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1DAE9" w14:textId="024C87B5" w:rsidR="00330F0F" w:rsidRPr="001F2D0E" w:rsidRDefault="00330F0F" w:rsidP="00330F0F">
      <w:pPr>
        <w:jc w:val="center"/>
        <w:rPr>
          <w:b/>
          <w:bCs/>
          <w:sz w:val="56"/>
          <w:szCs w:val="56"/>
        </w:rPr>
      </w:pPr>
      <w:r w:rsidRPr="001F2D0E">
        <w:rPr>
          <w:b/>
          <w:bCs/>
          <w:sz w:val="56"/>
          <w:szCs w:val="56"/>
        </w:rPr>
        <w:t xml:space="preserve">Capstone Project </w:t>
      </w:r>
      <w:r w:rsidR="00C66B4F">
        <w:rPr>
          <w:b/>
          <w:bCs/>
          <w:sz w:val="56"/>
          <w:szCs w:val="56"/>
        </w:rPr>
        <w:t>(4 days)</w:t>
      </w:r>
    </w:p>
    <w:p w14:paraId="4C84046A" w14:textId="77777777" w:rsidR="00330F0F" w:rsidRPr="00330F0F" w:rsidRDefault="00330F0F" w:rsidP="00330F0F">
      <w:pPr>
        <w:jc w:val="center"/>
        <w:rPr>
          <w:b/>
          <w:bCs/>
          <w:sz w:val="36"/>
          <w:szCs w:val="36"/>
          <w:u w:val="single"/>
        </w:rPr>
      </w:pPr>
    </w:p>
    <w:p w14:paraId="3137D7FD" w14:textId="77777777" w:rsidR="00330F0F" w:rsidRDefault="00330F0F" w:rsidP="00330F0F">
      <w:pPr>
        <w:rPr>
          <w:sz w:val="28"/>
          <w:szCs w:val="28"/>
        </w:rPr>
      </w:pPr>
      <w:r w:rsidRPr="00330F0F">
        <w:rPr>
          <w:b/>
          <w:bCs/>
          <w:sz w:val="44"/>
          <w:szCs w:val="44"/>
        </w:rPr>
        <w:t>Title:</w:t>
      </w:r>
      <w:r w:rsidRPr="00330F0F">
        <w:rPr>
          <w:sz w:val="28"/>
          <w:szCs w:val="28"/>
        </w:rPr>
        <w:t xml:space="preserve"> CI/CD Pipeline for Containerized Application Deployment Using Azure DevOps with Branch Management</w:t>
      </w:r>
    </w:p>
    <w:p w14:paraId="6FD184BA" w14:textId="77777777" w:rsidR="00330F0F" w:rsidRPr="00330F0F" w:rsidRDefault="00330F0F" w:rsidP="00330F0F">
      <w:pPr>
        <w:rPr>
          <w:sz w:val="28"/>
          <w:szCs w:val="28"/>
        </w:rPr>
      </w:pPr>
    </w:p>
    <w:p w14:paraId="4665D95B" w14:textId="77777777" w:rsidR="00330F0F" w:rsidRPr="00330F0F" w:rsidRDefault="00330F0F" w:rsidP="00330F0F">
      <w:pPr>
        <w:rPr>
          <w:sz w:val="28"/>
          <w:szCs w:val="28"/>
        </w:rPr>
      </w:pPr>
      <w:r w:rsidRPr="00330F0F">
        <w:rPr>
          <w:b/>
          <w:bCs/>
          <w:sz w:val="44"/>
          <w:szCs w:val="44"/>
        </w:rPr>
        <w:t>Objective</w:t>
      </w:r>
      <w:r w:rsidRPr="00330F0F">
        <w:rPr>
          <w:sz w:val="28"/>
          <w:szCs w:val="28"/>
        </w:rPr>
        <w:t>: Build a CI/CD pipeline that manages code through Azure Repos, allowing developers to push code, create Docker images, and deploy to Azure Kubernetes Service (AKS) using Azure DevOps and Azure Container Registry (ACR).</w:t>
      </w:r>
    </w:p>
    <w:p w14:paraId="1B8F4651" w14:textId="77777777" w:rsidR="00330F0F" w:rsidRDefault="00330F0F" w:rsidP="00330F0F"/>
    <w:p w14:paraId="09C27D4A" w14:textId="77777777" w:rsidR="00330F0F" w:rsidRDefault="00330F0F" w:rsidP="00330F0F"/>
    <w:p w14:paraId="7E30DCA9" w14:textId="77777777" w:rsidR="00330F0F" w:rsidRDefault="00330F0F" w:rsidP="00330F0F"/>
    <w:p w14:paraId="702844FC" w14:textId="77777777" w:rsidR="00330F0F" w:rsidRDefault="00330F0F" w:rsidP="00330F0F"/>
    <w:p w14:paraId="0B21754B" w14:textId="77777777" w:rsidR="00330F0F" w:rsidRDefault="00330F0F" w:rsidP="00330F0F"/>
    <w:p w14:paraId="39DED1E0" w14:textId="77777777" w:rsidR="00330F0F" w:rsidRDefault="00330F0F" w:rsidP="00330F0F"/>
    <w:p w14:paraId="3BA90375" w14:textId="77777777" w:rsidR="00330F0F" w:rsidRDefault="00330F0F" w:rsidP="00330F0F"/>
    <w:p w14:paraId="54159114" w14:textId="77777777" w:rsidR="00330F0F" w:rsidRDefault="00330F0F" w:rsidP="00330F0F"/>
    <w:p w14:paraId="6C23D309" w14:textId="77777777" w:rsidR="00330F0F" w:rsidRDefault="00330F0F" w:rsidP="00330F0F"/>
    <w:p w14:paraId="56A42899" w14:textId="77777777" w:rsidR="00330F0F" w:rsidRDefault="00330F0F" w:rsidP="00330F0F"/>
    <w:p w14:paraId="5AC92919" w14:textId="77777777" w:rsidR="00330F0F" w:rsidRDefault="00330F0F" w:rsidP="00330F0F"/>
    <w:p w14:paraId="4B7BBBB2" w14:textId="77777777" w:rsidR="00330F0F" w:rsidRDefault="00330F0F" w:rsidP="00330F0F"/>
    <w:p w14:paraId="79639E38" w14:textId="77777777" w:rsidR="00330F0F" w:rsidRDefault="00330F0F" w:rsidP="00330F0F"/>
    <w:p w14:paraId="5D11DDCB" w14:textId="77777777" w:rsidR="00330F0F" w:rsidRDefault="00330F0F" w:rsidP="00330F0F"/>
    <w:p w14:paraId="0D799475" w14:textId="77777777" w:rsidR="00330F0F" w:rsidRDefault="00330F0F" w:rsidP="00330F0F"/>
    <w:p w14:paraId="381E6A06" w14:textId="77777777" w:rsidR="00330F0F" w:rsidRDefault="00330F0F" w:rsidP="00330F0F"/>
    <w:p w14:paraId="131FD1F5" w14:textId="77777777" w:rsidR="00330F0F" w:rsidRDefault="00330F0F" w:rsidP="00330F0F"/>
    <w:p w14:paraId="4427DA90" w14:textId="77777777" w:rsidR="00330F0F" w:rsidRDefault="00330F0F" w:rsidP="00330F0F"/>
    <w:p w14:paraId="2810AABF" w14:textId="77777777" w:rsidR="00330F0F" w:rsidRDefault="00330F0F" w:rsidP="00330F0F"/>
    <w:p w14:paraId="3835A2F1" w14:textId="77777777" w:rsidR="00330F0F" w:rsidRDefault="00330F0F" w:rsidP="00330F0F"/>
    <w:sdt>
      <w:sdtPr>
        <w:rPr>
          <w:rFonts w:asciiTheme="minorHAnsi" w:eastAsiaTheme="minorHAnsi" w:hAnsiTheme="minorHAnsi" w:cstheme="minorBidi"/>
          <w:color w:val="auto"/>
          <w:kern w:val="2"/>
          <w:sz w:val="22"/>
          <w:szCs w:val="22"/>
          <w:lang w:val="en-IN"/>
          <w14:ligatures w14:val="standardContextual"/>
        </w:rPr>
        <w:id w:val="1572475619"/>
        <w:docPartObj>
          <w:docPartGallery w:val="Table of Contents"/>
          <w:docPartUnique/>
        </w:docPartObj>
      </w:sdtPr>
      <w:sdtEndPr>
        <w:rPr>
          <w:b/>
          <w:bCs/>
          <w:noProof/>
        </w:rPr>
      </w:sdtEndPr>
      <w:sdtContent>
        <w:p w14:paraId="34D0160A" w14:textId="0306970E" w:rsidR="00330F0F" w:rsidRDefault="00330F0F">
          <w:pPr>
            <w:pStyle w:val="TOCHeading"/>
          </w:pPr>
          <w:r>
            <w:t>Table of Contents</w:t>
          </w:r>
        </w:p>
        <w:p w14:paraId="5C5AB137" w14:textId="7509FC99" w:rsidR="000516F9" w:rsidRDefault="00330F0F">
          <w:pPr>
            <w:pStyle w:val="TOC1"/>
            <w:tabs>
              <w:tab w:val="right" w:leader="dot" w:pos="9016"/>
            </w:tabs>
            <w:rPr>
              <w:rFonts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182747823" w:history="1">
            <w:r w:rsidR="000516F9" w:rsidRPr="0026611A">
              <w:rPr>
                <w:rStyle w:val="Hyperlink"/>
                <w:noProof/>
              </w:rPr>
              <w:t>Day 1: Setup and Preparation</w:t>
            </w:r>
            <w:r w:rsidR="000516F9">
              <w:rPr>
                <w:noProof/>
                <w:webHidden/>
              </w:rPr>
              <w:tab/>
            </w:r>
            <w:r w:rsidR="000516F9">
              <w:rPr>
                <w:noProof/>
                <w:webHidden/>
              </w:rPr>
              <w:fldChar w:fldCharType="begin"/>
            </w:r>
            <w:r w:rsidR="000516F9">
              <w:rPr>
                <w:noProof/>
                <w:webHidden/>
              </w:rPr>
              <w:instrText xml:space="preserve"> PAGEREF _Toc182747823 \h </w:instrText>
            </w:r>
            <w:r w:rsidR="000516F9">
              <w:rPr>
                <w:noProof/>
                <w:webHidden/>
              </w:rPr>
            </w:r>
            <w:r w:rsidR="000516F9">
              <w:rPr>
                <w:noProof/>
                <w:webHidden/>
              </w:rPr>
              <w:fldChar w:fldCharType="separate"/>
            </w:r>
            <w:r w:rsidR="000516F9">
              <w:rPr>
                <w:noProof/>
                <w:webHidden/>
              </w:rPr>
              <w:t>3</w:t>
            </w:r>
            <w:r w:rsidR="000516F9">
              <w:rPr>
                <w:noProof/>
                <w:webHidden/>
              </w:rPr>
              <w:fldChar w:fldCharType="end"/>
            </w:r>
          </w:hyperlink>
        </w:p>
        <w:p w14:paraId="1E4D71A2" w14:textId="71B82F7B"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24" w:history="1">
            <w:r w:rsidRPr="0026611A">
              <w:rPr>
                <w:rStyle w:val="Hyperlink"/>
                <w:noProof/>
              </w:rPr>
              <w:t>Environment Setup:</w:t>
            </w:r>
            <w:r>
              <w:rPr>
                <w:noProof/>
                <w:webHidden/>
              </w:rPr>
              <w:tab/>
            </w:r>
            <w:r>
              <w:rPr>
                <w:noProof/>
                <w:webHidden/>
              </w:rPr>
              <w:fldChar w:fldCharType="begin"/>
            </w:r>
            <w:r>
              <w:rPr>
                <w:noProof/>
                <w:webHidden/>
              </w:rPr>
              <w:instrText xml:space="preserve"> PAGEREF _Toc182747824 \h </w:instrText>
            </w:r>
            <w:r>
              <w:rPr>
                <w:noProof/>
                <w:webHidden/>
              </w:rPr>
            </w:r>
            <w:r>
              <w:rPr>
                <w:noProof/>
                <w:webHidden/>
              </w:rPr>
              <w:fldChar w:fldCharType="separate"/>
            </w:r>
            <w:r>
              <w:rPr>
                <w:noProof/>
                <w:webHidden/>
              </w:rPr>
              <w:t>3</w:t>
            </w:r>
            <w:r>
              <w:rPr>
                <w:noProof/>
                <w:webHidden/>
              </w:rPr>
              <w:fldChar w:fldCharType="end"/>
            </w:r>
          </w:hyperlink>
        </w:p>
        <w:p w14:paraId="1C0D27D9" w14:textId="5704FCA2"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25" w:history="1">
            <w:r w:rsidRPr="0026611A">
              <w:rPr>
                <w:rStyle w:val="Hyperlink"/>
                <w:noProof/>
              </w:rPr>
              <w:t>Create Azure Resources:</w:t>
            </w:r>
            <w:r>
              <w:rPr>
                <w:noProof/>
                <w:webHidden/>
              </w:rPr>
              <w:tab/>
            </w:r>
            <w:r>
              <w:rPr>
                <w:noProof/>
                <w:webHidden/>
              </w:rPr>
              <w:fldChar w:fldCharType="begin"/>
            </w:r>
            <w:r>
              <w:rPr>
                <w:noProof/>
                <w:webHidden/>
              </w:rPr>
              <w:instrText xml:space="preserve"> PAGEREF _Toc182747825 \h </w:instrText>
            </w:r>
            <w:r>
              <w:rPr>
                <w:noProof/>
                <w:webHidden/>
              </w:rPr>
            </w:r>
            <w:r>
              <w:rPr>
                <w:noProof/>
                <w:webHidden/>
              </w:rPr>
              <w:fldChar w:fldCharType="separate"/>
            </w:r>
            <w:r>
              <w:rPr>
                <w:noProof/>
                <w:webHidden/>
              </w:rPr>
              <w:t>3</w:t>
            </w:r>
            <w:r>
              <w:rPr>
                <w:noProof/>
                <w:webHidden/>
              </w:rPr>
              <w:fldChar w:fldCharType="end"/>
            </w:r>
          </w:hyperlink>
        </w:p>
        <w:p w14:paraId="3FBE7B0F" w14:textId="2A26E840"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26" w:history="1">
            <w:r w:rsidRPr="0026611A">
              <w:rPr>
                <w:rStyle w:val="Hyperlink"/>
                <w:noProof/>
              </w:rPr>
              <w:t>Application Selection:</w:t>
            </w:r>
            <w:r>
              <w:rPr>
                <w:noProof/>
                <w:webHidden/>
              </w:rPr>
              <w:tab/>
            </w:r>
            <w:r>
              <w:rPr>
                <w:noProof/>
                <w:webHidden/>
              </w:rPr>
              <w:fldChar w:fldCharType="begin"/>
            </w:r>
            <w:r>
              <w:rPr>
                <w:noProof/>
                <w:webHidden/>
              </w:rPr>
              <w:instrText xml:space="preserve"> PAGEREF _Toc182747826 \h </w:instrText>
            </w:r>
            <w:r>
              <w:rPr>
                <w:noProof/>
                <w:webHidden/>
              </w:rPr>
            </w:r>
            <w:r>
              <w:rPr>
                <w:noProof/>
                <w:webHidden/>
              </w:rPr>
              <w:fldChar w:fldCharType="separate"/>
            </w:r>
            <w:r>
              <w:rPr>
                <w:noProof/>
                <w:webHidden/>
              </w:rPr>
              <w:t>3</w:t>
            </w:r>
            <w:r>
              <w:rPr>
                <w:noProof/>
                <w:webHidden/>
              </w:rPr>
              <w:fldChar w:fldCharType="end"/>
            </w:r>
          </w:hyperlink>
        </w:p>
        <w:p w14:paraId="0983D661" w14:textId="0CFD40F6" w:rsidR="000516F9" w:rsidRDefault="000516F9">
          <w:pPr>
            <w:pStyle w:val="TOC1"/>
            <w:tabs>
              <w:tab w:val="right" w:leader="dot" w:pos="9016"/>
            </w:tabs>
            <w:rPr>
              <w:rFonts w:cstheme="minorBidi"/>
              <w:noProof/>
              <w:kern w:val="2"/>
              <w:sz w:val="24"/>
              <w:szCs w:val="24"/>
              <w:lang w:val="en-IN" w:eastAsia="en-IN"/>
              <w14:ligatures w14:val="standardContextual"/>
            </w:rPr>
          </w:pPr>
          <w:hyperlink w:anchor="_Toc182747827" w:history="1">
            <w:r w:rsidRPr="0026611A">
              <w:rPr>
                <w:rStyle w:val="Hyperlink"/>
                <w:noProof/>
              </w:rPr>
              <w:t>Azure Organization and Billing Configuration:</w:t>
            </w:r>
            <w:r>
              <w:rPr>
                <w:noProof/>
                <w:webHidden/>
              </w:rPr>
              <w:tab/>
            </w:r>
            <w:r>
              <w:rPr>
                <w:noProof/>
                <w:webHidden/>
              </w:rPr>
              <w:fldChar w:fldCharType="begin"/>
            </w:r>
            <w:r>
              <w:rPr>
                <w:noProof/>
                <w:webHidden/>
              </w:rPr>
              <w:instrText xml:space="preserve"> PAGEREF _Toc182747827 \h </w:instrText>
            </w:r>
            <w:r>
              <w:rPr>
                <w:noProof/>
                <w:webHidden/>
              </w:rPr>
            </w:r>
            <w:r>
              <w:rPr>
                <w:noProof/>
                <w:webHidden/>
              </w:rPr>
              <w:fldChar w:fldCharType="separate"/>
            </w:r>
            <w:r>
              <w:rPr>
                <w:noProof/>
                <w:webHidden/>
              </w:rPr>
              <w:t>3</w:t>
            </w:r>
            <w:r>
              <w:rPr>
                <w:noProof/>
                <w:webHidden/>
              </w:rPr>
              <w:fldChar w:fldCharType="end"/>
            </w:r>
          </w:hyperlink>
        </w:p>
        <w:p w14:paraId="21C3F83E" w14:textId="73648EB8"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28" w:history="1">
            <w:r w:rsidRPr="0026611A">
              <w:rPr>
                <w:rStyle w:val="Hyperlink"/>
                <w:noProof/>
              </w:rPr>
              <w:t>Azure Organization Setup</w:t>
            </w:r>
            <w:r>
              <w:rPr>
                <w:noProof/>
                <w:webHidden/>
              </w:rPr>
              <w:tab/>
            </w:r>
            <w:r>
              <w:rPr>
                <w:noProof/>
                <w:webHidden/>
              </w:rPr>
              <w:fldChar w:fldCharType="begin"/>
            </w:r>
            <w:r>
              <w:rPr>
                <w:noProof/>
                <w:webHidden/>
              </w:rPr>
              <w:instrText xml:space="preserve"> PAGEREF _Toc182747828 \h </w:instrText>
            </w:r>
            <w:r>
              <w:rPr>
                <w:noProof/>
                <w:webHidden/>
              </w:rPr>
            </w:r>
            <w:r>
              <w:rPr>
                <w:noProof/>
                <w:webHidden/>
              </w:rPr>
              <w:fldChar w:fldCharType="separate"/>
            </w:r>
            <w:r>
              <w:rPr>
                <w:noProof/>
                <w:webHidden/>
              </w:rPr>
              <w:t>3</w:t>
            </w:r>
            <w:r>
              <w:rPr>
                <w:noProof/>
                <w:webHidden/>
              </w:rPr>
              <w:fldChar w:fldCharType="end"/>
            </w:r>
          </w:hyperlink>
        </w:p>
        <w:p w14:paraId="7617346B" w14:textId="3DAE8F94"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29" w:history="1">
            <w:r w:rsidRPr="0026611A">
              <w:rPr>
                <w:rStyle w:val="Hyperlink"/>
                <w:noProof/>
              </w:rPr>
              <w:t>Billing Setup</w:t>
            </w:r>
            <w:r>
              <w:rPr>
                <w:noProof/>
                <w:webHidden/>
              </w:rPr>
              <w:tab/>
            </w:r>
            <w:r>
              <w:rPr>
                <w:noProof/>
                <w:webHidden/>
              </w:rPr>
              <w:fldChar w:fldCharType="begin"/>
            </w:r>
            <w:r>
              <w:rPr>
                <w:noProof/>
                <w:webHidden/>
              </w:rPr>
              <w:instrText xml:space="preserve"> PAGEREF _Toc182747829 \h </w:instrText>
            </w:r>
            <w:r>
              <w:rPr>
                <w:noProof/>
                <w:webHidden/>
              </w:rPr>
            </w:r>
            <w:r>
              <w:rPr>
                <w:noProof/>
                <w:webHidden/>
              </w:rPr>
              <w:fldChar w:fldCharType="separate"/>
            </w:r>
            <w:r>
              <w:rPr>
                <w:noProof/>
                <w:webHidden/>
              </w:rPr>
              <w:t>3</w:t>
            </w:r>
            <w:r>
              <w:rPr>
                <w:noProof/>
                <w:webHidden/>
              </w:rPr>
              <w:fldChar w:fldCharType="end"/>
            </w:r>
          </w:hyperlink>
        </w:p>
        <w:p w14:paraId="7342DB2A" w14:textId="0ABAEF70"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30" w:history="1">
            <w:r w:rsidRPr="0026611A">
              <w:rPr>
                <w:rStyle w:val="Hyperlink"/>
                <w:noProof/>
              </w:rPr>
              <w:t>User Creation for Development and Testing Teams</w:t>
            </w:r>
            <w:r>
              <w:rPr>
                <w:noProof/>
                <w:webHidden/>
              </w:rPr>
              <w:tab/>
            </w:r>
            <w:r>
              <w:rPr>
                <w:noProof/>
                <w:webHidden/>
              </w:rPr>
              <w:fldChar w:fldCharType="begin"/>
            </w:r>
            <w:r>
              <w:rPr>
                <w:noProof/>
                <w:webHidden/>
              </w:rPr>
              <w:instrText xml:space="preserve"> PAGEREF _Toc182747830 \h </w:instrText>
            </w:r>
            <w:r>
              <w:rPr>
                <w:noProof/>
                <w:webHidden/>
              </w:rPr>
            </w:r>
            <w:r>
              <w:rPr>
                <w:noProof/>
                <w:webHidden/>
              </w:rPr>
              <w:fldChar w:fldCharType="separate"/>
            </w:r>
            <w:r>
              <w:rPr>
                <w:noProof/>
                <w:webHidden/>
              </w:rPr>
              <w:t>4</w:t>
            </w:r>
            <w:r>
              <w:rPr>
                <w:noProof/>
                <w:webHidden/>
              </w:rPr>
              <w:fldChar w:fldCharType="end"/>
            </w:r>
          </w:hyperlink>
        </w:p>
        <w:p w14:paraId="66DEC27B" w14:textId="01D3589E"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31" w:history="1">
            <w:r w:rsidRPr="0026611A">
              <w:rPr>
                <w:rStyle w:val="Hyperlink"/>
                <w:noProof/>
              </w:rPr>
              <w:t>User Permissions and Access</w:t>
            </w:r>
            <w:r>
              <w:rPr>
                <w:noProof/>
                <w:webHidden/>
              </w:rPr>
              <w:tab/>
            </w:r>
            <w:r>
              <w:rPr>
                <w:noProof/>
                <w:webHidden/>
              </w:rPr>
              <w:fldChar w:fldCharType="begin"/>
            </w:r>
            <w:r>
              <w:rPr>
                <w:noProof/>
                <w:webHidden/>
              </w:rPr>
              <w:instrText xml:space="preserve"> PAGEREF _Toc182747831 \h </w:instrText>
            </w:r>
            <w:r>
              <w:rPr>
                <w:noProof/>
                <w:webHidden/>
              </w:rPr>
            </w:r>
            <w:r>
              <w:rPr>
                <w:noProof/>
                <w:webHidden/>
              </w:rPr>
              <w:fldChar w:fldCharType="separate"/>
            </w:r>
            <w:r>
              <w:rPr>
                <w:noProof/>
                <w:webHidden/>
              </w:rPr>
              <w:t>4</w:t>
            </w:r>
            <w:r>
              <w:rPr>
                <w:noProof/>
                <w:webHidden/>
              </w:rPr>
              <w:fldChar w:fldCharType="end"/>
            </w:r>
          </w:hyperlink>
        </w:p>
        <w:p w14:paraId="0AD7DC00" w14:textId="32779F89" w:rsidR="000516F9" w:rsidRDefault="000516F9">
          <w:pPr>
            <w:pStyle w:val="TOC1"/>
            <w:tabs>
              <w:tab w:val="right" w:leader="dot" w:pos="9016"/>
            </w:tabs>
            <w:rPr>
              <w:rFonts w:cstheme="minorBidi"/>
              <w:noProof/>
              <w:kern w:val="2"/>
              <w:sz w:val="24"/>
              <w:szCs w:val="24"/>
              <w:lang w:val="en-IN" w:eastAsia="en-IN"/>
              <w14:ligatures w14:val="standardContextual"/>
            </w:rPr>
          </w:pPr>
          <w:hyperlink w:anchor="_Toc182747832" w:history="1">
            <w:r w:rsidRPr="0026611A">
              <w:rPr>
                <w:rStyle w:val="Hyperlink"/>
                <w:noProof/>
              </w:rPr>
              <w:t>Git Repository Setup and Branch Management:</w:t>
            </w:r>
            <w:r>
              <w:rPr>
                <w:noProof/>
                <w:webHidden/>
              </w:rPr>
              <w:tab/>
            </w:r>
            <w:r>
              <w:rPr>
                <w:noProof/>
                <w:webHidden/>
              </w:rPr>
              <w:fldChar w:fldCharType="begin"/>
            </w:r>
            <w:r>
              <w:rPr>
                <w:noProof/>
                <w:webHidden/>
              </w:rPr>
              <w:instrText xml:space="preserve"> PAGEREF _Toc182747832 \h </w:instrText>
            </w:r>
            <w:r>
              <w:rPr>
                <w:noProof/>
                <w:webHidden/>
              </w:rPr>
            </w:r>
            <w:r>
              <w:rPr>
                <w:noProof/>
                <w:webHidden/>
              </w:rPr>
              <w:fldChar w:fldCharType="separate"/>
            </w:r>
            <w:r>
              <w:rPr>
                <w:noProof/>
                <w:webHidden/>
              </w:rPr>
              <w:t>4</w:t>
            </w:r>
            <w:r>
              <w:rPr>
                <w:noProof/>
                <w:webHidden/>
              </w:rPr>
              <w:fldChar w:fldCharType="end"/>
            </w:r>
          </w:hyperlink>
        </w:p>
        <w:p w14:paraId="161FB462" w14:textId="6C6F4439"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33" w:history="1">
            <w:r w:rsidRPr="0026611A">
              <w:rPr>
                <w:rStyle w:val="Hyperlink"/>
                <w:noProof/>
              </w:rPr>
              <w:t>Creating Local Repository in Visual Studio Code</w:t>
            </w:r>
            <w:r>
              <w:rPr>
                <w:noProof/>
                <w:webHidden/>
              </w:rPr>
              <w:tab/>
            </w:r>
            <w:r>
              <w:rPr>
                <w:noProof/>
                <w:webHidden/>
              </w:rPr>
              <w:fldChar w:fldCharType="begin"/>
            </w:r>
            <w:r>
              <w:rPr>
                <w:noProof/>
                <w:webHidden/>
              </w:rPr>
              <w:instrText xml:space="preserve"> PAGEREF _Toc182747833 \h </w:instrText>
            </w:r>
            <w:r>
              <w:rPr>
                <w:noProof/>
                <w:webHidden/>
              </w:rPr>
            </w:r>
            <w:r>
              <w:rPr>
                <w:noProof/>
                <w:webHidden/>
              </w:rPr>
              <w:fldChar w:fldCharType="separate"/>
            </w:r>
            <w:r>
              <w:rPr>
                <w:noProof/>
                <w:webHidden/>
              </w:rPr>
              <w:t>4</w:t>
            </w:r>
            <w:r>
              <w:rPr>
                <w:noProof/>
                <w:webHidden/>
              </w:rPr>
              <w:fldChar w:fldCharType="end"/>
            </w:r>
          </w:hyperlink>
        </w:p>
        <w:p w14:paraId="5957D8E9" w14:textId="71ACB3E3"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34" w:history="1">
            <w:r w:rsidRPr="0026611A">
              <w:rPr>
                <w:rStyle w:val="Hyperlink"/>
                <w:noProof/>
              </w:rPr>
              <w:t>Branch Creation and Workflow</w:t>
            </w:r>
            <w:r>
              <w:rPr>
                <w:noProof/>
                <w:webHidden/>
              </w:rPr>
              <w:tab/>
            </w:r>
            <w:r>
              <w:rPr>
                <w:noProof/>
                <w:webHidden/>
              </w:rPr>
              <w:fldChar w:fldCharType="begin"/>
            </w:r>
            <w:r>
              <w:rPr>
                <w:noProof/>
                <w:webHidden/>
              </w:rPr>
              <w:instrText xml:space="preserve"> PAGEREF _Toc182747834 \h </w:instrText>
            </w:r>
            <w:r>
              <w:rPr>
                <w:noProof/>
                <w:webHidden/>
              </w:rPr>
            </w:r>
            <w:r>
              <w:rPr>
                <w:noProof/>
                <w:webHidden/>
              </w:rPr>
              <w:fldChar w:fldCharType="separate"/>
            </w:r>
            <w:r>
              <w:rPr>
                <w:noProof/>
                <w:webHidden/>
              </w:rPr>
              <w:t>4</w:t>
            </w:r>
            <w:r>
              <w:rPr>
                <w:noProof/>
                <w:webHidden/>
              </w:rPr>
              <w:fldChar w:fldCharType="end"/>
            </w:r>
          </w:hyperlink>
        </w:p>
        <w:p w14:paraId="1A293D29" w14:textId="6AAE6A0D"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35" w:history="1">
            <w:r w:rsidRPr="0026611A">
              <w:rPr>
                <w:rStyle w:val="Hyperlink"/>
                <w:noProof/>
              </w:rPr>
              <w:t>Developer Workflow</w:t>
            </w:r>
            <w:r>
              <w:rPr>
                <w:noProof/>
                <w:webHidden/>
              </w:rPr>
              <w:tab/>
            </w:r>
            <w:r>
              <w:rPr>
                <w:noProof/>
                <w:webHidden/>
              </w:rPr>
              <w:fldChar w:fldCharType="begin"/>
            </w:r>
            <w:r>
              <w:rPr>
                <w:noProof/>
                <w:webHidden/>
              </w:rPr>
              <w:instrText xml:space="preserve"> PAGEREF _Toc182747835 \h </w:instrText>
            </w:r>
            <w:r>
              <w:rPr>
                <w:noProof/>
                <w:webHidden/>
              </w:rPr>
            </w:r>
            <w:r>
              <w:rPr>
                <w:noProof/>
                <w:webHidden/>
              </w:rPr>
              <w:fldChar w:fldCharType="separate"/>
            </w:r>
            <w:r>
              <w:rPr>
                <w:noProof/>
                <w:webHidden/>
              </w:rPr>
              <w:t>4</w:t>
            </w:r>
            <w:r>
              <w:rPr>
                <w:noProof/>
                <w:webHidden/>
              </w:rPr>
              <w:fldChar w:fldCharType="end"/>
            </w:r>
          </w:hyperlink>
        </w:p>
        <w:p w14:paraId="3B1C118E" w14:textId="12E5803B"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36" w:history="1">
            <w:r w:rsidRPr="0026611A">
              <w:rPr>
                <w:rStyle w:val="Hyperlink"/>
                <w:noProof/>
              </w:rPr>
              <w:t>Code Review and Merging Process</w:t>
            </w:r>
            <w:r>
              <w:rPr>
                <w:noProof/>
                <w:webHidden/>
              </w:rPr>
              <w:tab/>
            </w:r>
            <w:r>
              <w:rPr>
                <w:noProof/>
                <w:webHidden/>
              </w:rPr>
              <w:fldChar w:fldCharType="begin"/>
            </w:r>
            <w:r>
              <w:rPr>
                <w:noProof/>
                <w:webHidden/>
              </w:rPr>
              <w:instrText xml:space="preserve"> PAGEREF _Toc182747836 \h </w:instrText>
            </w:r>
            <w:r>
              <w:rPr>
                <w:noProof/>
                <w:webHidden/>
              </w:rPr>
            </w:r>
            <w:r>
              <w:rPr>
                <w:noProof/>
                <w:webHidden/>
              </w:rPr>
              <w:fldChar w:fldCharType="separate"/>
            </w:r>
            <w:r>
              <w:rPr>
                <w:noProof/>
                <w:webHidden/>
              </w:rPr>
              <w:t>4</w:t>
            </w:r>
            <w:r>
              <w:rPr>
                <w:noProof/>
                <w:webHidden/>
              </w:rPr>
              <w:fldChar w:fldCharType="end"/>
            </w:r>
          </w:hyperlink>
        </w:p>
        <w:p w14:paraId="3EDA4F40" w14:textId="19293B30"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37" w:history="1">
            <w:r w:rsidRPr="0026611A">
              <w:rPr>
                <w:rStyle w:val="Hyperlink"/>
                <w:noProof/>
              </w:rPr>
              <w:t>Pull Request and Conflict Resolution</w:t>
            </w:r>
            <w:r>
              <w:rPr>
                <w:noProof/>
                <w:webHidden/>
              </w:rPr>
              <w:tab/>
            </w:r>
            <w:r>
              <w:rPr>
                <w:noProof/>
                <w:webHidden/>
              </w:rPr>
              <w:fldChar w:fldCharType="begin"/>
            </w:r>
            <w:r>
              <w:rPr>
                <w:noProof/>
                <w:webHidden/>
              </w:rPr>
              <w:instrText xml:space="preserve"> PAGEREF _Toc182747837 \h </w:instrText>
            </w:r>
            <w:r>
              <w:rPr>
                <w:noProof/>
                <w:webHidden/>
              </w:rPr>
            </w:r>
            <w:r>
              <w:rPr>
                <w:noProof/>
                <w:webHidden/>
              </w:rPr>
              <w:fldChar w:fldCharType="separate"/>
            </w:r>
            <w:r>
              <w:rPr>
                <w:noProof/>
                <w:webHidden/>
              </w:rPr>
              <w:t>4</w:t>
            </w:r>
            <w:r>
              <w:rPr>
                <w:noProof/>
                <w:webHidden/>
              </w:rPr>
              <w:fldChar w:fldCharType="end"/>
            </w:r>
          </w:hyperlink>
        </w:p>
        <w:p w14:paraId="581F1BD9" w14:textId="4A58FE5B"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38" w:history="1">
            <w:r w:rsidRPr="0026611A">
              <w:rPr>
                <w:rStyle w:val="Hyperlink"/>
                <w:noProof/>
              </w:rPr>
              <w:t>Git Merge Workflow in Visual Studio Code</w:t>
            </w:r>
            <w:r>
              <w:rPr>
                <w:noProof/>
                <w:webHidden/>
              </w:rPr>
              <w:tab/>
            </w:r>
            <w:r>
              <w:rPr>
                <w:noProof/>
                <w:webHidden/>
              </w:rPr>
              <w:fldChar w:fldCharType="begin"/>
            </w:r>
            <w:r>
              <w:rPr>
                <w:noProof/>
                <w:webHidden/>
              </w:rPr>
              <w:instrText xml:space="preserve"> PAGEREF _Toc182747838 \h </w:instrText>
            </w:r>
            <w:r>
              <w:rPr>
                <w:noProof/>
                <w:webHidden/>
              </w:rPr>
            </w:r>
            <w:r>
              <w:rPr>
                <w:noProof/>
                <w:webHidden/>
              </w:rPr>
              <w:fldChar w:fldCharType="separate"/>
            </w:r>
            <w:r>
              <w:rPr>
                <w:noProof/>
                <w:webHidden/>
              </w:rPr>
              <w:t>4</w:t>
            </w:r>
            <w:r>
              <w:rPr>
                <w:noProof/>
                <w:webHidden/>
              </w:rPr>
              <w:fldChar w:fldCharType="end"/>
            </w:r>
          </w:hyperlink>
        </w:p>
        <w:p w14:paraId="3C7C2641" w14:textId="6E337C2B"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39" w:history="1">
            <w:r w:rsidRPr="0026611A">
              <w:rPr>
                <w:rStyle w:val="Hyperlink"/>
                <w:noProof/>
              </w:rPr>
              <w:t>Branch Management Setup:</w:t>
            </w:r>
            <w:r>
              <w:rPr>
                <w:noProof/>
                <w:webHidden/>
              </w:rPr>
              <w:tab/>
            </w:r>
            <w:r>
              <w:rPr>
                <w:noProof/>
                <w:webHidden/>
              </w:rPr>
              <w:fldChar w:fldCharType="begin"/>
            </w:r>
            <w:r>
              <w:rPr>
                <w:noProof/>
                <w:webHidden/>
              </w:rPr>
              <w:instrText xml:space="preserve"> PAGEREF _Toc182747839 \h </w:instrText>
            </w:r>
            <w:r>
              <w:rPr>
                <w:noProof/>
                <w:webHidden/>
              </w:rPr>
            </w:r>
            <w:r>
              <w:rPr>
                <w:noProof/>
                <w:webHidden/>
              </w:rPr>
              <w:fldChar w:fldCharType="separate"/>
            </w:r>
            <w:r>
              <w:rPr>
                <w:noProof/>
                <w:webHidden/>
              </w:rPr>
              <w:t>5</w:t>
            </w:r>
            <w:r>
              <w:rPr>
                <w:noProof/>
                <w:webHidden/>
              </w:rPr>
              <w:fldChar w:fldCharType="end"/>
            </w:r>
          </w:hyperlink>
        </w:p>
        <w:p w14:paraId="01D45DF7" w14:textId="53A4AAA8" w:rsidR="000516F9" w:rsidRDefault="000516F9">
          <w:pPr>
            <w:pStyle w:val="TOC1"/>
            <w:tabs>
              <w:tab w:val="right" w:leader="dot" w:pos="9016"/>
            </w:tabs>
            <w:rPr>
              <w:rFonts w:cstheme="minorBidi"/>
              <w:noProof/>
              <w:kern w:val="2"/>
              <w:sz w:val="24"/>
              <w:szCs w:val="24"/>
              <w:lang w:val="en-IN" w:eastAsia="en-IN"/>
              <w14:ligatures w14:val="standardContextual"/>
            </w:rPr>
          </w:pPr>
          <w:hyperlink w:anchor="_Toc182747840" w:history="1">
            <w:r w:rsidRPr="0026611A">
              <w:rPr>
                <w:rStyle w:val="Hyperlink"/>
                <w:noProof/>
              </w:rPr>
              <w:t>Day 2: Code Development and Dockerization</w:t>
            </w:r>
            <w:r>
              <w:rPr>
                <w:noProof/>
                <w:webHidden/>
              </w:rPr>
              <w:tab/>
            </w:r>
            <w:r>
              <w:rPr>
                <w:noProof/>
                <w:webHidden/>
              </w:rPr>
              <w:fldChar w:fldCharType="begin"/>
            </w:r>
            <w:r>
              <w:rPr>
                <w:noProof/>
                <w:webHidden/>
              </w:rPr>
              <w:instrText xml:space="preserve"> PAGEREF _Toc182747840 \h </w:instrText>
            </w:r>
            <w:r>
              <w:rPr>
                <w:noProof/>
                <w:webHidden/>
              </w:rPr>
            </w:r>
            <w:r>
              <w:rPr>
                <w:noProof/>
                <w:webHidden/>
              </w:rPr>
              <w:fldChar w:fldCharType="separate"/>
            </w:r>
            <w:r>
              <w:rPr>
                <w:noProof/>
                <w:webHidden/>
              </w:rPr>
              <w:t>5</w:t>
            </w:r>
            <w:r>
              <w:rPr>
                <w:noProof/>
                <w:webHidden/>
              </w:rPr>
              <w:fldChar w:fldCharType="end"/>
            </w:r>
          </w:hyperlink>
        </w:p>
        <w:p w14:paraId="4B2571BF" w14:textId="0407F732"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41" w:history="1">
            <w:r w:rsidRPr="0026611A">
              <w:rPr>
                <w:rStyle w:val="Hyperlink"/>
                <w:noProof/>
              </w:rPr>
              <w:t>Developing Code in Visual Studio Code:</w:t>
            </w:r>
            <w:r>
              <w:rPr>
                <w:noProof/>
                <w:webHidden/>
              </w:rPr>
              <w:tab/>
            </w:r>
            <w:r>
              <w:rPr>
                <w:noProof/>
                <w:webHidden/>
              </w:rPr>
              <w:fldChar w:fldCharType="begin"/>
            </w:r>
            <w:r>
              <w:rPr>
                <w:noProof/>
                <w:webHidden/>
              </w:rPr>
              <w:instrText xml:space="preserve"> PAGEREF _Toc182747841 \h </w:instrText>
            </w:r>
            <w:r>
              <w:rPr>
                <w:noProof/>
                <w:webHidden/>
              </w:rPr>
            </w:r>
            <w:r>
              <w:rPr>
                <w:noProof/>
                <w:webHidden/>
              </w:rPr>
              <w:fldChar w:fldCharType="separate"/>
            </w:r>
            <w:r>
              <w:rPr>
                <w:noProof/>
                <w:webHidden/>
              </w:rPr>
              <w:t>5</w:t>
            </w:r>
            <w:r>
              <w:rPr>
                <w:noProof/>
                <w:webHidden/>
              </w:rPr>
              <w:fldChar w:fldCharType="end"/>
            </w:r>
          </w:hyperlink>
        </w:p>
        <w:p w14:paraId="76897BE3" w14:textId="53D911B0"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42" w:history="1">
            <w:r w:rsidRPr="0026611A">
              <w:rPr>
                <w:rStyle w:val="Hyperlink"/>
                <w:noProof/>
              </w:rPr>
              <w:t>Azure Boards Setup for Capstone Project:</w:t>
            </w:r>
            <w:r>
              <w:rPr>
                <w:noProof/>
                <w:webHidden/>
              </w:rPr>
              <w:tab/>
            </w:r>
            <w:r>
              <w:rPr>
                <w:noProof/>
                <w:webHidden/>
              </w:rPr>
              <w:fldChar w:fldCharType="begin"/>
            </w:r>
            <w:r>
              <w:rPr>
                <w:noProof/>
                <w:webHidden/>
              </w:rPr>
              <w:instrText xml:space="preserve"> PAGEREF _Toc182747842 \h </w:instrText>
            </w:r>
            <w:r>
              <w:rPr>
                <w:noProof/>
                <w:webHidden/>
              </w:rPr>
            </w:r>
            <w:r>
              <w:rPr>
                <w:noProof/>
                <w:webHidden/>
              </w:rPr>
              <w:fldChar w:fldCharType="separate"/>
            </w:r>
            <w:r>
              <w:rPr>
                <w:noProof/>
                <w:webHidden/>
              </w:rPr>
              <w:t>5</w:t>
            </w:r>
            <w:r>
              <w:rPr>
                <w:noProof/>
                <w:webHidden/>
              </w:rPr>
              <w:fldChar w:fldCharType="end"/>
            </w:r>
          </w:hyperlink>
        </w:p>
        <w:p w14:paraId="13629998" w14:textId="11CB4152" w:rsidR="000516F9" w:rsidRDefault="000516F9">
          <w:pPr>
            <w:pStyle w:val="TOC3"/>
            <w:tabs>
              <w:tab w:val="right" w:leader="dot" w:pos="9016"/>
            </w:tabs>
            <w:rPr>
              <w:rFonts w:cstheme="minorBidi"/>
              <w:noProof/>
              <w:kern w:val="2"/>
              <w:sz w:val="24"/>
              <w:szCs w:val="24"/>
              <w:lang w:val="en-IN" w:eastAsia="en-IN"/>
              <w14:ligatures w14:val="standardContextual"/>
            </w:rPr>
          </w:pPr>
          <w:hyperlink w:anchor="_Toc182747843" w:history="1">
            <w:r w:rsidRPr="0026611A">
              <w:rPr>
                <w:rStyle w:val="Hyperlink"/>
                <w:noProof/>
              </w:rPr>
              <w:t>1. EPIC: Set Up Development Environment and Team</w:t>
            </w:r>
            <w:r>
              <w:rPr>
                <w:noProof/>
                <w:webHidden/>
              </w:rPr>
              <w:tab/>
            </w:r>
            <w:r>
              <w:rPr>
                <w:noProof/>
                <w:webHidden/>
              </w:rPr>
              <w:fldChar w:fldCharType="begin"/>
            </w:r>
            <w:r>
              <w:rPr>
                <w:noProof/>
                <w:webHidden/>
              </w:rPr>
              <w:instrText xml:space="preserve"> PAGEREF _Toc182747843 \h </w:instrText>
            </w:r>
            <w:r>
              <w:rPr>
                <w:noProof/>
                <w:webHidden/>
              </w:rPr>
            </w:r>
            <w:r>
              <w:rPr>
                <w:noProof/>
                <w:webHidden/>
              </w:rPr>
              <w:fldChar w:fldCharType="separate"/>
            </w:r>
            <w:r>
              <w:rPr>
                <w:noProof/>
                <w:webHidden/>
              </w:rPr>
              <w:t>5</w:t>
            </w:r>
            <w:r>
              <w:rPr>
                <w:noProof/>
                <w:webHidden/>
              </w:rPr>
              <w:fldChar w:fldCharType="end"/>
            </w:r>
          </w:hyperlink>
        </w:p>
        <w:p w14:paraId="48AB25E0" w14:textId="5635A72B" w:rsidR="000516F9" w:rsidRDefault="000516F9">
          <w:pPr>
            <w:pStyle w:val="TOC3"/>
            <w:tabs>
              <w:tab w:val="right" w:leader="dot" w:pos="9016"/>
            </w:tabs>
            <w:rPr>
              <w:rFonts w:cstheme="minorBidi"/>
              <w:noProof/>
              <w:kern w:val="2"/>
              <w:sz w:val="24"/>
              <w:szCs w:val="24"/>
              <w:lang w:val="en-IN" w:eastAsia="en-IN"/>
              <w14:ligatures w14:val="standardContextual"/>
            </w:rPr>
          </w:pPr>
          <w:hyperlink w:anchor="_Toc182747844" w:history="1">
            <w:r w:rsidRPr="0026611A">
              <w:rPr>
                <w:rStyle w:val="Hyperlink"/>
                <w:noProof/>
              </w:rPr>
              <w:t>2. EPIC: Set Up Git Repository and Version Control Workflow</w:t>
            </w:r>
            <w:r>
              <w:rPr>
                <w:noProof/>
                <w:webHidden/>
              </w:rPr>
              <w:tab/>
            </w:r>
            <w:r>
              <w:rPr>
                <w:noProof/>
                <w:webHidden/>
              </w:rPr>
              <w:fldChar w:fldCharType="begin"/>
            </w:r>
            <w:r>
              <w:rPr>
                <w:noProof/>
                <w:webHidden/>
              </w:rPr>
              <w:instrText xml:space="preserve"> PAGEREF _Toc182747844 \h </w:instrText>
            </w:r>
            <w:r>
              <w:rPr>
                <w:noProof/>
                <w:webHidden/>
              </w:rPr>
            </w:r>
            <w:r>
              <w:rPr>
                <w:noProof/>
                <w:webHidden/>
              </w:rPr>
              <w:fldChar w:fldCharType="separate"/>
            </w:r>
            <w:r>
              <w:rPr>
                <w:noProof/>
                <w:webHidden/>
              </w:rPr>
              <w:t>5</w:t>
            </w:r>
            <w:r>
              <w:rPr>
                <w:noProof/>
                <w:webHidden/>
              </w:rPr>
              <w:fldChar w:fldCharType="end"/>
            </w:r>
          </w:hyperlink>
        </w:p>
        <w:p w14:paraId="68D8CB0E" w14:textId="24979AED" w:rsidR="000516F9" w:rsidRDefault="000516F9">
          <w:pPr>
            <w:pStyle w:val="TOC3"/>
            <w:tabs>
              <w:tab w:val="right" w:leader="dot" w:pos="9016"/>
            </w:tabs>
            <w:rPr>
              <w:rFonts w:cstheme="minorBidi"/>
              <w:noProof/>
              <w:kern w:val="2"/>
              <w:sz w:val="24"/>
              <w:szCs w:val="24"/>
              <w:lang w:val="en-IN" w:eastAsia="en-IN"/>
              <w14:ligatures w14:val="standardContextual"/>
            </w:rPr>
          </w:pPr>
          <w:hyperlink w:anchor="_Toc182747845" w:history="1">
            <w:r w:rsidRPr="0026611A">
              <w:rPr>
                <w:rStyle w:val="Hyperlink"/>
                <w:noProof/>
              </w:rPr>
              <w:t>3. EPIC: Setup Continuous Integration and Automated Pipelines</w:t>
            </w:r>
            <w:r>
              <w:rPr>
                <w:noProof/>
                <w:webHidden/>
              </w:rPr>
              <w:tab/>
            </w:r>
            <w:r>
              <w:rPr>
                <w:noProof/>
                <w:webHidden/>
              </w:rPr>
              <w:fldChar w:fldCharType="begin"/>
            </w:r>
            <w:r>
              <w:rPr>
                <w:noProof/>
                <w:webHidden/>
              </w:rPr>
              <w:instrText xml:space="preserve"> PAGEREF _Toc182747845 \h </w:instrText>
            </w:r>
            <w:r>
              <w:rPr>
                <w:noProof/>
                <w:webHidden/>
              </w:rPr>
            </w:r>
            <w:r>
              <w:rPr>
                <w:noProof/>
                <w:webHidden/>
              </w:rPr>
              <w:fldChar w:fldCharType="separate"/>
            </w:r>
            <w:r>
              <w:rPr>
                <w:noProof/>
                <w:webHidden/>
              </w:rPr>
              <w:t>6</w:t>
            </w:r>
            <w:r>
              <w:rPr>
                <w:noProof/>
                <w:webHidden/>
              </w:rPr>
              <w:fldChar w:fldCharType="end"/>
            </w:r>
          </w:hyperlink>
        </w:p>
        <w:p w14:paraId="5FF2B944" w14:textId="4D6A4E4B" w:rsidR="000516F9" w:rsidRDefault="000516F9">
          <w:pPr>
            <w:pStyle w:val="TOC3"/>
            <w:tabs>
              <w:tab w:val="right" w:leader="dot" w:pos="9016"/>
            </w:tabs>
            <w:rPr>
              <w:rFonts w:cstheme="minorBidi"/>
              <w:noProof/>
              <w:kern w:val="2"/>
              <w:sz w:val="24"/>
              <w:szCs w:val="24"/>
              <w:lang w:val="en-IN" w:eastAsia="en-IN"/>
              <w14:ligatures w14:val="standardContextual"/>
            </w:rPr>
          </w:pPr>
          <w:hyperlink w:anchor="_Toc182747846" w:history="1">
            <w:r w:rsidRPr="0026611A">
              <w:rPr>
                <w:rStyle w:val="Hyperlink"/>
                <w:noProof/>
              </w:rPr>
              <w:t>4. EPIC: Bug Tracking and Issue Management</w:t>
            </w:r>
            <w:r>
              <w:rPr>
                <w:noProof/>
                <w:webHidden/>
              </w:rPr>
              <w:tab/>
            </w:r>
            <w:r>
              <w:rPr>
                <w:noProof/>
                <w:webHidden/>
              </w:rPr>
              <w:fldChar w:fldCharType="begin"/>
            </w:r>
            <w:r>
              <w:rPr>
                <w:noProof/>
                <w:webHidden/>
              </w:rPr>
              <w:instrText xml:space="preserve"> PAGEREF _Toc182747846 \h </w:instrText>
            </w:r>
            <w:r>
              <w:rPr>
                <w:noProof/>
                <w:webHidden/>
              </w:rPr>
            </w:r>
            <w:r>
              <w:rPr>
                <w:noProof/>
                <w:webHidden/>
              </w:rPr>
              <w:fldChar w:fldCharType="separate"/>
            </w:r>
            <w:r>
              <w:rPr>
                <w:noProof/>
                <w:webHidden/>
              </w:rPr>
              <w:t>7</w:t>
            </w:r>
            <w:r>
              <w:rPr>
                <w:noProof/>
                <w:webHidden/>
              </w:rPr>
              <w:fldChar w:fldCharType="end"/>
            </w:r>
          </w:hyperlink>
        </w:p>
        <w:p w14:paraId="7DBA5618" w14:textId="74042205" w:rsidR="000516F9" w:rsidRDefault="000516F9">
          <w:pPr>
            <w:pStyle w:val="TOC3"/>
            <w:tabs>
              <w:tab w:val="right" w:leader="dot" w:pos="9016"/>
            </w:tabs>
            <w:rPr>
              <w:rFonts w:cstheme="minorBidi"/>
              <w:noProof/>
              <w:kern w:val="2"/>
              <w:sz w:val="24"/>
              <w:szCs w:val="24"/>
              <w:lang w:val="en-IN" w:eastAsia="en-IN"/>
              <w14:ligatures w14:val="standardContextual"/>
            </w:rPr>
          </w:pPr>
          <w:hyperlink w:anchor="_Toc182747847" w:history="1">
            <w:r w:rsidRPr="0026611A">
              <w:rPr>
                <w:rStyle w:val="Hyperlink"/>
                <w:noProof/>
              </w:rPr>
              <w:t>Shared Queries for Work Items:</w:t>
            </w:r>
            <w:r>
              <w:rPr>
                <w:noProof/>
                <w:webHidden/>
              </w:rPr>
              <w:tab/>
            </w:r>
            <w:r>
              <w:rPr>
                <w:noProof/>
                <w:webHidden/>
              </w:rPr>
              <w:fldChar w:fldCharType="begin"/>
            </w:r>
            <w:r>
              <w:rPr>
                <w:noProof/>
                <w:webHidden/>
              </w:rPr>
              <w:instrText xml:space="preserve"> PAGEREF _Toc182747847 \h </w:instrText>
            </w:r>
            <w:r>
              <w:rPr>
                <w:noProof/>
                <w:webHidden/>
              </w:rPr>
            </w:r>
            <w:r>
              <w:rPr>
                <w:noProof/>
                <w:webHidden/>
              </w:rPr>
              <w:fldChar w:fldCharType="separate"/>
            </w:r>
            <w:r>
              <w:rPr>
                <w:noProof/>
                <w:webHidden/>
              </w:rPr>
              <w:t>7</w:t>
            </w:r>
            <w:r>
              <w:rPr>
                <w:noProof/>
                <w:webHidden/>
              </w:rPr>
              <w:fldChar w:fldCharType="end"/>
            </w:r>
          </w:hyperlink>
        </w:p>
        <w:p w14:paraId="7085C23D" w14:textId="5A94DF6C"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48" w:history="1">
            <w:r w:rsidRPr="0026611A">
              <w:rPr>
                <w:rStyle w:val="Hyperlink"/>
                <w:noProof/>
              </w:rPr>
              <w:t>Push Code to Azure Repos:</w:t>
            </w:r>
            <w:r>
              <w:rPr>
                <w:noProof/>
                <w:webHidden/>
              </w:rPr>
              <w:tab/>
            </w:r>
            <w:r>
              <w:rPr>
                <w:noProof/>
                <w:webHidden/>
              </w:rPr>
              <w:fldChar w:fldCharType="begin"/>
            </w:r>
            <w:r>
              <w:rPr>
                <w:noProof/>
                <w:webHidden/>
              </w:rPr>
              <w:instrText xml:space="preserve"> PAGEREF _Toc182747848 \h </w:instrText>
            </w:r>
            <w:r>
              <w:rPr>
                <w:noProof/>
                <w:webHidden/>
              </w:rPr>
            </w:r>
            <w:r>
              <w:rPr>
                <w:noProof/>
                <w:webHidden/>
              </w:rPr>
              <w:fldChar w:fldCharType="separate"/>
            </w:r>
            <w:r>
              <w:rPr>
                <w:noProof/>
                <w:webHidden/>
              </w:rPr>
              <w:t>8</w:t>
            </w:r>
            <w:r>
              <w:rPr>
                <w:noProof/>
                <w:webHidden/>
              </w:rPr>
              <w:fldChar w:fldCharType="end"/>
            </w:r>
          </w:hyperlink>
        </w:p>
        <w:p w14:paraId="5679912D" w14:textId="3472A84E"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49" w:history="1">
            <w:r w:rsidRPr="0026611A">
              <w:rPr>
                <w:rStyle w:val="Hyperlink"/>
                <w:noProof/>
              </w:rPr>
              <w:t>Code Review Process:</w:t>
            </w:r>
            <w:r>
              <w:rPr>
                <w:noProof/>
                <w:webHidden/>
              </w:rPr>
              <w:tab/>
            </w:r>
            <w:r>
              <w:rPr>
                <w:noProof/>
                <w:webHidden/>
              </w:rPr>
              <w:fldChar w:fldCharType="begin"/>
            </w:r>
            <w:r>
              <w:rPr>
                <w:noProof/>
                <w:webHidden/>
              </w:rPr>
              <w:instrText xml:space="preserve"> PAGEREF _Toc182747849 \h </w:instrText>
            </w:r>
            <w:r>
              <w:rPr>
                <w:noProof/>
                <w:webHidden/>
              </w:rPr>
            </w:r>
            <w:r>
              <w:rPr>
                <w:noProof/>
                <w:webHidden/>
              </w:rPr>
              <w:fldChar w:fldCharType="separate"/>
            </w:r>
            <w:r>
              <w:rPr>
                <w:noProof/>
                <w:webHidden/>
              </w:rPr>
              <w:t>8</w:t>
            </w:r>
            <w:r>
              <w:rPr>
                <w:noProof/>
                <w:webHidden/>
              </w:rPr>
              <w:fldChar w:fldCharType="end"/>
            </w:r>
          </w:hyperlink>
        </w:p>
        <w:p w14:paraId="10C33E4C" w14:textId="7D2715A9"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50" w:history="1">
            <w:r w:rsidRPr="0026611A">
              <w:rPr>
                <w:rStyle w:val="Hyperlink"/>
                <w:noProof/>
              </w:rPr>
              <w:t>Dockerize the Application:</w:t>
            </w:r>
            <w:r>
              <w:rPr>
                <w:noProof/>
                <w:webHidden/>
              </w:rPr>
              <w:tab/>
            </w:r>
            <w:r>
              <w:rPr>
                <w:noProof/>
                <w:webHidden/>
              </w:rPr>
              <w:fldChar w:fldCharType="begin"/>
            </w:r>
            <w:r>
              <w:rPr>
                <w:noProof/>
                <w:webHidden/>
              </w:rPr>
              <w:instrText xml:space="preserve"> PAGEREF _Toc182747850 \h </w:instrText>
            </w:r>
            <w:r>
              <w:rPr>
                <w:noProof/>
                <w:webHidden/>
              </w:rPr>
            </w:r>
            <w:r>
              <w:rPr>
                <w:noProof/>
                <w:webHidden/>
              </w:rPr>
              <w:fldChar w:fldCharType="separate"/>
            </w:r>
            <w:r>
              <w:rPr>
                <w:noProof/>
                <w:webHidden/>
              </w:rPr>
              <w:t>9</w:t>
            </w:r>
            <w:r>
              <w:rPr>
                <w:noProof/>
                <w:webHidden/>
              </w:rPr>
              <w:fldChar w:fldCharType="end"/>
            </w:r>
          </w:hyperlink>
        </w:p>
        <w:p w14:paraId="2D39A002" w14:textId="63683D14"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51" w:history="1">
            <w:r w:rsidRPr="0026611A">
              <w:rPr>
                <w:rStyle w:val="Hyperlink"/>
                <w:noProof/>
              </w:rPr>
              <w:t>Push to Azure Container Registry:</w:t>
            </w:r>
            <w:r>
              <w:rPr>
                <w:noProof/>
                <w:webHidden/>
              </w:rPr>
              <w:tab/>
            </w:r>
            <w:r>
              <w:rPr>
                <w:noProof/>
                <w:webHidden/>
              </w:rPr>
              <w:fldChar w:fldCharType="begin"/>
            </w:r>
            <w:r>
              <w:rPr>
                <w:noProof/>
                <w:webHidden/>
              </w:rPr>
              <w:instrText xml:space="preserve"> PAGEREF _Toc182747851 \h </w:instrText>
            </w:r>
            <w:r>
              <w:rPr>
                <w:noProof/>
                <w:webHidden/>
              </w:rPr>
            </w:r>
            <w:r>
              <w:rPr>
                <w:noProof/>
                <w:webHidden/>
              </w:rPr>
              <w:fldChar w:fldCharType="separate"/>
            </w:r>
            <w:r>
              <w:rPr>
                <w:noProof/>
                <w:webHidden/>
              </w:rPr>
              <w:t>9</w:t>
            </w:r>
            <w:r>
              <w:rPr>
                <w:noProof/>
                <w:webHidden/>
              </w:rPr>
              <w:fldChar w:fldCharType="end"/>
            </w:r>
          </w:hyperlink>
        </w:p>
        <w:p w14:paraId="16BC41A0" w14:textId="291B7225" w:rsidR="000516F9" w:rsidRDefault="000516F9">
          <w:pPr>
            <w:pStyle w:val="TOC1"/>
            <w:tabs>
              <w:tab w:val="right" w:leader="dot" w:pos="9016"/>
            </w:tabs>
            <w:rPr>
              <w:rFonts w:cstheme="minorBidi"/>
              <w:noProof/>
              <w:kern w:val="2"/>
              <w:sz w:val="24"/>
              <w:szCs w:val="24"/>
              <w:lang w:val="en-IN" w:eastAsia="en-IN"/>
              <w14:ligatures w14:val="standardContextual"/>
            </w:rPr>
          </w:pPr>
          <w:hyperlink w:anchor="_Toc182747852" w:history="1">
            <w:r w:rsidRPr="0026611A">
              <w:rPr>
                <w:rStyle w:val="Hyperlink"/>
                <w:noProof/>
              </w:rPr>
              <w:t>Day 3: Setting Up Azure DevOps Pipeline</w:t>
            </w:r>
            <w:r>
              <w:rPr>
                <w:noProof/>
                <w:webHidden/>
              </w:rPr>
              <w:tab/>
            </w:r>
            <w:r>
              <w:rPr>
                <w:noProof/>
                <w:webHidden/>
              </w:rPr>
              <w:fldChar w:fldCharType="begin"/>
            </w:r>
            <w:r>
              <w:rPr>
                <w:noProof/>
                <w:webHidden/>
              </w:rPr>
              <w:instrText xml:space="preserve"> PAGEREF _Toc182747852 \h </w:instrText>
            </w:r>
            <w:r>
              <w:rPr>
                <w:noProof/>
                <w:webHidden/>
              </w:rPr>
            </w:r>
            <w:r>
              <w:rPr>
                <w:noProof/>
                <w:webHidden/>
              </w:rPr>
              <w:fldChar w:fldCharType="separate"/>
            </w:r>
            <w:r>
              <w:rPr>
                <w:noProof/>
                <w:webHidden/>
              </w:rPr>
              <w:t>9</w:t>
            </w:r>
            <w:r>
              <w:rPr>
                <w:noProof/>
                <w:webHidden/>
              </w:rPr>
              <w:fldChar w:fldCharType="end"/>
            </w:r>
          </w:hyperlink>
        </w:p>
        <w:p w14:paraId="4F2E42E2" w14:textId="0CA352AC"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53" w:history="1">
            <w:r w:rsidRPr="0026611A">
              <w:rPr>
                <w:rStyle w:val="Hyperlink"/>
                <w:noProof/>
              </w:rPr>
              <w:t>Create Azure DevOps Pipeline:</w:t>
            </w:r>
            <w:r>
              <w:rPr>
                <w:noProof/>
                <w:webHidden/>
              </w:rPr>
              <w:tab/>
            </w:r>
            <w:r>
              <w:rPr>
                <w:noProof/>
                <w:webHidden/>
              </w:rPr>
              <w:fldChar w:fldCharType="begin"/>
            </w:r>
            <w:r>
              <w:rPr>
                <w:noProof/>
                <w:webHidden/>
              </w:rPr>
              <w:instrText xml:space="preserve"> PAGEREF _Toc182747853 \h </w:instrText>
            </w:r>
            <w:r>
              <w:rPr>
                <w:noProof/>
                <w:webHidden/>
              </w:rPr>
            </w:r>
            <w:r>
              <w:rPr>
                <w:noProof/>
                <w:webHidden/>
              </w:rPr>
              <w:fldChar w:fldCharType="separate"/>
            </w:r>
            <w:r>
              <w:rPr>
                <w:noProof/>
                <w:webHidden/>
              </w:rPr>
              <w:t>9</w:t>
            </w:r>
            <w:r>
              <w:rPr>
                <w:noProof/>
                <w:webHidden/>
              </w:rPr>
              <w:fldChar w:fldCharType="end"/>
            </w:r>
          </w:hyperlink>
        </w:p>
        <w:p w14:paraId="3CC8B4F0" w14:textId="116E8950"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54" w:history="1">
            <w:r w:rsidRPr="0026611A">
              <w:rPr>
                <w:rStyle w:val="Hyperlink"/>
                <w:noProof/>
              </w:rPr>
              <w:t>Pipeline Configuration:</w:t>
            </w:r>
            <w:r>
              <w:rPr>
                <w:noProof/>
                <w:webHidden/>
              </w:rPr>
              <w:tab/>
            </w:r>
            <w:r>
              <w:rPr>
                <w:noProof/>
                <w:webHidden/>
              </w:rPr>
              <w:fldChar w:fldCharType="begin"/>
            </w:r>
            <w:r>
              <w:rPr>
                <w:noProof/>
                <w:webHidden/>
              </w:rPr>
              <w:instrText xml:space="preserve"> PAGEREF _Toc182747854 \h </w:instrText>
            </w:r>
            <w:r>
              <w:rPr>
                <w:noProof/>
                <w:webHidden/>
              </w:rPr>
            </w:r>
            <w:r>
              <w:rPr>
                <w:noProof/>
                <w:webHidden/>
              </w:rPr>
              <w:fldChar w:fldCharType="separate"/>
            </w:r>
            <w:r>
              <w:rPr>
                <w:noProof/>
                <w:webHidden/>
              </w:rPr>
              <w:t>9</w:t>
            </w:r>
            <w:r>
              <w:rPr>
                <w:noProof/>
                <w:webHidden/>
              </w:rPr>
              <w:fldChar w:fldCharType="end"/>
            </w:r>
          </w:hyperlink>
        </w:p>
        <w:p w14:paraId="7AD2370C" w14:textId="7608DE96"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55" w:history="1">
            <w:r w:rsidRPr="0026611A">
              <w:rPr>
                <w:rStyle w:val="Hyperlink"/>
                <w:noProof/>
              </w:rPr>
              <w:t>Testing the Pipeline:</w:t>
            </w:r>
            <w:r>
              <w:rPr>
                <w:noProof/>
                <w:webHidden/>
              </w:rPr>
              <w:tab/>
            </w:r>
            <w:r>
              <w:rPr>
                <w:noProof/>
                <w:webHidden/>
              </w:rPr>
              <w:fldChar w:fldCharType="begin"/>
            </w:r>
            <w:r>
              <w:rPr>
                <w:noProof/>
                <w:webHidden/>
              </w:rPr>
              <w:instrText xml:space="preserve"> PAGEREF _Toc182747855 \h </w:instrText>
            </w:r>
            <w:r>
              <w:rPr>
                <w:noProof/>
                <w:webHidden/>
              </w:rPr>
            </w:r>
            <w:r>
              <w:rPr>
                <w:noProof/>
                <w:webHidden/>
              </w:rPr>
              <w:fldChar w:fldCharType="separate"/>
            </w:r>
            <w:r>
              <w:rPr>
                <w:noProof/>
                <w:webHidden/>
              </w:rPr>
              <w:t>9</w:t>
            </w:r>
            <w:r>
              <w:rPr>
                <w:noProof/>
                <w:webHidden/>
              </w:rPr>
              <w:fldChar w:fldCharType="end"/>
            </w:r>
          </w:hyperlink>
        </w:p>
        <w:p w14:paraId="6D96BBB8" w14:textId="3DE65D41" w:rsidR="000516F9" w:rsidRDefault="000516F9">
          <w:pPr>
            <w:pStyle w:val="TOC1"/>
            <w:tabs>
              <w:tab w:val="right" w:leader="dot" w:pos="9016"/>
            </w:tabs>
            <w:rPr>
              <w:rFonts w:cstheme="minorBidi"/>
              <w:noProof/>
              <w:kern w:val="2"/>
              <w:sz w:val="24"/>
              <w:szCs w:val="24"/>
              <w:lang w:val="en-IN" w:eastAsia="en-IN"/>
              <w14:ligatures w14:val="standardContextual"/>
            </w:rPr>
          </w:pPr>
          <w:hyperlink w:anchor="_Toc182747856" w:history="1">
            <w:r w:rsidRPr="0026611A">
              <w:rPr>
                <w:rStyle w:val="Hyperlink"/>
                <w:noProof/>
              </w:rPr>
              <w:t>Day 4: Monitoring and Cleanup</w:t>
            </w:r>
            <w:r>
              <w:rPr>
                <w:noProof/>
                <w:webHidden/>
              </w:rPr>
              <w:tab/>
            </w:r>
            <w:r>
              <w:rPr>
                <w:noProof/>
                <w:webHidden/>
              </w:rPr>
              <w:fldChar w:fldCharType="begin"/>
            </w:r>
            <w:r>
              <w:rPr>
                <w:noProof/>
                <w:webHidden/>
              </w:rPr>
              <w:instrText xml:space="preserve"> PAGEREF _Toc182747856 \h </w:instrText>
            </w:r>
            <w:r>
              <w:rPr>
                <w:noProof/>
                <w:webHidden/>
              </w:rPr>
            </w:r>
            <w:r>
              <w:rPr>
                <w:noProof/>
                <w:webHidden/>
              </w:rPr>
              <w:fldChar w:fldCharType="separate"/>
            </w:r>
            <w:r>
              <w:rPr>
                <w:noProof/>
                <w:webHidden/>
              </w:rPr>
              <w:t>9</w:t>
            </w:r>
            <w:r>
              <w:rPr>
                <w:noProof/>
                <w:webHidden/>
              </w:rPr>
              <w:fldChar w:fldCharType="end"/>
            </w:r>
          </w:hyperlink>
        </w:p>
        <w:p w14:paraId="4AAC857E" w14:textId="4D5654AC"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57" w:history="1">
            <w:r w:rsidRPr="0026611A">
              <w:rPr>
                <w:rStyle w:val="Hyperlink"/>
                <w:noProof/>
              </w:rPr>
              <w:t>Monitor the Deployment:</w:t>
            </w:r>
            <w:r>
              <w:rPr>
                <w:noProof/>
                <w:webHidden/>
              </w:rPr>
              <w:tab/>
            </w:r>
            <w:r>
              <w:rPr>
                <w:noProof/>
                <w:webHidden/>
              </w:rPr>
              <w:fldChar w:fldCharType="begin"/>
            </w:r>
            <w:r>
              <w:rPr>
                <w:noProof/>
                <w:webHidden/>
              </w:rPr>
              <w:instrText xml:space="preserve"> PAGEREF _Toc182747857 \h </w:instrText>
            </w:r>
            <w:r>
              <w:rPr>
                <w:noProof/>
                <w:webHidden/>
              </w:rPr>
            </w:r>
            <w:r>
              <w:rPr>
                <w:noProof/>
                <w:webHidden/>
              </w:rPr>
              <w:fldChar w:fldCharType="separate"/>
            </w:r>
            <w:r>
              <w:rPr>
                <w:noProof/>
                <w:webHidden/>
              </w:rPr>
              <w:t>9</w:t>
            </w:r>
            <w:r>
              <w:rPr>
                <w:noProof/>
                <w:webHidden/>
              </w:rPr>
              <w:fldChar w:fldCharType="end"/>
            </w:r>
          </w:hyperlink>
        </w:p>
        <w:p w14:paraId="578A1228" w14:textId="71624796"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58" w:history="1">
            <w:r w:rsidRPr="0026611A">
              <w:rPr>
                <w:rStyle w:val="Hyperlink"/>
                <w:noProof/>
              </w:rPr>
              <w:t>Documentation:</w:t>
            </w:r>
            <w:r>
              <w:rPr>
                <w:noProof/>
                <w:webHidden/>
              </w:rPr>
              <w:tab/>
            </w:r>
            <w:r>
              <w:rPr>
                <w:noProof/>
                <w:webHidden/>
              </w:rPr>
              <w:fldChar w:fldCharType="begin"/>
            </w:r>
            <w:r>
              <w:rPr>
                <w:noProof/>
                <w:webHidden/>
              </w:rPr>
              <w:instrText xml:space="preserve"> PAGEREF _Toc182747858 \h </w:instrText>
            </w:r>
            <w:r>
              <w:rPr>
                <w:noProof/>
                <w:webHidden/>
              </w:rPr>
            </w:r>
            <w:r>
              <w:rPr>
                <w:noProof/>
                <w:webHidden/>
              </w:rPr>
              <w:fldChar w:fldCharType="separate"/>
            </w:r>
            <w:r>
              <w:rPr>
                <w:noProof/>
                <w:webHidden/>
              </w:rPr>
              <w:t>10</w:t>
            </w:r>
            <w:r>
              <w:rPr>
                <w:noProof/>
                <w:webHidden/>
              </w:rPr>
              <w:fldChar w:fldCharType="end"/>
            </w:r>
          </w:hyperlink>
        </w:p>
        <w:p w14:paraId="66E76B23" w14:textId="54F71B2F" w:rsidR="000516F9" w:rsidRDefault="000516F9">
          <w:pPr>
            <w:pStyle w:val="TOC2"/>
            <w:tabs>
              <w:tab w:val="right" w:leader="dot" w:pos="9016"/>
            </w:tabs>
            <w:rPr>
              <w:rFonts w:cstheme="minorBidi"/>
              <w:noProof/>
              <w:kern w:val="2"/>
              <w:sz w:val="24"/>
              <w:szCs w:val="24"/>
              <w:lang w:val="en-IN" w:eastAsia="en-IN"/>
              <w14:ligatures w14:val="standardContextual"/>
            </w:rPr>
          </w:pPr>
          <w:hyperlink w:anchor="_Toc182747859" w:history="1">
            <w:r w:rsidRPr="0026611A">
              <w:rPr>
                <w:rStyle w:val="Hyperlink"/>
                <w:noProof/>
              </w:rPr>
              <w:t>Cleanup:</w:t>
            </w:r>
            <w:r>
              <w:rPr>
                <w:noProof/>
                <w:webHidden/>
              </w:rPr>
              <w:tab/>
            </w:r>
            <w:r>
              <w:rPr>
                <w:noProof/>
                <w:webHidden/>
              </w:rPr>
              <w:fldChar w:fldCharType="begin"/>
            </w:r>
            <w:r>
              <w:rPr>
                <w:noProof/>
                <w:webHidden/>
              </w:rPr>
              <w:instrText xml:space="preserve"> PAGEREF _Toc182747859 \h </w:instrText>
            </w:r>
            <w:r>
              <w:rPr>
                <w:noProof/>
                <w:webHidden/>
              </w:rPr>
            </w:r>
            <w:r>
              <w:rPr>
                <w:noProof/>
                <w:webHidden/>
              </w:rPr>
              <w:fldChar w:fldCharType="separate"/>
            </w:r>
            <w:r>
              <w:rPr>
                <w:noProof/>
                <w:webHidden/>
              </w:rPr>
              <w:t>10</w:t>
            </w:r>
            <w:r>
              <w:rPr>
                <w:noProof/>
                <w:webHidden/>
              </w:rPr>
              <w:fldChar w:fldCharType="end"/>
            </w:r>
          </w:hyperlink>
        </w:p>
        <w:p w14:paraId="5705F90D" w14:textId="104DFF02" w:rsidR="000516F9" w:rsidRDefault="000516F9">
          <w:pPr>
            <w:pStyle w:val="TOC1"/>
            <w:tabs>
              <w:tab w:val="right" w:leader="dot" w:pos="9016"/>
            </w:tabs>
            <w:rPr>
              <w:rFonts w:cstheme="minorBidi"/>
              <w:noProof/>
              <w:kern w:val="2"/>
              <w:sz w:val="24"/>
              <w:szCs w:val="24"/>
              <w:lang w:val="en-IN" w:eastAsia="en-IN"/>
              <w14:ligatures w14:val="standardContextual"/>
            </w:rPr>
          </w:pPr>
          <w:hyperlink w:anchor="_Toc182747860" w:history="1">
            <w:r w:rsidRPr="0026611A">
              <w:rPr>
                <w:rStyle w:val="Hyperlink"/>
                <w:noProof/>
              </w:rPr>
              <w:t>Presentation</w:t>
            </w:r>
            <w:r>
              <w:rPr>
                <w:noProof/>
                <w:webHidden/>
              </w:rPr>
              <w:tab/>
            </w:r>
            <w:r>
              <w:rPr>
                <w:noProof/>
                <w:webHidden/>
              </w:rPr>
              <w:fldChar w:fldCharType="begin"/>
            </w:r>
            <w:r>
              <w:rPr>
                <w:noProof/>
                <w:webHidden/>
              </w:rPr>
              <w:instrText xml:space="preserve"> PAGEREF _Toc182747860 \h </w:instrText>
            </w:r>
            <w:r>
              <w:rPr>
                <w:noProof/>
                <w:webHidden/>
              </w:rPr>
            </w:r>
            <w:r>
              <w:rPr>
                <w:noProof/>
                <w:webHidden/>
              </w:rPr>
              <w:fldChar w:fldCharType="separate"/>
            </w:r>
            <w:r>
              <w:rPr>
                <w:noProof/>
                <w:webHidden/>
              </w:rPr>
              <w:t>10</w:t>
            </w:r>
            <w:r>
              <w:rPr>
                <w:noProof/>
                <w:webHidden/>
              </w:rPr>
              <w:fldChar w:fldCharType="end"/>
            </w:r>
          </w:hyperlink>
        </w:p>
        <w:p w14:paraId="2DEA529A" w14:textId="1B3051AD" w:rsidR="00330F0F" w:rsidRDefault="00330F0F">
          <w:r>
            <w:rPr>
              <w:b/>
              <w:bCs/>
              <w:noProof/>
            </w:rPr>
            <w:fldChar w:fldCharType="end"/>
          </w:r>
        </w:p>
      </w:sdtContent>
    </w:sdt>
    <w:p w14:paraId="2FD90CE2" w14:textId="77777777" w:rsidR="00330F0F" w:rsidRDefault="00330F0F" w:rsidP="00330F0F"/>
    <w:p w14:paraId="2726DBEA" w14:textId="77777777" w:rsidR="00330F0F" w:rsidRDefault="00330F0F" w:rsidP="00330F0F"/>
    <w:p w14:paraId="67DBEA06" w14:textId="77777777" w:rsidR="00330F0F" w:rsidRDefault="00330F0F" w:rsidP="00330F0F"/>
    <w:p w14:paraId="78ED34FB" w14:textId="77777777" w:rsidR="00330F0F" w:rsidRDefault="00330F0F" w:rsidP="00330F0F"/>
    <w:p w14:paraId="70145BC1" w14:textId="77777777" w:rsidR="00330F0F" w:rsidRPr="00330F0F" w:rsidRDefault="00330F0F" w:rsidP="00330F0F"/>
    <w:p w14:paraId="4C5046BC" w14:textId="77777777" w:rsidR="00330F0F" w:rsidRPr="00330F0F" w:rsidRDefault="00330F0F" w:rsidP="00330F0F">
      <w:pPr>
        <w:pStyle w:val="Heading1"/>
      </w:pPr>
      <w:bookmarkStart w:id="0" w:name="_Toc182747823"/>
      <w:r w:rsidRPr="00330F0F">
        <w:t>Day 1: Setup and Preparation</w:t>
      </w:r>
      <w:bookmarkEnd w:id="0"/>
    </w:p>
    <w:p w14:paraId="3EB6697F" w14:textId="77777777" w:rsidR="00330F0F" w:rsidRPr="00330F0F" w:rsidRDefault="00330F0F" w:rsidP="00330F0F">
      <w:pPr>
        <w:pStyle w:val="Heading2"/>
      </w:pPr>
      <w:bookmarkStart w:id="1" w:name="_Toc182747824"/>
      <w:r w:rsidRPr="00330F0F">
        <w:t>Environment Setup:</w:t>
      </w:r>
      <w:bookmarkEnd w:id="1"/>
    </w:p>
    <w:p w14:paraId="76FA06BF" w14:textId="03E57EC6" w:rsidR="00330F0F" w:rsidRPr="00330F0F" w:rsidRDefault="00330F0F" w:rsidP="00330F0F">
      <w:pPr>
        <w:numPr>
          <w:ilvl w:val="1"/>
          <w:numId w:val="1"/>
        </w:numPr>
      </w:pPr>
      <w:r w:rsidRPr="00330F0F">
        <w:rPr>
          <w:b/>
          <w:bCs/>
        </w:rPr>
        <w:t>Linux/Windows:</w:t>
      </w:r>
      <w:r w:rsidRPr="00330F0F">
        <w:t xml:space="preserve"> Set up your local environment on Windows or a Linux VM.</w:t>
      </w:r>
    </w:p>
    <w:p w14:paraId="70E1D6E1" w14:textId="49F6DFCC" w:rsidR="00330F0F" w:rsidRPr="00330F0F" w:rsidRDefault="00330F0F" w:rsidP="00330F0F">
      <w:pPr>
        <w:numPr>
          <w:ilvl w:val="1"/>
          <w:numId w:val="1"/>
        </w:numPr>
      </w:pPr>
      <w:r w:rsidRPr="00330F0F">
        <w:rPr>
          <w:b/>
          <w:bCs/>
        </w:rPr>
        <w:t>Install Visual Studio Code</w:t>
      </w:r>
      <w:r>
        <w:rPr>
          <w:b/>
          <w:bCs/>
        </w:rPr>
        <w:t>/Visual Studio 2022</w:t>
      </w:r>
      <w:r w:rsidRPr="00330F0F">
        <w:rPr>
          <w:b/>
          <w:bCs/>
        </w:rPr>
        <w:t>:</w:t>
      </w:r>
      <w:r w:rsidRPr="00330F0F">
        <w:t xml:space="preserve"> Ensure you have the necessary extensions for Azure, Docker, and Git.</w:t>
      </w:r>
    </w:p>
    <w:p w14:paraId="22FD5B91" w14:textId="77777777" w:rsidR="00330F0F" w:rsidRPr="00330F0F" w:rsidRDefault="00330F0F" w:rsidP="00330F0F">
      <w:pPr>
        <w:pStyle w:val="Heading2"/>
      </w:pPr>
      <w:bookmarkStart w:id="2" w:name="_Toc182747825"/>
      <w:r w:rsidRPr="00330F0F">
        <w:t>Create Azure Resources:</w:t>
      </w:r>
      <w:bookmarkEnd w:id="2"/>
    </w:p>
    <w:p w14:paraId="6CAE9DD1" w14:textId="77777777" w:rsidR="00330F0F" w:rsidRPr="00330F0F" w:rsidRDefault="00330F0F" w:rsidP="00330F0F">
      <w:pPr>
        <w:numPr>
          <w:ilvl w:val="1"/>
          <w:numId w:val="1"/>
        </w:numPr>
      </w:pPr>
      <w:r w:rsidRPr="00330F0F">
        <w:t>Set up Azure Container Registry (ACR).</w:t>
      </w:r>
    </w:p>
    <w:p w14:paraId="01E95A75" w14:textId="77777777" w:rsidR="00330F0F" w:rsidRPr="00330F0F" w:rsidRDefault="00330F0F" w:rsidP="00330F0F">
      <w:pPr>
        <w:numPr>
          <w:ilvl w:val="1"/>
          <w:numId w:val="1"/>
        </w:numPr>
      </w:pPr>
      <w:r w:rsidRPr="00330F0F">
        <w:t>Create an Azure Kubernetes Service (AKS) cluster.</w:t>
      </w:r>
    </w:p>
    <w:p w14:paraId="703FF3F9" w14:textId="77777777" w:rsidR="00330F0F" w:rsidRPr="00330F0F" w:rsidRDefault="00330F0F" w:rsidP="00330F0F">
      <w:pPr>
        <w:numPr>
          <w:ilvl w:val="1"/>
          <w:numId w:val="1"/>
        </w:numPr>
      </w:pPr>
      <w:r w:rsidRPr="00330F0F">
        <w:t>Configure Azure CLI for resource management.</w:t>
      </w:r>
    </w:p>
    <w:p w14:paraId="607F7D83" w14:textId="77777777" w:rsidR="00330F0F" w:rsidRPr="00330F0F" w:rsidRDefault="00330F0F" w:rsidP="00330F0F">
      <w:pPr>
        <w:pStyle w:val="Heading2"/>
      </w:pPr>
      <w:bookmarkStart w:id="3" w:name="_Toc182747826"/>
      <w:r w:rsidRPr="00330F0F">
        <w:t>Application Selection:</w:t>
      </w:r>
      <w:bookmarkEnd w:id="3"/>
    </w:p>
    <w:p w14:paraId="15FEE448" w14:textId="630516BA" w:rsidR="00330F0F" w:rsidRPr="00330F0F" w:rsidRDefault="00330F0F" w:rsidP="00330F0F">
      <w:pPr>
        <w:numPr>
          <w:ilvl w:val="1"/>
          <w:numId w:val="1"/>
        </w:numPr>
      </w:pPr>
      <w:r w:rsidRPr="00330F0F">
        <w:t>Choose a sample application</w:t>
      </w:r>
      <w:r w:rsidR="00A11589">
        <w:t xml:space="preserve"> MVC </w:t>
      </w:r>
      <w:proofErr w:type="spellStart"/>
      <w:r w:rsidR="00A11589">
        <w:t>donetcore</w:t>
      </w:r>
      <w:proofErr w:type="spellEnd"/>
    </w:p>
    <w:p w14:paraId="6E8861E4" w14:textId="34C86786" w:rsidR="00330F0F" w:rsidRDefault="00330F0F" w:rsidP="00330F0F">
      <w:pPr>
        <w:numPr>
          <w:ilvl w:val="1"/>
          <w:numId w:val="1"/>
        </w:numPr>
      </w:pPr>
      <w:r w:rsidRPr="00330F0F">
        <w:t>create a new one in Azure Repos.</w:t>
      </w:r>
    </w:p>
    <w:p w14:paraId="4F68FFC1" w14:textId="77777777" w:rsidR="00A11589" w:rsidRPr="00A11589" w:rsidRDefault="00A11589" w:rsidP="00A11589">
      <w:pPr>
        <w:pStyle w:val="Heading1"/>
      </w:pPr>
      <w:bookmarkStart w:id="4" w:name="_Toc182747827"/>
      <w:r w:rsidRPr="00A11589">
        <w:t>Azure Organization and Billing Configuration:</w:t>
      </w:r>
      <w:bookmarkEnd w:id="4"/>
    </w:p>
    <w:p w14:paraId="0A286D4D" w14:textId="77777777" w:rsidR="00A11589" w:rsidRPr="00A11589" w:rsidRDefault="00A11589" w:rsidP="00A11589">
      <w:pPr>
        <w:pStyle w:val="Heading2"/>
      </w:pPr>
      <w:bookmarkStart w:id="5" w:name="_Toc182747828"/>
      <w:r w:rsidRPr="00A11589">
        <w:t>Azure Organization Setup</w:t>
      </w:r>
      <w:bookmarkEnd w:id="5"/>
    </w:p>
    <w:p w14:paraId="4BF5E2D0" w14:textId="77777777" w:rsidR="00A11589" w:rsidRPr="00A11589" w:rsidRDefault="00A11589" w:rsidP="00A11589">
      <w:pPr>
        <w:numPr>
          <w:ilvl w:val="1"/>
          <w:numId w:val="6"/>
        </w:numPr>
      </w:pPr>
      <w:r w:rsidRPr="00A11589">
        <w:t xml:space="preserve">How would you create an Azure Organization with the name </w:t>
      </w:r>
      <w:proofErr w:type="spellStart"/>
      <w:r w:rsidRPr="00A11589">
        <w:t>yourname_Ascendion</w:t>
      </w:r>
      <w:proofErr w:type="spellEnd"/>
      <w:r w:rsidRPr="00A11589">
        <w:t xml:space="preserve"> using the Azure DevOps portal?</w:t>
      </w:r>
    </w:p>
    <w:p w14:paraId="330B161D" w14:textId="77777777" w:rsidR="00A11589" w:rsidRPr="00A11589" w:rsidRDefault="00A11589" w:rsidP="00A11589">
      <w:pPr>
        <w:numPr>
          <w:ilvl w:val="1"/>
          <w:numId w:val="6"/>
        </w:numPr>
      </w:pPr>
      <w:r w:rsidRPr="00A11589">
        <w:t>What process template would you select for your organization, and why would you choose the "Agile" process for this setup?</w:t>
      </w:r>
    </w:p>
    <w:p w14:paraId="4B5C1420" w14:textId="77777777" w:rsidR="00A11589" w:rsidRPr="00A11589" w:rsidRDefault="00A11589" w:rsidP="00A11589">
      <w:pPr>
        <w:pStyle w:val="Heading2"/>
      </w:pPr>
      <w:bookmarkStart w:id="6" w:name="_Toc182747829"/>
      <w:r w:rsidRPr="00A11589">
        <w:t>Billing Setup</w:t>
      </w:r>
      <w:bookmarkEnd w:id="6"/>
    </w:p>
    <w:p w14:paraId="267CF54E" w14:textId="77777777" w:rsidR="00A11589" w:rsidRPr="00A11589" w:rsidRDefault="00A11589" w:rsidP="00A11589">
      <w:pPr>
        <w:numPr>
          <w:ilvl w:val="1"/>
          <w:numId w:val="6"/>
        </w:numPr>
      </w:pPr>
      <w:r w:rsidRPr="00A11589">
        <w:t xml:space="preserve">How would you configure billing for your Azure DevOps organization to use </w:t>
      </w:r>
      <w:r w:rsidRPr="00A11589">
        <w:rPr>
          <w:b/>
          <w:bCs/>
        </w:rPr>
        <w:t>1 parallel job</w:t>
      </w:r>
      <w:r w:rsidRPr="00A11589">
        <w:t xml:space="preserve"> with the currently active subscription? Explain the steps involved in setting this up.</w:t>
      </w:r>
    </w:p>
    <w:p w14:paraId="22DB7779" w14:textId="77777777" w:rsidR="00A11589" w:rsidRPr="00A11589" w:rsidRDefault="00A11589" w:rsidP="00A11589">
      <w:pPr>
        <w:pStyle w:val="Heading2"/>
      </w:pPr>
      <w:bookmarkStart w:id="7" w:name="_Toc182747830"/>
      <w:r w:rsidRPr="00A11589">
        <w:lastRenderedPageBreak/>
        <w:t>User Creation for Development and Testing Teams</w:t>
      </w:r>
      <w:bookmarkEnd w:id="7"/>
    </w:p>
    <w:p w14:paraId="58831108" w14:textId="77777777" w:rsidR="00A11589" w:rsidRPr="00A11589" w:rsidRDefault="00A11589" w:rsidP="00A11589">
      <w:pPr>
        <w:numPr>
          <w:ilvl w:val="1"/>
          <w:numId w:val="6"/>
        </w:numPr>
      </w:pPr>
      <w:r w:rsidRPr="00A11589">
        <w:t xml:space="preserve">What are the steps to create two users, </w:t>
      </w:r>
      <w:r w:rsidRPr="00A11589">
        <w:rPr>
          <w:b/>
          <w:bCs/>
        </w:rPr>
        <w:t>Dev1</w:t>
      </w:r>
      <w:r w:rsidRPr="00A11589">
        <w:t xml:space="preserve"> and </w:t>
      </w:r>
      <w:r w:rsidRPr="00A11589">
        <w:rPr>
          <w:b/>
          <w:bCs/>
        </w:rPr>
        <w:t>Dev2</w:t>
      </w:r>
      <w:r w:rsidRPr="00A11589">
        <w:t xml:space="preserve">, and assign them to a </w:t>
      </w:r>
      <w:r w:rsidRPr="00A11589">
        <w:rPr>
          <w:b/>
          <w:bCs/>
        </w:rPr>
        <w:t>Development</w:t>
      </w:r>
      <w:r w:rsidRPr="00A11589">
        <w:t xml:space="preserve"> team in Azure DevOps?</w:t>
      </w:r>
    </w:p>
    <w:p w14:paraId="373142F6" w14:textId="77777777" w:rsidR="00A11589" w:rsidRPr="00A11589" w:rsidRDefault="00A11589" w:rsidP="00A11589">
      <w:pPr>
        <w:numPr>
          <w:ilvl w:val="1"/>
          <w:numId w:val="6"/>
        </w:numPr>
      </w:pPr>
      <w:r w:rsidRPr="00A11589">
        <w:t xml:space="preserve">How would you create two users, </w:t>
      </w:r>
      <w:r w:rsidRPr="00A11589">
        <w:rPr>
          <w:b/>
          <w:bCs/>
        </w:rPr>
        <w:t>Test1</w:t>
      </w:r>
      <w:r w:rsidRPr="00A11589">
        <w:t xml:space="preserve"> and </w:t>
      </w:r>
      <w:r w:rsidRPr="00A11589">
        <w:rPr>
          <w:b/>
          <w:bCs/>
        </w:rPr>
        <w:t>Test2</w:t>
      </w:r>
      <w:r w:rsidRPr="00A11589">
        <w:t xml:space="preserve">, and assign them to a </w:t>
      </w:r>
      <w:r w:rsidRPr="00A11589">
        <w:rPr>
          <w:b/>
          <w:bCs/>
        </w:rPr>
        <w:t>Testing</w:t>
      </w:r>
      <w:r w:rsidRPr="00A11589">
        <w:t xml:space="preserve"> team in Azure DevOps?</w:t>
      </w:r>
    </w:p>
    <w:p w14:paraId="77E2B626" w14:textId="77777777" w:rsidR="00A11589" w:rsidRPr="00A11589" w:rsidRDefault="00A11589" w:rsidP="00A11589">
      <w:pPr>
        <w:pStyle w:val="Heading2"/>
      </w:pPr>
      <w:bookmarkStart w:id="8" w:name="_Toc182747831"/>
      <w:r w:rsidRPr="00A11589">
        <w:t>User Permissions and Access</w:t>
      </w:r>
      <w:bookmarkEnd w:id="8"/>
    </w:p>
    <w:p w14:paraId="4F72C764" w14:textId="77777777" w:rsidR="00A11589" w:rsidRPr="00A11589" w:rsidRDefault="00A11589" w:rsidP="00A11589">
      <w:pPr>
        <w:numPr>
          <w:ilvl w:val="1"/>
          <w:numId w:val="6"/>
        </w:numPr>
      </w:pPr>
      <w:r w:rsidRPr="00A11589">
        <w:t xml:space="preserve">What are the best practices for setting up user roles and permissions for </w:t>
      </w:r>
      <w:r w:rsidRPr="00A11589">
        <w:rPr>
          <w:b/>
          <w:bCs/>
        </w:rPr>
        <w:t>Dev1</w:t>
      </w:r>
      <w:r w:rsidRPr="00A11589">
        <w:t xml:space="preserve">, </w:t>
      </w:r>
      <w:r w:rsidRPr="00A11589">
        <w:rPr>
          <w:b/>
          <w:bCs/>
        </w:rPr>
        <w:t>Dev2</w:t>
      </w:r>
      <w:r w:rsidRPr="00A11589">
        <w:t xml:space="preserve">, </w:t>
      </w:r>
      <w:r w:rsidRPr="00A11589">
        <w:rPr>
          <w:b/>
          <w:bCs/>
        </w:rPr>
        <w:t>Test1</w:t>
      </w:r>
      <w:r w:rsidRPr="00A11589">
        <w:t xml:space="preserve">, and </w:t>
      </w:r>
      <w:r w:rsidRPr="00A11589">
        <w:rPr>
          <w:b/>
          <w:bCs/>
        </w:rPr>
        <w:t>Test2</w:t>
      </w:r>
      <w:r w:rsidRPr="00A11589">
        <w:t xml:space="preserve"> in Azure DevOps to ensure proper access control for development and testing activities?</w:t>
      </w:r>
    </w:p>
    <w:p w14:paraId="01581D46" w14:textId="77777777" w:rsidR="00A11589" w:rsidRPr="00A11589" w:rsidRDefault="00000000" w:rsidP="00A11589">
      <w:pPr>
        <w:ind w:left="1080"/>
      </w:pPr>
      <w:r>
        <w:pict w14:anchorId="49F176D7">
          <v:rect id="_x0000_i1025" style="width:0;height:1.5pt" o:hralign="center" o:hrstd="t" o:hr="t" fillcolor="#a0a0a0" stroked="f"/>
        </w:pict>
      </w:r>
    </w:p>
    <w:p w14:paraId="2064F226" w14:textId="77777777" w:rsidR="00A11589" w:rsidRPr="00A11589" w:rsidRDefault="00A11589" w:rsidP="00A11589">
      <w:pPr>
        <w:pStyle w:val="Heading1"/>
      </w:pPr>
      <w:bookmarkStart w:id="9" w:name="_Toc182747832"/>
      <w:r w:rsidRPr="00A11589">
        <w:t>Git Repository Setup and Branch Management:</w:t>
      </w:r>
      <w:bookmarkEnd w:id="9"/>
    </w:p>
    <w:p w14:paraId="5BAA6469" w14:textId="77777777" w:rsidR="00A11589" w:rsidRPr="00A11589" w:rsidRDefault="00A11589" w:rsidP="00A11589">
      <w:pPr>
        <w:pStyle w:val="Heading2"/>
      </w:pPr>
      <w:bookmarkStart w:id="10" w:name="_Toc182747833"/>
      <w:r w:rsidRPr="00A11589">
        <w:t>Creating Local Repository in Visual Studio Code</w:t>
      </w:r>
      <w:bookmarkEnd w:id="10"/>
    </w:p>
    <w:p w14:paraId="32DAEA5C" w14:textId="77777777" w:rsidR="00A11589" w:rsidRPr="00A11589" w:rsidRDefault="00A11589" w:rsidP="00A11589">
      <w:pPr>
        <w:numPr>
          <w:ilvl w:val="1"/>
          <w:numId w:val="7"/>
        </w:numPr>
      </w:pPr>
      <w:r w:rsidRPr="00A11589">
        <w:t xml:space="preserve">How would you create a new local Git repository for an MVC project using </w:t>
      </w:r>
      <w:r w:rsidRPr="00A11589">
        <w:rPr>
          <w:b/>
          <w:bCs/>
        </w:rPr>
        <w:t>Visual Studio Code</w:t>
      </w:r>
      <w:r w:rsidRPr="00A11589">
        <w:t>? Describe the steps from initializing the repository to creating the first commit.</w:t>
      </w:r>
    </w:p>
    <w:p w14:paraId="135D9993" w14:textId="77777777" w:rsidR="00A11589" w:rsidRPr="00A11589" w:rsidRDefault="00A11589" w:rsidP="00A11589">
      <w:pPr>
        <w:pStyle w:val="Heading2"/>
      </w:pPr>
      <w:bookmarkStart w:id="11" w:name="_Toc182747834"/>
      <w:r w:rsidRPr="00A11589">
        <w:t>Branch Creation and Workflow</w:t>
      </w:r>
      <w:bookmarkEnd w:id="11"/>
    </w:p>
    <w:p w14:paraId="08D96131" w14:textId="77777777" w:rsidR="00A11589" w:rsidRPr="00A11589" w:rsidRDefault="00A11589" w:rsidP="00A11589">
      <w:pPr>
        <w:numPr>
          <w:ilvl w:val="1"/>
          <w:numId w:val="7"/>
        </w:numPr>
      </w:pPr>
      <w:r w:rsidRPr="00A11589">
        <w:t>How do you create three branches in your local Git repository: dev1, dev2, and main? Describe the steps to create, switch between, and manage branches in Git using Visual Studio Code.</w:t>
      </w:r>
    </w:p>
    <w:p w14:paraId="16723E8A" w14:textId="77777777" w:rsidR="00A11589" w:rsidRPr="00A11589" w:rsidRDefault="00A11589" w:rsidP="00A11589">
      <w:pPr>
        <w:pStyle w:val="Heading2"/>
      </w:pPr>
      <w:bookmarkStart w:id="12" w:name="_Toc182747835"/>
      <w:r w:rsidRPr="00A11589">
        <w:t>Developer Workflow</w:t>
      </w:r>
      <w:bookmarkEnd w:id="12"/>
    </w:p>
    <w:p w14:paraId="37D5EE47" w14:textId="77777777" w:rsidR="00A11589" w:rsidRPr="00A11589" w:rsidRDefault="00A11589" w:rsidP="00A11589">
      <w:pPr>
        <w:numPr>
          <w:ilvl w:val="1"/>
          <w:numId w:val="7"/>
        </w:numPr>
      </w:pPr>
      <w:r w:rsidRPr="00A11589">
        <w:t xml:space="preserve">Explain the workflow where </w:t>
      </w:r>
      <w:r w:rsidRPr="00A11589">
        <w:rPr>
          <w:b/>
          <w:bCs/>
        </w:rPr>
        <w:t>Dev1</w:t>
      </w:r>
      <w:r w:rsidRPr="00A11589">
        <w:t xml:space="preserve"> and </w:t>
      </w:r>
      <w:r w:rsidRPr="00A11589">
        <w:rPr>
          <w:b/>
          <w:bCs/>
        </w:rPr>
        <w:t>Dev2</w:t>
      </w:r>
      <w:r w:rsidRPr="00A11589">
        <w:t xml:space="preserve"> will each submit code to their respective branches (dev1 and dev2). How would they perform commits and push changes to the remote repository?</w:t>
      </w:r>
    </w:p>
    <w:p w14:paraId="2522F1D6" w14:textId="77777777" w:rsidR="00A11589" w:rsidRPr="00A11589" w:rsidRDefault="00A11589" w:rsidP="00A11589">
      <w:pPr>
        <w:pStyle w:val="Heading2"/>
      </w:pPr>
      <w:bookmarkStart w:id="13" w:name="_Toc182747836"/>
      <w:r w:rsidRPr="00A11589">
        <w:t>Code Review and Merging Process</w:t>
      </w:r>
      <w:bookmarkEnd w:id="13"/>
    </w:p>
    <w:p w14:paraId="48A462A1" w14:textId="77777777" w:rsidR="00A11589" w:rsidRPr="00A11589" w:rsidRDefault="00A11589" w:rsidP="00A11589">
      <w:pPr>
        <w:numPr>
          <w:ilvl w:val="1"/>
          <w:numId w:val="7"/>
        </w:numPr>
      </w:pPr>
      <w:r w:rsidRPr="00A11589">
        <w:t xml:space="preserve">After </w:t>
      </w:r>
      <w:r w:rsidRPr="00A11589">
        <w:rPr>
          <w:b/>
          <w:bCs/>
        </w:rPr>
        <w:t>Dev1</w:t>
      </w:r>
      <w:r w:rsidRPr="00A11589">
        <w:t xml:space="preserve"> and </w:t>
      </w:r>
      <w:r w:rsidRPr="00A11589">
        <w:rPr>
          <w:b/>
          <w:bCs/>
        </w:rPr>
        <w:t>Dev2</w:t>
      </w:r>
      <w:r w:rsidRPr="00A11589">
        <w:t xml:space="preserve"> have submitted their changes to their respective branches, what steps would be involved in conducting a </w:t>
      </w:r>
      <w:r w:rsidRPr="00A11589">
        <w:rPr>
          <w:b/>
          <w:bCs/>
        </w:rPr>
        <w:t>code review</w:t>
      </w:r>
      <w:r w:rsidRPr="00A11589">
        <w:t>? Describe how to merge their changes into the main branch after the code review process.</w:t>
      </w:r>
    </w:p>
    <w:p w14:paraId="656883B1" w14:textId="77777777" w:rsidR="00A11589" w:rsidRPr="00A11589" w:rsidRDefault="00A11589" w:rsidP="00A11589">
      <w:pPr>
        <w:pStyle w:val="Heading2"/>
      </w:pPr>
      <w:bookmarkStart w:id="14" w:name="_Toc182747837"/>
      <w:r w:rsidRPr="00A11589">
        <w:t>Pull Request and Conflict Resolution</w:t>
      </w:r>
      <w:bookmarkEnd w:id="14"/>
    </w:p>
    <w:p w14:paraId="759108E5" w14:textId="77777777" w:rsidR="00A11589" w:rsidRPr="00A11589" w:rsidRDefault="00A11589" w:rsidP="00A11589">
      <w:pPr>
        <w:numPr>
          <w:ilvl w:val="1"/>
          <w:numId w:val="7"/>
        </w:numPr>
      </w:pPr>
      <w:r w:rsidRPr="00A11589">
        <w:t xml:space="preserve">What is the process for creating a </w:t>
      </w:r>
      <w:r w:rsidRPr="00A11589">
        <w:rPr>
          <w:b/>
          <w:bCs/>
        </w:rPr>
        <w:t>Pull Request (PR)</w:t>
      </w:r>
      <w:r w:rsidRPr="00A11589">
        <w:t xml:space="preserve"> to merge code from dev1 and dev2 into main? How would you handle any </w:t>
      </w:r>
      <w:r w:rsidRPr="00A11589">
        <w:rPr>
          <w:b/>
          <w:bCs/>
        </w:rPr>
        <w:t>merge conflicts</w:t>
      </w:r>
      <w:r w:rsidRPr="00A11589">
        <w:t xml:space="preserve"> that might arise during the PR process?</w:t>
      </w:r>
    </w:p>
    <w:p w14:paraId="580F3319" w14:textId="77777777" w:rsidR="00A11589" w:rsidRPr="00A11589" w:rsidRDefault="00A11589" w:rsidP="00A11589">
      <w:pPr>
        <w:pStyle w:val="Heading2"/>
      </w:pPr>
      <w:bookmarkStart w:id="15" w:name="_Toc182747838"/>
      <w:r w:rsidRPr="00A11589">
        <w:t>Git Merge Workflow in Visual Studio Code</w:t>
      </w:r>
      <w:bookmarkEnd w:id="15"/>
    </w:p>
    <w:p w14:paraId="5A28344D" w14:textId="77777777" w:rsidR="00A11589" w:rsidRPr="00A11589" w:rsidRDefault="00A11589" w:rsidP="00A11589">
      <w:pPr>
        <w:numPr>
          <w:ilvl w:val="1"/>
          <w:numId w:val="7"/>
        </w:numPr>
      </w:pPr>
      <w:r w:rsidRPr="00A11589">
        <w:t xml:space="preserve">After the code review, describe the steps to merge the changes from the dev1 and dev2 branches into the main branch using </w:t>
      </w:r>
      <w:r w:rsidRPr="00A11589">
        <w:rPr>
          <w:b/>
          <w:bCs/>
        </w:rPr>
        <w:t>Visual Studio Code</w:t>
      </w:r>
      <w:r w:rsidRPr="00A11589">
        <w:t xml:space="preserve"> and Git </w:t>
      </w:r>
      <w:r w:rsidRPr="00A11589">
        <w:lastRenderedPageBreak/>
        <w:t>commands. What commands would you use to merge and push the final changes?</w:t>
      </w:r>
    </w:p>
    <w:p w14:paraId="536B4F3B" w14:textId="77777777" w:rsidR="00A11589" w:rsidRPr="00A11589" w:rsidRDefault="00000000" w:rsidP="00A11589">
      <w:pPr>
        <w:ind w:left="1080"/>
      </w:pPr>
      <w:r>
        <w:pict w14:anchorId="05E795A8">
          <v:rect id="_x0000_i1026" style="width:0;height:1.5pt" o:hralign="center" o:hrstd="t" o:hr="t" fillcolor="#a0a0a0" stroked="f"/>
        </w:pict>
      </w:r>
    </w:p>
    <w:p w14:paraId="1409B031" w14:textId="77777777" w:rsidR="00A11589" w:rsidRPr="00330F0F" w:rsidRDefault="00A11589" w:rsidP="00A11589">
      <w:pPr>
        <w:ind w:left="1080"/>
      </w:pPr>
    </w:p>
    <w:p w14:paraId="01204977" w14:textId="77777777" w:rsidR="00330F0F" w:rsidRPr="00330F0F" w:rsidRDefault="00330F0F" w:rsidP="00330F0F">
      <w:pPr>
        <w:pStyle w:val="Heading2"/>
      </w:pPr>
      <w:bookmarkStart w:id="16" w:name="_Toc182747839"/>
      <w:r w:rsidRPr="00330F0F">
        <w:t>Branch Management Setup:</w:t>
      </w:r>
      <w:bookmarkEnd w:id="16"/>
    </w:p>
    <w:p w14:paraId="4EAF016B" w14:textId="77BD508F" w:rsidR="00330F0F" w:rsidRPr="00330F0F" w:rsidRDefault="00330F0F" w:rsidP="00330F0F">
      <w:pPr>
        <w:numPr>
          <w:ilvl w:val="1"/>
          <w:numId w:val="1"/>
        </w:numPr>
      </w:pPr>
      <w:r w:rsidRPr="00330F0F">
        <w:t>Create branches in Azure Repos</w:t>
      </w:r>
      <w:r w:rsidR="00A11589">
        <w:t xml:space="preserve"> through local git repository</w:t>
      </w:r>
      <w:r w:rsidRPr="00330F0F">
        <w:t>:</w:t>
      </w:r>
    </w:p>
    <w:p w14:paraId="2AD63FA3" w14:textId="032C91F9" w:rsidR="00330F0F" w:rsidRDefault="00330F0F" w:rsidP="00330F0F">
      <w:pPr>
        <w:numPr>
          <w:ilvl w:val="2"/>
          <w:numId w:val="1"/>
        </w:numPr>
      </w:pPr>
      <w:r w:rsidRPr="00330F0F">
        <w:rPr>
          <w:b/>
          <w:bCs/>
        </w:rPr>
        <w:t>Dev</w:t>
      </w:r>
      <w:r w:rsidR="005532D2">
        <w:rPr>
          <w:b/>
          <w:bCs/>
        </w:rPr>
        <w:t>1</w:t>
      </w:r>
      <w:r w:rsidRPr="00330F0F">
        <w:rPr>
          <w:b/>
          <w:bCs/>
        </w:rPr>
        <w:t xml:space="preserve"> Branch:</w:t>
      </w:r>
      <w:r w:rsidRPr="00330F0F">
        <w:t xml:space="preserve"> For ongoing development</w:t>
      </w:r>
      <w:r w:rsidR="005532D2">
        <w:t xml:space="preserve"> by Dev1</w:t>
      </w:r>
      <w:r w:rsidRPr="00330F0F">
        <w:t>.</w:t>
      </w:r>
    </w:p>
    <w:p w14:paraId="3D29A66A" w14:textId="46C14780" w:rsidR="005532D2" w:rsidRDefault="005532D2" w:rsidP="005532D2">
      <w:pPr>
        <w:numPr>
          <w:ilvl w:val="2"/>
          <w:numId w:val="1"/>
        </w:numPr>
      </w:pPr>
      <w:r w:rsidRPr="00330F0F">
        <w:rPr>
          <w:b/>
          <w:bCs/>
        </w:rPr>
        <w:t>Dev</w:t>
      </w:r>
      <w:r>
        <w:rPr>
          <w:b/>
          <w:bCs/>
        </w:rPr>
        <w:t>2</w:t>
      </w:r>
      <w:r w:rsidRPr="00330F0F">
        <w:rPr>
          <w:b/>
          <w:bCs/>
        </w:rPr>
        <w:t xml:space="preserve"> Branch:</w:t>
      </w:r>
      <w:r w:rsidRPr="00330F0F">
        <w:t xml:space="preserve"> For ongoing development</w:t>
      </w:r>
      <w:r>
        <w:t xml:space="preserve"> by Dev2</w:t>
      </w:r>
      <w:r w:rsidRPr="00330F0F">
        <w:t>.</w:t>
      </w:r>
    </w:p>
    <w:p w14:paraId="4F515318" w14:textId="3C74A998" w:rsidR="00330F0F" w:rsidRPr="00330F0F" w:rsidRDefault="005532D2" w:rsidP="00330F0F">
      <w:pPr>
        <w:numPr>
          <w:ilvl w:val="2"/>
          <w:numId w:val="1"/>
        </w:numPr>
      </w:pPr>
      <w:r>
        <w:rPr>
          <w:b/>
          <w:bCs/>
        </w:rPr>
        <w:t>Main</w:t>
      </w:r>
      <w:r w:rsidR="00330F0F" w:rsidRPr="00330F0F">
        <w:rPr>
          <w:b/>
          <w:bCs/>
        </w:rPr>
        <w:t xml:space="preserve"> Branch:</w:t>
      </w:r>
      <w:r w:rsidR="00330F0F" w:rsidRPr="00330F0F">
        <w:t xml:space="preserve"> For stable code, containing the latest release.</w:t>
      </w:r>
    </w:p>
    <w:p w14:paraId="7DEDA34C" w14:textId="77777777" w:rsidR="00330F0F" w:rsidRPr="00330F0F" w:rsidRDefault="00330F0F" w:rsidP="00330F0F">
      <w:pPr>
        <w:pStyle w:val="Heading1"/>
      </w:pPr>
      <w:bookmarkStart w:id="17" w:name="_Toc182747840"/>
      <w:r w:rsidRPr="00330F0F">
        <w:t xml:space="preserve">Day 2: Code Development and </w:t>
      </w:r>
      <w:proofErr w:type="spellStart"/>
      <w:r w:rsidRPr="00330F0F">
        <w:t>Dockerization</w:t>
      </w:r>
      <w:bookmarkEnd w:id="17"/>
      <w:proofErr w:type="spellEnd"/>
    </w:p>
    <w:p w14:paraId="209E83D0" w14:textId="77777777" w:rsidR="00330F0F" w:rsidRPr="00330F0F" w:rsidRDefault="00330F0F" w:rsidP="00330F0F">
      <w:pPr>
        <w:pStyle w:val="Heading2"/>
      </w:pPr>
      <w:bookmarkStart w:id="18" w:name="_Toc182747841"/>
      <w:r w:rsidRPr="00330F0F">
        <w:t>Developing Code in Visual Studio Code:</w:t>
      </w:r>
      <w:bookmarkEnd w:id="18"/>
    </w:p>
    <w:p w14:paraId="7C3376EF" w14:textId="77777777" w:rsidR="00330F0F" w:rsidRPr="00330F0F" w:rsidRDefault="00330F0F" w:rsidP="00330F0F">
      <w:pPr>
        <w:numPr>
          <w:ilvl w:val="1"/>
          <w:numId w:val="2"/>
        </w:numPr>
      </w:pPr>
      <w:r w:rsidRPr="00330F0F">
        <w:t xml:space="preserve">Developer works on the </w:t>
      </w:r>
      <w:r w:rsidRPr="00330F0F">
        <w:rPr>
          <w:b/>
          <w:bCs/>
        </w:rPr>
        <w:t>Dev</w:t>
      </w:r>
      <w:r w:rsidRPr="00330F0F">
        <w:t xml:space="preserve"> branch using Visual Studio Code.</w:t>
      </w:r>
    </w:p>
    <w:p w14:paraId="5D66ADC0" w14:textId="77777777" w:rsidR="00330F0F" w:rsidRDefault="00330F0F" w:rsidP="00330F0F">
      <w:pPr>
        <w:numPr>
          <w:ilvl w:val="1"/>
          <w:numId w:val="2"/>
        </w:numPr>
      </w:pPr>
      <w:r w:rsidRPr="00330F0F">
        <w:t>Implement features or fixes, committing changes locally.</w:t>
      </w:r>
    </w:p>
    <w:p w14:paraId="2A809B8C" w14:textId="77777777" w:rsidR="00D82212" w:rsidRPr="00D82212" w:rsidRDefault="00D82212" w:rsidP="00D82212">
      <w:pPr>
        <w:pStyle w:val="Heading2"/>
      </w:pPr>
      <w:bookmarkStart w:id="19" w:name="_Toc182747842"/>
      <w:r w:rsidRPr="00D82212">
        <w:t>Azure Boards Setup for Capstone Project:</w:t>
      </w:r>
      <w:bookmarkEnd w:id="19"/>
    </w:p>
    <w:p w14:paraId="22DC23C7" w14:textId="77777777" w:rsidR="00D82212" w:rsidRPr="00D82212" w:rsidRDefault="00D82212" w:rsidP="00D82212">
      <w:pPr>
        <w:pStyle w:val="Heading3"/>
      </w:pPr>
      <w:bookmarkStart w:id="20" w:name="_Toc182747843"/>
      <w:r w:rsidRPr="00D82212">
        <w:t>1. EPIC: Set Up Development Environment and Team</w:t>
      </w:r>
      <w:bookmarkEnd w:id="20"/>
    </w:p>
    <w:p w14:paraId="72553B91" w14:textId="77777777" w:rsidR="00D82212" w:rsidRPr="00D82212" w:rsidRDefault="00D82212" w:rsidP="00D82212">
      <w:pPr>
        <w:numPr>
          <w:ilvl w:val="0"/>
          <w:numId w:val="8"/>
        </w:numPr>
      </w:pPr>
      <w:r w:rsidRPr="00D82212">
        <w:rPr>
          <w:b/>
          <w:bCs/>
        </w:rPr>
        <w:t>Description</w:t>
      </w:r>
      <w:r w:rsidRPr="00D82212">
        <w:t xml:space="preserve">: </w:t>
      </w:r>
      <w:proofErr w:type="gramStart"/>
      <w:r w:rsidRPr="00D82212">
        <w:t>This EPIC covers</w:t>
      </w:r>
      <w:proofErr w:type="gramEnd"/>
      <w:r w:rsidRPr="00D82212">
        <w:t xml:space="preserve"> setting up the development environment, configuring Azure DevOps for your team, and setting up users and permissions.</w:t>
      </w:r>
    </w:p>
    <w:p w14:paraId="4ADB254F" w14:textId="77777777" w:rsidR="00D82212" w:rsidRPr="00D82212" w:rsidRDefault="00D82212" w:rsidP="00D82212">
      <w:pPr>
        <w:numPr>
          <w:ilvl w:val="0"/>
          <w:numId w:val="8"/>
        </w:numPr>
      </w:pPr>
      <w:r w:rsidRPr="00D82212">
        <w:rPr>
          <w:b/>
          <w:bCs/>
        </w:rPr>
        <w:t>User Stories</w:t>
      </w:r>
      <w:r w:rsidRPr="00D82212">
        <w:t>:</w:t>
      </w:r>
    </w:p>
    <w:p w14:paraId="54331673" w14:textId="77777777" w:rsidR="00D82212" w:rsidRPr="00D82212" w:rsidRDefault="00D82212" w:rsidP="00D82212">
      <w:pPr>
        <w:numPr>
          <w:ilvl w:val="1"/>
          <w:numId w:val="8"/>
        </w:numPr>
      </w:pPr>
      <w:r w:rsidRPr="00D82212">
        <w:rPr>
          <w:b/>
          <w:bCs/>
        </w:rPr>
        <w:t>Create an Azure Organization</w:t>
      </w:r>
      <w:r w:rsidRPr="00D82212">
        <w:t>:</w:t>
      </w:r>
    </w:p>
    <w:p w14:paraId="46F10FF2" w14:textId="77777777" w:rsidR="00D82212" w:rsidRPr="00D82212" w:rsidRDefault="00D82212" w:rsidP="00D82212">
      <w:pPr>
        <w:numPr>
          <w:ilvl w:val="2"/>
          <w:numId w:val="8"/>
        </w:numPr>
      </w:pPr>
      <w:r w:rsidRPr="00D82212">
        <w:rPr>
          <w:b/>
          <w:bCs/>
        </w:rPr>
        <w:t>Task</w:t>
      </w:r>
      <w:r w:rsidRPr="00D82212">
        <w:t xml:space="preserve">: Set up the organization named </w:t>
      </w:r>
      <w:proofErr w:type="spellStart"/>
      <w:r w:rsidRPr="00D82212">
        <w:t>yourname_Ascendion</w:t>
      </w:r>
      <w:proofErr w:type="spellEnd"/>
      <w:r w:rsidRPr="00D82212">
        <w:t xml:space="preserve"> in Azure DevOps.</w:t>
      </w:r>
    </w:p>
    <w:p w14:paraId="28FD8C69" w14:textId="77777777" w:rsidR="00D82212" w:rsidRPr="00D82212" w:rsidRDefault="00D82212" w:rsidP="00D82212">
      <w:pPr>
        <w:numPr>
          <w:ilvl w:val="1"/>
          <w:numId w:val="8"/>
        </w:numPr>
      </w:pPr>
      <w:r w:rsidRPr="00D82212">
        <w:rPr>
          <w:b/>
          <w:bCs/>
        </w:rPr>
        <w:t>Configure Billing and Parallel Jobs</w:t>
      </w:r>
      <w:r w:rsidRPr="00D82212">
        <w:t>:</w:t>
      </w:r>
    </w:p>
    <w:p w14:paraId="2200554A" w14:textId="77777777" w:rsidR="00D82212" w:rsidRPr="00D82212" w:rsidRDefault="00D82212" w:rsidP="00D82212">
      <w:pPr>
        <w:numPr>
          <w:ilvl w:val="2"/>
          <w:numId w:val="8"/>
        </w:numPr>
      </w:pPr>
      <w:r w:rsidRPr="00D82212">
        <w:rPr>
          <w:b/>
          <w:bCs/>
        </w:rPr>
        <w:t>Task</w:t>
      </w:r>
      <w:r w:rsidRPr="00D82212">
        <w:t>: Set up billing with 1 parallel job using the active subscription.</w:t>
      </w:r>
    </w:p>
    <w:p w14:paraId="01D4B3C1" w14:textId="77777777" w:rsidR="00D82212" w:rsidRPr="00D82212" w:rsidRDefault="00D82212" w:rsidP="00D82212">
      <w:pPr>
        <w:numPr>
          <w:ilvl w:val="1"/>
          <w:numId w:val="8"/>
        </w:numPr>
      </w:pPr>
      <w:r w:rsidRPr="00D82212">
        <w:rPr>
          <w:b/>
          <w:bCs/>
        </w:rPr>
        <w:t>Create Users for Development and Testing Teams</w:t>
      </w:r>
      <w:r w:rsidRPr="00D82212">
        <w:t>:</w:t>
      </w:r>
    </w:p>
    <w:p w14:paraId="5800AB9C" w14:textId="77777777" w:rsidR="00D82212" w:rsidRPr="00D82212" w:rsidRDefault="00D82212" w:rsidP="00D82212">
      <w:pPr>
        <w:numPr>
          <w:ilvl w:val="2"/>
          <w:numId w:val="8"/>
        </w:numPr>
      </w:pPr>
      <w:r w:rsidRPr="00D82212">
        <w:rPr>
          <w:b/>
          <w:bCs/>
        </w:rPr>
        <w:t>Task</w:t>
      </w:r>
      <w:r w:rsidRPr="00D82212">
        <w:t>: Add Dev1, Dev2 users to the Development team and Test1, Test2 users to the Testing team.</w:t>
      </w:r>
    </w:p>
    <w:p w14:paraId="2CC457DE" w14:textId="77777777" w:rsidR="00D82212" w:rsidRPr="00D82212" w:rsidRDefault="00D82212" w:rsidP="00D82212">
      <w:pPr>
        <w:numPr>
          <w:ilvl w:val="1"/>
          <w:numId w:val="8"/>
        </w:numPr>
      </w:pPr>
      <w:r w:rsidRPr="00D82212">
        <w:rPr>
          <w:b/>
          <w:bCs/>
        </w:rPr>
        <w:t>Assign Roles and Permissions</w:t>
      </w:r>
      <w:r w:rsidRPr="00D82212">
        <w:t>:</w:t>
      </w:r>
    </w:p>
    <w:p w14:paraId="036BA21D" w14:textId="77777777" w:rsidR="00D82212" w:rsidRPr="00D82212" w:rsidRDefault="00D82212" w:rsidP="00D82212">
      <w:pPr>
        <w:numPr>
          <w:ilvl w:val="2"/>
          <w:numId w:val="8"/>
        </w:numPr>
      </w:pPr>
      <w:r w:rsidRPr="00D82212">
        <w:rPr>
          <w:b/>
          <w:bCs/>
        </w:rPr>
        <w:t>Task</w:t>
      </w:r>
      <w:r w:rsidRPr="00D82212">
        <w:t>: Assign appropriate roles to Dev1, Dev2, Test1, and Test2 for proper access control.</w:t>
      </w:r>
    </w:p>
    <w:p w14:paraId="5336EA6E" w14:textId="77777777" w:rsidR="00D82212" w:rsidRPr="00D82212" w:rsidRDefault="00D82212" w:rsidP="00D82212">
      <w:pPr>
        <w:pStyle w:val="Heading3"/>
      </w:pPr>
      <w:bookmarkStart w:id="21" w:name="_Toc182747844"/>
      <w:r w:rsidRPr="00D82212">
        <w:t>2. EPIC: Set Up Git Repository and Version Control Workflow</w:t>
      </w:r>
      <w:bookmarkEnd w:id="21"/>
    </w:p>
    <w:p w14:paraId="7CCC6B21" w14:textId="77777777" w:rsidR="00D82212" w:rsidRPr="00D82212" w:rsidRDefault="00D82212" w:rsidP="00D82212">
      <w:pPr>
        <w:numPr>
          <w:ilvl w:val="0"/>
          <w:numId w:val="9"/>
        </w:numPr>
      </w:pPr>
      <w:r w:rsidRPr="00D82212">
        <w:rPr>
          <w:b/>
          <w:bCs/>
        </w:rPr>
        <w:t>Description</w:t>
      </w:r>
      <w:r w:rsidRPr="00D82212">
        <w:t xml:space="preserve">: </w:t>
      </w:r>
      <w:proofErr w:type="gramStart"/>
      <w:r w:rsidRPr="00D82212">
        <w:t>This EPIC covers</w:t>
      </w:r>
      <w:proofErr w:type="gramEnd"/>
      <w:r w:rsidRPr="00D82212">
        <w:t xml:space="preserve"> setting up the Git repository, branching strategy, and integrating with Visual Studio Code.</w:t>
      </w:r>
    </w:p>
    <w:p w14:paraId="4936C3C7" w14:textId="77777777" w:rsidR="00D82212" w:rsidRPr="00D82212" w:rsidRDefault="00D82212" w:rsidP="00D82212">
      <w:pPr>
        <w:numPr>
          <w:ilvl w:val="0"/>
          <w:numId w:val="9"/>
        </w:numPr>
      </w:pPr>
      <w:r w:rsidRPr="00D82212">
        <w:rPr>
          <w:b/>
          <w:bCs/>
        </w:rPr>
        <w:lastRenderedPageBreak/>
        <w:t>User Stories</w:t>
      </w:r>
      <w:r w:rsidRPr="00D82212">
        <w:t>:</w:t>
      </w:r>
    </w:p>
    <w:p w14:paraId="55018D9F" w14:textId="77777777" w:rsidR="00D82212" w:rsidRPr="00D82212" w:rsidRDefault="00D82212" w:rsidP="00D82212">
      <w:pPr>
        <w:numPr>
          <w:ilvl w:val="1"/>
          <w:numId w:val="9"/>
        </w:numPr>
      </w:pPr>
      <w:r w:rsidRPr="00D82212">
        <w:rPr>
          <w:b/>
          <w:bCs/>
        </w:rPr>
        <w:t>Initialize Git Repository</w:t>
      </w:r>
      <w:r w:rsidRPr="00D82212">
        <w:t>:</w:t>
      </w:r>
    </w:p>
    <w:p w14:paraId="37A2EEEB" w14:textId="77777777" w:rsidR="00D82212" w:rsidRPr="00D82212" w:rsidRDefault="00D82212" w:rsidP="00D82212">
      <w:pPr>
        <w:numPr>
          <w:ilvl w:val="2"/>
          <w:numId w:val="9"/>
        </w:numPr>
      </w:pPr>
      <w:r w:rsidRPr="00D82212">
        <w:rPr>
          <w:b/>
          <w:bCs/>
        </w:rPr>
        <w:t>Task</w:t>
      </w:r>
      <w:r w:rsidRPr="00D82212">
        <w:t>: Initialize a Git repository for the MVC project using Visual Studio Code.</w:t>
      </w:r>
    </w:p>
    <w:p w14:paraId="00B48544" w14:textId="77777777" w:rsidR="00D82212" w:rsidRPr="00D82212" w:rsidRDefault="00D82212" w:rsidP="00D82212">
      <w:pPr>
        <w:numPr>
          <w:ilvl w:val="1"/>
          <w:numId w:val="9"/>
        </w:numPr>
      </w:pPr>
      <w:r w:rsidRPr="00D82212">
        <w:rPr>
          <w:b/>
          <w:bCs/>
        </w:rPr>
        <w:t>Create and Manage Branches</w:t>
      </w:r>
      <w:r w:rsidRPr="00D82212">
        <w:t>:</w:t>
      </w:r>
    </w:p>
    <w:p w14:paraId="286937A7" w14:textId="77777777" w:rsidR="00D82212" w:rsidRPr="00D82212" w:rsidRDefault="00D82212" w:rsidP="00D82212">
      <w:pPr>
        <w:numPr>
          <w:ilvl w:val="2"/>
          <w:numId w:val="9"/>
        </w:numPr>
      </w:pPr>
      <w:r w:rsidRPr="00D82212">
        <w:rPr>
          <w:b/>
          <w:bCs/>
        </w:rPr>
        <w:t>Task</w:t>
      </w:r>
      <w:r w:rsidRPr="00D82212">
        <w:t>: Create three branches: dev1, dev2, and main in the Git repository.</w:t>
      </w:r>
    </w:p>
    <w:p w14:paraId="6788D31D" w14:textId="77777777" w:rsidR="00D82212" w:rsidRPr="00D82212" w:rsidRDefault="00D82212" w:rsidP="00D82212">
      <w:pPr>
        <w:numPr>
          <w:ilvl w:val="1"/>
          <w:numId w:val="9"/>
        </w:numPr>
      </w:pPr>
      <w:r w:rsidRPr="00D82212">
        <w:rPr>
          <w:b/>
          <w:bCs/>
        </w:rPr>
        <w:t>Implement Developer Workflow</w:t>
      </w:r>
      <w:r w:rsidRPr="00D82212">
        <w:t>:</w:t>
      </w:r>
    </w:p>
    <w:p w14:paraId="0717F5E3" w14:textId="77777777" w:rsidR="00D82212" w:rsidRPr="00D82212" w:rsidRDefault="00D82212" w:rsidP="00D82212">
      <w:pPr>
        <w:numPr>
          <w:ilvl w:val="2"/>
          <w:numId w:val="9"/>
        </w:numPr>
      </w:pPr>
      <w:r w:rsidRPr="00D82212">
        <w:rPr>
          <w:b/>
          <w:bCs/>
        </w:rPr>
        <w:t>Task</w:t>
      </w:r>
      <w:r w:rsidRPr="00D82212">
        <w:t>: Dev1 and Dev2 commit changes to their respective branches.</w:t>
      </w:r>
    </w:p>
    <w:p w14:paraId="3D40C84D" w14:textId="77777777" w:rsidR="00D82212" w:rsidRPr="00D82212" w:rsidRDefault="00D82212" w:rsidP="00D82212">
      <w:pPr>
        <w:numPr>
          <w:ilvl w:val="1"/>
          <w:numId w:val="9"/>
        </w:numPr>
      </w:pPr>
      <w:r w:rsidRPr="00D82212">
        <w:rPr>
          <w:b/>
          <w:bCs/>
        </w:rPr>
        <w:t>Code Review Process</w:t>
      </w:r>
      <w:r w:rsidRPr="00D82212">
        <w:t>:</w:t>
      </w:r>
    </w:p>
    <w:p w14:paraId="79510CB5" w14:textId="77777777" w:rsidR="00D82212" w:rsidRPr="00D82212" w:rsidRDefault="00D82212" w:rsidP="00D82212">
      <w:pPr>
        <w:numPr>
          <w:ilvl w:val="2"/>
          <w:numId w:val="9"/>
        </w:numPr>
      </w:pPr>
      <w:r w:rsidRPr="00D82212">
        <w:rPr>
          <w:b/>
          <w:bCs/>
        </w:rPr>
        <w:t>Task</w:t>
      </w:r>
      <w:r w:rsidRPr="00D82212">
        <w:t>: Review code for Dev1 and Dev2 before merging into the main branch.</w:t>
      </w:r>
    </w:p>
    <w:p w14:paraId="35617AAF" w14:textId="77777777" w:rsidR="00D82212" w:rsidRPr="00D82212" w:rsidRDefault="00D82212" w:rsidP="00D82212">
      <w:pPr>
        <w:numPr>
          <w:ilvl w:val="1"/>
          <w:numId w:val="9"/>
        </w:numPr>
      </w:pPr>
      <w:r w:rsidRPr="00D82212">
        <w:rPr>
          <w:b/>
          <w:bCs/>
        </w:rPr>
        <w:t>Merge Changes into Main Branch</w:t>
      </w:r>
      <w:r w:rsidRPr="00D82212">
        <w:t>:</w:t>
      </w:r>
    </w:p>
    <w:p w14:paraId="77AC5A05" w14:textId="77777777" w:rsidR="00D82212" w:rsidRPr="00D82212" w:rsidRDefault="00D82212" w:rsidP="00D82212">
      <w:pPr>
        <w:numPr>
          <w:ilvl w:val="2"/>
          <w:numId w:val="9"/>
        </w:numPr>
      </w:pPr>
      <w:r w:rsidRPr="00D82212">
        <w:rPr>
          <w:b/>
          <w:bCs/>
        </w:rPr>
        <w:t>Task</w:t>
      </w:r>
      <w:r w:rsidRPr="00D82212">
        <w:t>: Merge Dev1 and Dev2 branches into the main branch after code review.</w:t>
      </w:r>
    </w:p>
    <w:p w14:paraId="2A0678D7" w14:textId="77777777" w:rsidR="00D82212" w:rsidRPr="00D82212" w:rsidRDefault="00D82212" w:rsidP="00D82212">
      <w:pPr>
        <w:numPr>
          <w:ilvl w:val="1"/>
          <w:numId w:val="9"/>
        </w:numPr>
      </w:pPr>
      <w:r w:rsidRPr="00D82212">
        <w:rPr>
          <w:b/>
          <w:bCs/>
        </w:rPr>
        <w:t>Handle Merge Conflicts</w:t>
      </w:r>
      <w:r w:rsidRPr="00D82212">
        <w:t>:</w:t>
      </w:r>
    </w:p>
    <w:p w14:paraId="55568FDE" w14:textId="77777777" w:rsidR="00D82212" w:rsidRPr="00D82212" w:rsidRDefault="00D82212" w:rsidP="00D82212">
      <w:pPr>
        <w:numPr>
          <w:ilvl w:val="2"/>
          <w:numId w:val="9"/>
        </w:numPr>
      </w:pPr>
      <w:r w:rsidRPr="00D82212">
        <w:rPr>
          <w:b/>
          <w:bCs/>
        </w:rPr>
        <w:t>Task</w:t>
      </w:r>
      <w:r w:rsidRPr="00D82212">
        <w:t>: Resolve any conflicts during the merge process.</w:t>
      </w:r>
    </w:p>
    <w:p w14:paraId="74DA2797" w14:textId="77777777" w:rsidR="00D82212" w:rsidRPr="00D82212" w:rsidRDefault="00D82212" w:rsidP="00D82212">
      <w:pPr>
        <w:pStyle w:val="Heading3"/>
      </w:pPr>
      <w:bookmarkStart w:id="22" w:name="_Toc182747845"/>
      <w:r w:rsidRPr="00D82212">
        <w:t>3. EPIC: Setup Continuous Integration and Automated Pipelines</w:t>
      </w:r>
      <w:bookmarkEnd w:id="22"/>
    </w:p>
    <w:p w14:paraId="702DB3EE" w14:textId="77777777" w:rsidR="00D82212" w:rsidRPr="00D82212" w:rsidRDefault="00D82212" w:rsidP="00D82212">
      <w:pPr>
        <w:numPr>
          <w:ilvl w:val="0"/>
          <w:numId w:val="10"/>
        </w:numPr>
      </w:pPr>
      <w:r w:rsidRPr="00D82212">
        <w:rPr>
          <w:b/>
          <w:bCs/>
        </w:rPr>
        <w:t>Description</w:t>
      </w:r>
      <w:r w:rsidRPr="00D82212">
        <w:t>: This EPIC involves setting up automated CI/CD pipelines to integrate with the Azure DevOps workflow.</w:t>
      </w:r>
    </w:p>
    <w:p w14:paraId="245C96D7" w14:textId="77777777" w:rsidR="00D82212" w:rsidRPr="00D82212" w:rsidRDefault="00D82212" w:rsidP="00D82212">
      <w:pPr>
        <w:numPr>
          <w:ilvl w:val="0"/>
          <w:numId w:val="10"/>
        </w:numPr>
      </w:pPr>
      <w:r w:rsidRPr="00D82212">
        <w:rPr>
          <w:b/>
          <w:bCs/>
        </w:rPr>
        <w:t>User Stories</w:t>
      </w:r>
      <w:r w:rsidRPr="00D82212">
        <w:t>:</w:t>
      </w:r>
    </w:p>
    <w:p w14:paraId="0F1386CE" w14:textId="77777777" w:rsidR="00D82212" w:rsidRPr="00D82212" w:rsidRDefault="00D82212" w:rsidP="00D82212">
      <w:pPr>
        <w:numPr>
          <w:ilvl w:val="1"/>
          <w:numId w:val="10"/>
        </w:numPr>
      </w:pPr>
      <w:r w:rsidRPr="00D82212">
        <w:rPr>
          <w:b/>
          <w:bCs/>
        </w:rPr>
        <w:t>Setup CI Pipeline</w:t>
      </w:r>
      <w:r w:rsidRPr="00D82212">
        <w:t>:</w:t>
      </w:r>
    </w:p>
    <w:p w14:paraId="7B27585C" w14:textId="77777777" w:rsidR="00D82212" w:rsidRPr="00D82212" w:rsidRDefault="00D82212" w:rsidP="00D82212">
      <w:pPr>
        <w:numPr>
          <w:ilvl w:val="2"/>
          <w:numId w:val="10"/>
        </w:numPr>
      </w:pPr>
      <w:r w:rsidRPr="00D82212">
        <w:rPr>
          <w:b/>
          <w:bCs/>
        </w:rPr>
        <w:t>Task</w:t>
      </w:r>
      <w:r w:rsidRPr="00D82212">
        <w:t>: Create a Continuous Integration pipeline that triggers on commits to the main branch.</w:t>
      </w:r>
    </w:p>
    <w:p w14:paraId="2F75C539" w14:textId="77777777" w:rsidR="00D82212" w:rsidRPr="00D82212" w:rsidRDefault="00D82212" w:rsidP="00D82212">
      <w:pPr>
        <w:numPr>
          <w:ilvl w:val="1"/>
          <w:numId w:val="10"/>
        </w:numPr>
      </w:pPr>
      <w:r w:rsidRPr="00D82212">
        <w:rPr>
          <w:b/>
          <w:bCs/>
        </w:rPr>
        <w:t>Setup Build and Test Automation</w:t>
      </w:r>
      <w:r w:rsidRPr="00D82212">
        <w:t>:</w:t>
      </w:r>
    </w:p>
    <w:p w14:paraId="541BE2AA" w14:textId="77777777" w:rsidR="00D82212" w:rsidRPr="00D82212" w:rsidRDefault="00D82212" w:rsidP="00D82212">
      <w:pPr>
        <w:numPr>
          <w:ilvl w:val="2"/>
          <w:numId w:val="10"/>
        </w:numPr>
      </w:pPr>
      <w:r w:rsidRPr="00D82212">
        <w:rPr>
          <w:b/>
          <w:bCs/>
        </w:rPr>
        <w:t>Task</w:t>
      </w:r>
      <w:r w:rsidRPr="00D82212">
        <w:t>: Set up automated build and test steps in the pipeline for main branch merges.</w:t>
      </w:r>
    </w:p>
    <w:p w14:paraId="4CD36E1F" w14:textId="77777777" w:rsidR="00D82212" w:rsidRPr="00D82212" w:rsidRDefault="00D82212" w:rsidP="00D82212">
      <w:pPr>
        <w:numPr>
          <w:ilvl w:val="1"/>
          <w:numId w:val="10"/>
        </w:numPr>
      </w:pPr>
      <w:r w:rsidRPr="00D82212">
        <w:rPr>
          <w:b/>
          <w:bCs/>
        </w:rPr>
        <w:t>Setup Parallel Jobs</w:t>
      </w:r>
      <w:r w:rsidRPr="00D82212">
        <w:t>:</w:t>
      </w:r>
    </w:p>
    <w:p w14:paraId="66347759" w14:textId="77777777" w:rsidR="00D82212" w:rsidRPr="00D82212" w:rsidRDefault="00D82212" w:rsidP="00D82212">
      <w:pPr>
        <w:numPr>
          <w:ilvl w:val="2"/>
          <w:numId w:val="10"/>
        </w:numPr>
      </w:pPr>
      <w:r w:rsidRPr="00D82212">
        <w:rPr>
          <w:b/>
          <w:bCs/>
        </w:rPr>
        <w:t>Task</w:t>
      </w:r>
      <w:r w:rsidRPr="00D82212">
        <w:t>: Configure the pipeline to run with 1 parallel job as per the billing setup.</w:t>
      </w:r>
    </w:p>
    <w:p w14:paraId="05D3743E" w14:textId="77777777" w:rsidR="00D82212" w:rsidRPr="00D82212" w:rsidRDefault="00D82212" w:rsidP="00D82212">
      <w:pPr>
        <w:numPr>
          <w:ilvl w:val="1"/>
          <w:numId w:val="10"/>
        </w:numPr>
      </w:pPr>
      <w:r w:rsidRPr="00D82212">
        <w:rPr>
          <w:b/>
          <w:bCs/>
        </w:rPr>
        <w:t>Automated Deployment</w:t>
      </w:r>
      <w:r w:rsidRPr="00D82212">
        <w:t>:</w:t>
      </w:r>
    </w:p>
    <w:p w14:paraId="1C1F1903" w14:textId="77777777" w:rsidR="00D82212" w:rsidRPr="00D82212" w:rsidRDefault="00D82212" w:rsidP="00D82212">
      <w:pPr>
        <w:numPr>
          <w:ilvl w:val="2"/>
          <w:numId w:val="10"/>
        </w:numPr>
      </w:pPr>
      <w:r w:rsidRPr="00D82212">
        <w:rPr>
          <w:b/>
          <w:bCs/>
        </w:rPr>
        <w:t>Task</w:t>
      </w:r>
      <w:r w:rsidRPr="00D82212">
        <w:t>: Integrate automated deployment to staging or production once code is merged into the main branch.</w:t>
      </w:r>
    </w:p>
    <w:p w14:paraId="700F3B30" w14:textId="77777777" w:rsidR="00D82212" w:rsidRPr="00D82212" w:rsidRDefault="00D82212" w:rsidP="00D82212">
      <w:pPr>
        <w:pStyle w:val="Heading3"/>
      </w:pPr>
      <w:bookmarkStart w:id="23" w:name="_Toc182747846"/>
      <w:r w:rsidRPr="00D82212">
        <w:lastRenderedPageBreak/>
        <w:t>4. EPIC: Bug Tracking and Issue Management</w:t>
      </w:r>
      <w:bookmarkEnd w:id="23"/>
    </w:p>
    <w:p w14:paraId="135E9BFF" w14:textId="77777777" w:rsidR="00D82212" w:rsidRPr="00D82212" w:rsidRDefault="00D82212" w:rsidP="00D82212">
      <w:pPr>
        <w:numPr>
          <w:ilvl w:val="0"/>
          <w:numId w:val="11"/>
        </w:numPr>
      </w:pPr>
      <w:r w:rsidRPr="00D82212">
        <w:rPr>
          <w:b/>
          <w:bCs/>
        </w:rPr>
        <w:t>Description</w:t>
      </w:r>
      <w:r w:rsidRPr="00D82212">
        <w:t>: This EPIC is dedicated to tracking bugs and managing issues for the Capstone project.</w:t>
      </w:r>
    </w:p>
    <w:p w14:paraId="2F934D58" w14:textId="77777777" w:rsidR="00D82212" w:rsidRPr="00D82212" w:rsidRDefault="00D82212" w:rsidP="00D82212">
      <w:pPr>
        <w:numPr>
          <w:ilvl w:val="0"/>
          <w:numId w:val="11"/>
        </w:numPr>
      </w:pPr>
      <w:r w:rsidRPr="00D82212">
        <w:rPr>
          <w:b/>
          <w:bCs/>
        </w:rPr>
        <w:t>User Stories</w:t>
      </w:r>
      <w:r w:rsidRPr="00D82212">
        <w:t>:</w:t>
      </w:r>
    </w:p>
    <w:p w14:paraId="410AFC4A" w14:textId="77777777" w:rsidR="00D82212" w:rsidRPr="00D82212" w:rsidRDefault="00D82212" w:rsidP="00D82212">
      <w:pPr>
        <w:numPr>
          <w:ilvl w:val="1"/>
          <w:numId w:val="11"/>
        </w:numPr>
      </w:pPr>
      <w:r w:rsidRPr="00D82212">
        <w:rPr>
          <w:b/>
          <w:bCs/>
        </w:rPr>
        <w:t>Bug Reporting and Tracking</w:t>
      </w:r>
      <w:r w:rsidRPr="00D82212">
        <w:t>:</w:t>
      </w:r>
    </w:p>
    <w:p w14:paraId="5D7D7C1F" w14:textId="77777777" w:rsidR="00D82212" w:rsidRPr="00D82212" w:rsidRDefault="00D82212" w:rsidP="00D82212">
      <w:pPr>
        <w:numPr>
          <w:ilvl w:val="2"/>
          <w:numId w:val="11"/>
        </w:numPr>
      </w:pPr>
      <w:r w:rsidRPr="00D82212">
        <w:rPr>
          <w:b/>
          <w:bCs/>
        </w:rPr>
        <w:t>Task</w:t>
      </w:r>
      <w:r w:rsidRPr="00D82212">
        <w:t>: Set up a process for creating and tracking bugs in Azure DevOps.</w:t>
      </w:r>
    </w:p>
    <w:p w14:paraId="320F97EA" w14:textId="77777777" w:rsidR="00D82212" w:rsidRPr="00D82212" w:rsidRDefault="00D82212" w:rsidP="00D82212">
      <w:pPr>
        <w:numPr>
          <w:ilvl w:val="1"/>
          <w:numId w:val="11"/>
        </w:numPr>
      </w:pPr>
      <w:r w:rsidRPr="00D82212">
        <w:rPr>
          <w:b/>
          <w:bCs/>
        </w:rPr>
        <w:t>Bug Fix Workflow</w:t>
      </w:r>
      <w:r w:rsidRPr="00D82212">
        <w:t>:</w:t>
      </w:r>
    </w:p>
    <w:p w14:paraId="1B43C001" w14:textId="77777777" w:rsidR="00D82212" w:rsidRPr="00D82212" w:rsidRDefault="00D82212" w:rsidP="00D82212">
      <w:pPr>
        <w:numPr>
          <w:ilvl w:val="2"/>
          <w:numId w:val="11"/>
        </w:numPr>
      </w:pPr>
      <w:r w:rsidRPr="00D82212">
        <w:rPr>
          <w:b/>
          <w:bCs/>
        </w:rPr>
        <w:t>Task</w:t>
      </w:r>
      <w:r w:rsidRPr="00D82212">
        <w:t>: Assign bugs to Test1/Test2 and Dev1/Dev2, fix them, and verify resolutions.</w:t>
      </w:r>
    </w:p>
    <w:p w14:paraId="1129B198" w14:textId="77777777" w:rsidR="00D82212" w:rsidRPr="00D82212" w:rsidRDefault="00D82212" w:rsidP="00D82212">
      <w:pPr>
        <w:numPr>
          <w:ilvl w:val="1"/>
          <w:numId w:val="11"/>
        </w:numPr>
      </w:pPr>
      <w:r w:rsidRPr="00D82212">
        <w:rPr>
          <w:b/>
          <w:bCs/>
        </w:rPr>
        <w:t>Track Open Issues</w:t>
      </w:r>
      <w:r w:rsidRPr="00D82212">
        <w:t>:</w:t>
      </w:r>
    </w:p>
    <w:p w14:paraId="078ED5C9" w14:textId="77777777" w:rsidR="00D82212" w:rsidRPr="00D82212" w:rsidRDefault="00D82212" w:rsidP="00D82212">
      <w:pPr>
        <w:numPr>
          <w:ilvl w:val="2"/>
          <w:numId w:val="11"/>
        </w:numPr>
      </w:pPr>
      <w:r w:rsidRPr="00D82212">
        <w:rPr>
          <w:b/>
          <w:bCs/>
        </w:rPr>
        <w:t>Task</w:t>
      </w:r>
      <w:r w:rsidRPr="00D82212">
        <w:t>: Create a process for monitoring open issues throughout the sprint.</w:t>
      </w:r>
    </w:p>
    <w:p w14:paraId="0DAC3107" w14:textId="77777777" w:rsidR="00D82212" w:rsidRPr="00D82212" w:rsidRDefault="00D82212" w:rsidP="00D82212">
      <w:pPr>
        <w:numPr>
          <w:ilvl w:val="1"/>
          <w:numId w:val="11"/>
        </w:numPr>
      </w:pPr>
      <w:r w:rsidRPr="00D82212">
        <w:rPr>
          <w:b/>
          <w:bCs/>
        </w:rPr>
        <w:t>Close Issues and Mark Resolved</w:t>
      </w:r>
      <w:r w:rsidRPr="00D82212">
        <w:t>:</w:t>
      </w:r>
    </w:p>
    <w:p w14:paraId="21E18514" w14:textId="77777777" w:rsidR="00D82212" w:rsidRPr="00D82212" w:rsidRDefault="00D82212" w:rsidP="00D82212">
      <w:pPr>
        <w:numPr>
          <w:ilvl w:val="2"/>
          <w:numId w:val="11"/>
        </w:numPr>
      </w:pPr>
      <w:r w:rsidRPr="00D82212">
        <w:rPr>
          <w:b/>
          <w:bCs/>
        </w:rPr>
        <w:t>Task</w:t>
      </w:r>
      <w:r w:rsidRPr="00D82212">
        <w:t>: Close issues after testing and review the resolution process.</w:t>
      </w:r>
    </w:p>
    <w:p w14:paraId="63BB1832" w14:textId="77777777" w:rsidR="00D82212" w:rsidRPr="00D82212" w:rsidRDefault="00000000" w:rsidP="00D82212">
      <w:r>
        <w:pict w14:anchorId="431C29E9">
          <v:rect id="_x0000_i1027" style="width:0;height:1.5pt" o:hralign="center" o:hrstd="t" o:hr="t" fillcolor="#a0a0a0" stroked="f"/>
        </w:pict>
      </w:r>
    </w:p>
    <w:p w14:paraId="1B9C1E64" w14:textId="77777777" w:rsidR="00D82212" w:rsidRPr="00D82212" w:rsidRDefault="00D82212" w:rsidP="00D82212">
      <w:pPr>
        <w:pStyle w:val="Heading3"/>
      </w:pPr>
      <w:bookmarkStart w:id="24" w:name="_Toc182747847"/>
      <w:r w:rsidRPr="00D82212">
        <w:t>Shared Queries for Work Items:</w:t>
      </w:r>
      <w:bookmarkEnd w:id="24"/>
    </w:p>
    <w:p w14:paraId="4F46AF34" w14:textId="77777777" w:rsidR="00D82212" w:rsidRPr="00D82212" w:rsidRDefault="00D82212" w:rsidP="00D82212">
      <w:r w:rsidRPr="00D82212">
        <w:rPr>
          <w:b/>
          <w:bCs/>
        </w:rPr>
        <w:t>Shared Queries</w:t>
      </w:r>
      <w:r w:rsidRPr="00D82212">
        <w:t xml:space="preserve"> are an essential part of Azure DevOps for tracking and managing work items across your team. Below are some common queries you might create to track various aspects of your project.</w:t>
      </w:r>
    </w:p>
    <w:p w14:paraId="65BC45AA" w14:textId="77777777" w:rsidR="00D82212" w:rsidRPr="00D82212" w:rsidRDefault="00D82212" w:rsidP="00D82212">
      <w:pPr>
        <w:rPr>
          <w:b/>
          <w:bCs/>
        </w:rPr>
      </w:pPr>
      <w:r w:rsidRPr="00D82212">
        <w:rPr>
          <w:b/>
          <w:bCs/>
        </w:rPr>
        <w:t>Shared Queries:</w:t>
      </w:r>
    </w:p>
    <w:p w14:paraId="02C97A8E" w14:textId="77777777" w:rsidR="00D82212" w:rsidRPr="00D82212" w:rsidRDefault="00D82212" w:rsidP="00D82212">
      <w:pPr>
        <w:numPr>
          <w:ilvl w:val="0"/>
          <w:numId w:val="12"/>
        </w:numPr>
      </w:pPr>
      <w:r w:rsidRPr="00D82212">
        <w:rPr>
          <w:b/>
          <w:bCs/>
        </w:rPr>
        <w:t>Query to Track Open Issues</w:t>
      </w:r>
    </w:p>
    <w:p w14:paraId="066F4D5D" w14:textId="77777777" w:rsidR="00D82212" w:rsidRPr="00D82212" w:rsidRDefault="00D82212" w:rsidP="00D82212">
      <w:pPr>
        <w:numPr>
          <w:ilvl w:val="1"/>
          <w:numId w:val="12"/>
        </w:numPr>
      </w:pPr>
      <w:r w:rsidRPr="00D82212">
        <w:rPr>
          <w:b/>
          <w:bCs/>
        </w:rPr>
        <w:t>Query Name</w:t>
      </w:r>
      <w:r w:rsidRPr="00D82212">
        <w:t xml:space="preserve">: </w:t>
      </w:r>
      <w:r w:rsidRPr="00D82212">
        <w:rPr>
          <w:b/>
          <w:bCs/>
        </w:rPr>
        <w:t>Open Issues</w:t>
      </w:r>
    </w:p>
    <w:p w14:paraId="76F7AFF7" w14:textId="77777777" w:rsidR="00D82212" w:rsidRPr="00D82212" w:rsidRDefault="00D82212" w:rsidP="00D82212">
      <w:pPr>
        <w:numPr>
          <w:ilvl w:val="1"/>
          <w:numId w:val="12"/>
        </w:numPr>
      </w:pPr>
      <w:r w:rsidRPr="00D82212">
        <w:rPr>
          <w:b/>
          <w:bCs/>
        </w:rPr>
        <w:t>Query Type</w:t>
      </w:r>
      <w:r w:rsidRPr="00D82212">
        <w:t xml:space="preserve">: </w:t>
      </w:r>
      <w:r w:rsidRPr="00D82212">
        <w:rPr>
          <w:b/>
          <w:bCs/>
        </w:rPr>
        <w:t>Work Items and Direct Links</w:t>
      </w:r>
    </w:p>
    <w:p w14:paraId="17269CFF" w14:textId="77777777" w:rsidR="00D82212" w:rsidRPr="00D82212" w:rsidRDefault="00D82212" w:rsidP="00D82212">
      <w:pPr>
        <w:numPr>
          <w:ilvl w:val="1"/>
          <w:numId w:val="12"/>
        </w:numPr>
      </w:pPr>
      <w:r w:rsidRPr="00D82212">
        <w:rPr>
          <w:b/>
          <w:bCs/>
        </w:rPr>
        <w:t>Conditions</w:t>
      </w:r>
      <w:r w:rsidRPr="00D82212">
        <w:t>:</w:t>
      </w:r>
    </w:p>
    <w:p w14:paraId="3F619A29" w14:textId="77777777" w:rsidR="00D82212" w:rsidRPr="00D82212" w:rsidRDefault="00D82212" w:rsidP="00D82212">
      <w:pPr>
        <w:numPr>
          <w:ilvl w:val="2"/>
          <w:numId w:val="12"/>
        </w:numPr>
      </w:pPr>
      <w:r w:rsidRPr="00D82212">
        <w:rPr>
          <w:b/>
          <w:bCs/>
        </w:rPr>
        <w:t>State</w:t>
      </w:r>
      <w:r w:rsidRPr="00D82212">
        <w:t xml:space="preserve"> = "Active"</w:t>
      </w:r>
    </w:p>
    <w:p w14:paraId="1E63E13A" w14:textId="77777777" w:rsidR="00D82212" w:rsidRPr="00D82212" w:rsidRDefault="00D82212" w:rsidP="00D82212">
      <w:pPr>
        <w:numPr>
          <w:ilvl w:val="2"/>
          <w:numId w:val="12"/>
        </w:numPr>
      </w:pPr>
      <w:r w:rsidRPr="00D82212">
        <w:rPr>
          <w:b/>
          <w:bCs/>
        </w:rPr>
        <w:t>Work Item Type</w:t>
      </w:r>
      <w:r w:rsidRPr="00D82212">
        <w:t xml:space="preserve"> = "Bug" or "Issue"</w:t>
      </w:r>
    </w:p>
    <w:p w14:paraId="78C428BC" w14:textId="77777777" w:rsidR="00D82212" w:rsidRPr="00D82212" w:rsidRDefault="00D82212" w:rsidP="00D82212">
      <w:pPr>
        <w:numPr>
          <w:ilvl w:val="1"/>
          <w:numId w:val="12"/>
        </w:numPr>
      </w:pPr>
      <w:r w:rsidRPr="00D82212">
        <w:rPr>
          <w:b/>
          <w:bCs/>
        </w:rPr>
        <w:t>Purpose</w:t>
      </w:r>
      <w:r w:rsidRPr="00D82212">
        <w:t>: To show all issues or bugs that are still open and being worked on.</w:t>
      </w:r>
    </w:p>
    <w:p w14:paraId="185BBD1E" w14:textId="77777777" w:rsidR="00D82212" w:rsidRPr="00D82212" w:rsidRDefault="00D82212" w:rsidP="00D82212">
      <w:pPr>
        <w:numPr>
          <w:ilvl w:val="0"/>
          <w:numId w:val="12"/>
        </w:numPr>
      </w:pPr>
      <w:r w:rsidRPr="00D82212">
        <w:rPr>
          <w:b/>
          <w:bCs/>
        </w:rPr>
        <w:t>Query to Track Closed Issues</w:t>
      </w:r>
    </w:p>
    <w:p w14:paraId="1272F574" w14:textId="77777777" w:rsidR="00D82212" w:rsidRPr="00D82212" w:rsidRDefault="00D82212" w:rsidP="00D82212">
      <w:pPr>
        <w:numPr>
          <w:ilvl w:val="1"/>
          <w:numId w:val="12"/>
        </w:numPr>
      </w:pPr>
      <w:r w:rsidRPr="00D82212">
        <w:rPr>
          <w:b/>
          <w:bCs/>
        </w:rPr>
        <w:t>Query Name</w:t>
      </w:r>
      <w:r w:rsidRPr="00D82212">
        <w:t xml:space="preserve">: </w:t>
      </w:r>
      <w:r w:rsidRPr="00D82212">
        <w:rPr>
          <w:b/>
          <w:bCs/>
        </w:rPr>
        <w:t>Closed Issues</w:t>
      </w:r>
    </w:p>
    <w:p w14:paraId="5F3F168A" w14:textId="77777777" w:rsidR="00D82212" w:rsidRPr="00D82212" w:rsidRDefault="00D82212" w:rsidP="00D82212">
      <w:pPr>
        <w:numPr>
          <w:ilvl w:val="1"/>
          <w:numId w:val="12"/>
        </w:numPr>
      </w:pPr>
      <w:r w:rsidRPr="00D82212">
        <w:rPr>
          <w:b/>
          <w:bCs/>
        </w:rPr>
        <w:t>Query Type</w:t>
      </w:r>
      <w:r w:rsidRPr="00D82212">
        <w:t xml:space="preserve">: </w:t>
      </w:r>
      <w:r w:rsidRPr="00D82212">
        <w:rPr>
          <w:b/>
          <w:bCs/>
        </w:rPr>
        <w:t>Work Items and Direct Links</w:t>
      </w:r>
    </w:p>
    <w:p w14:paraId="12509D34" w14:textId="77777777" w:rsidR="00D82212" w:rsidRPr="00D82212" w:rsidRDefault="00D82212" w:rsidP="00D82212">
      <w:pPr>
        <w:numPr>
          <w:ilvl w:val="1"/>
          <w:numId w:val="12"/>
        </w:numPr>
      </w:pPr>
      <w:r w:rsidRPr="00D82212">
        <w:rPr>
          <w:b/>
          <w:bCs/>
        </w:rPr>
        <w:t>Conditions</w:t>
      </w:r>
      <w:r w:rsidRPr="00D82212">
        <w:t>:</w:t>
      </w:r>
    </w:p>
    <w:p w14:paraId="39AB8B0A" w14:textId="77777777" w:rsidR="00D82212" w:rsidRPr="00D82212" w:rsidRDefault="00D82212" w:rsidP="00D82212">
      <w:pPr>
        <w:numPr>
          <w:ilvl w:val="2"/>
          <w:numId w:val="12"/>
        </w:numPr>
      </w:pPr>
      <w:r w:rsidRPr="00D82212">
        <w:rPr>
          <w:b/>
          <w:bCs/>
        </w:rPr>
        <w:t>State</w:t>
      </w:r>
      <w:r w:rsidRPr="00D82212">
        <w:t xml:space="preserve"> = "Closed"</w:t>
      </w:r>
    </w:p>
    <w:p w14:paraId="0501CC7D" w14:textId="77777777" w:rsidR="00D82212" w:rsidRPr="00D82212" w:rsidRDefault="00D82212" w:rsidP="00D82212">
      <w:pPr>
        <w:numPr>
          <w:ilvl w:val="2"/>
          <w:numId w:val="12"/>
        </w:numPr>
      </w:pPr>
      <w:r w:rsidRPr="00D82212">
        <w:rPr>
          <w:b/>
          <w:bCs/>
        </w:rPr>
        <w:t>Work Item Type</w:t>
      </w:r>
      <w:r w:rsidRPr="00D82212">
        <w:t xml:space="preserve"> = "Bug" or "Issue"</w:t>
      </w:r>
    </w:p>
    <w:p w14:paraId="310E8052" w14:textId="77777777" w:rsidR="00D82212" w:rsidRPr="00D82212" w:rsidRDefault="00D82212" w:rsidP="00D82212">
      <w:pPr>
        <w:numPr>
          <w:ilvl w:val="1"/>
          <w:numId w:val="12"/>
        </w:numPr>
      </w:pPr>
      <w:r w:rsidRPr="00D82212">
        <w:rPr>
          <w:b/>
          <w:bCs/>
        </w:rPr>
        <w:lastRenderedPageBreak/>
        <w:t>Purpose</w:t>
      </w:r>
      <w:r w:rsidRPr="00D82212">
        <w:t>: To display all issues or bugs that have been resolved and closed.</w:t>
      </w:r>
    </w:p>
    <w:p w14:paraId="145DAA60" w14:textId="77777777" w:rsidR="00D82212" w:rsidRPr="00D82212" w:rsidRDefault="00D82212" w:rsidP="00D82212">
      <w:pPr>
        <w:numPr>
          <w:ilvl w:val="0"/>
          <w:numId w:val="12"/>
        </w:numPr>
      </w:pPr>
      <w:r w:rsidRPr="00D82212">
        <w:rPr>
          <w:b/>
          <w:bCs/>
        </w:rPr>
        <w:t>Query to Track Active Bugs</w:t>
      </w:r>
    </w:p>
    <w:p w14:paraId="685DDD85" w14:textId="77777777" w:rsidR="00D82212" w:rsidRPr="00D82212" w:rsidRDefault="00D82212" w:rsidP="00D82212">
      <w:pPr>
        <w:numPr>
          <w:ilvl w:val="1"/>
          <w:numId w:val="12"/>
        </w:numPr>
      </w:pPr>
      <w:r w:rsidRPr="00D82212">
        <w:rPr>
          <w:b/>
          <w:bCs/>
        </w:rPr>
        <w:t>Query Name</w:t>
      </w:r>
      <w:r w:rsidRPr="00D82212">
        <w:t xml:space="preserve">: </w:t>
      </w:r>
      <w:r w:rsidRPr="00D82212">
        <w:rPr>
          <w:b/>
          <w:bCs/>
        </w:rPr>
        <w:t>Active Bugs</w:t>
      </w:r>
    </w:p>
    <w:p w14:paraId="74081D71" w14:textId="77777777" w:rsidR="00D82212" w:rsidRPr="00D82212" w:rsidRDefault="00D82212" w:rsidP="00D82212">
      <w:pPr>
        <w:numPr>
          <w:ilvl w:val="1"/>
          <w:numId w:val="12"/>
        </w:numPr>
      </w:pPr>
      <w:r w:rsidRPr="00D82212">
        <w:rPr>
          <w:b/>
          <w:bCs/>
        </w:rPr>
        <w:t>Query Type</w:t>
      </w:r>
      <w:r w:rsidRPr="00D82212">
        <w:t xml:space="preserve">: </w:t>
      </w:r>
      <w:r w:rsidRPr="00D82212">
        <w:rPr>
          <w:b/>
          <w:bCs/>
        </w:rPr>
        <w:t>Work Items and Direct Links</w:t>
      </w:r>
    </w:p>
    <w:p w14:paraId="765E67FE" w14:textId="77777777" w:rsidR="00D82212" w:rsidRPr="00D82212" w:rsidRDefault="00D82212" w:rsidP="00D82212">
      <w:pPr>
        <w:numPr>
          <w:ilvl w:val="1"/>
          <w:numId w:val="12"/>
        </w:numPr>
      </w:pPr>
      <w:r w:rsidRPr="00D82212">
        <w:rPr>
          <w:b/>
          <w:bCs/>
        </w:rPr>
        <w:t>Conditions</w:t>
      </w:r>
      <w:r w:rsidRPr="00D82212">
        <w:t>:</w:t>
      </w:r>
    </w:p>
    <w:p w14:paraId="1EC86380" w14:textId="77777777" w:rsidR="00D82212" w:rsidRPr="00D82212" w:rsidRDefault="00D82212" w:rsidP="00D82212">
      <w:pPr>
        <w:numPr>
          <w:ilvl w:val="2"/>
          <w:numId w:val="12"/>
        </w:numPr>
      </w:pPr>
      <w:r w:rsidRPr="00D82212">
        <w:rPr>
          <w:b/>
          <w:bCs/>
        </w:rPr>
        <w:t>State</w:t>
      </w:r>
      <w:r w:rsidRPr="00D82212">
        <w:t xml:space="preserve"> = "Active"</w:t>
      </w:r>
    </w:p>
    <w:p w14:paraId="089DF274" w14:textId="77777777" w:rsidR="00D82212" w:rsidRPr="00D82212" w:rsidRDefault="00D82212" w:rsidP="00D82212">
      <w:pPr>
        <w:numPr>
          <w:ilvl w:val="2"/>
          <w:numId w:val="12"/>
        </w:numPr>
      </w:pPr>
      <w:r w:rsidRPr="00D82212">
        <w:rPr>
          <w:b/>
          <w:bCs/>
        </w:rPr>
        <w:t>Work Item Type</w:t>
      </w:r>
      <w:r w:rsidRPr="00D82212">
        <w:t xml:space="preserve"> = "Bug"</w:t>
      </w:r>
    </w:p>
    <w:p w14:paraId="2E6B1486" w14:textId="77777777" w:rsidR="00D82212" w:rsidRPr="00D82212" w:rsidRDefault="00D82212" w:rsidP="00D82212">
      <w:pPr>
        <w:numPr>
          <w:ilvl w:val="1"/>
          <w:numId w:val="12"/>
        </w:numPr>
      </w:pPr>
      <w:r w:rsidRPr="00D82212">
        <w:rPr>
          <w:b/>
          <w:bCs/>
        </w:rPr>
        <w:t>Purpose</w:t>
      </w:r>
      <w:r w:rsidRPr="00D82212">
        <w:t>: To show all currently active bugs.</w:t>
      </w:r>
    </w:p>
    <w:p w14:paraId="5CFF1DFD" w14:textId="77777777" w:rsidR="00D82212" w:rsidRPr="00D82212" w:rsidRDefault="00D82212" w:rsidP="00D82212">
      <w:pPr>
        <w:numPr>
          <w:ilvl w:val="0"/>
          <w:numId w:val="12"/>
        </w:numPr>
      </w:pPr>
      <w:r w:rsidRPr="00D82212">
        <w:rPr>
          <w:b/>
          <w:bCs/>
        </w:rPr>
        <w:t>Query to Track Assigned Bugs</w:t>
      </w:r>
    </w:p>
    <w:p w14:paraId="422E4D6C" w14:textId="77777777" w:rsidR="00D82212" w:rsidRPr="00D82212" w:rsidRDefault="00D82212" w:rsidP="00D82212">
      <w:pPr>
        <w:numPr>
          <w:ilvl w:val="1"/>
          <w:numId w:val="12"/>
        </w:numPr>
      </w:pPr>
      <w:r w:rsidRPr="00D82212">
        <w:rPr>
          <w:b/>
          <w:bCs/>
        </w:rPr>
        <w:t>Query Name</w:t>
      </w:r>
      <w:r w:rsidRPr="00D82212">
        <w:t xml:space="preserve">: </w:t>
      </w:r>
      <w:r w:rsidRPr="00D82212">
        <w:rPr>
          <w:b/>
          <w:bCs/>
        </w:rPr>
        <w:t>Bugs Assigned to Developers</w:t>
      </w:r>
    </w:p>
    <w:p w14:paraId="055D1243" w14:textId="77777777" w:rsidR="00D82212" w:rsidRPr="00D82212" w:rsidRDefault="00D82212" w:rsidP="00D82212">
      <w:pPr>
        <w:numPr>
          <w:ilvl w:val="1"/>
          <w:numId w:val="12"/>
        </w:numPr>
      </w:pPr>
      <w:r w:rsidRPr="00D82212">
        <w:rPr>
          <w:b/>
          <w:bCs/>
        </w:rPr>
        <w:t>Query Type</w:t>
      </w:r>
      <w:r w:rsidRPr="00D82212">
        <w:t xml:space="preserve">: </w:t>
      </w:r>
      <w:r w:rsidRPr="00D82212">
        <w:rPr>
          <w:b/>
          <w:bCs/>
        </w:rPr>
        <w:t>Work Items and Direct Links</w:t>
      </w:r>
    </w:p>
    <w:p w14:paraId="5E9248A3" w14:textId="77777777" w:rsidR="00D82212" w:rsidRPr="00D82212" w:rsidRDefault="00D82212" w:rsidP="00D82212">
      <w:pPr>
        <w:numPr>
          <w:ilvl w:val="1"/>
          <w:numId w:val="12"/>
        </w:numPr>
      </w:pPr>
      <w:r w:rsidRPr="00D82212">
        <w:rPr>
          <w:b/>
          <w:bCs/>
        </w:rPr>
        <w:t>Conditions</w:t>
      </w:r>
      <w:r w:rsidRPr="00D82212">
        <w:t>:</w:t>
      </w:r>
    </w:p>
    <w:p w14:paraId="2CF98D2D" w14:textId="77777777" w:rsidR="00D82212" w:rsidRPr="00D82212" w:rsidRDefault="00D82212" w:rsidP="00D82212">
      <w:pPr>
        <w:numPr>
          <w:ilvl w:val="2"/>
          <w:numId w:val="12"/>
        </w:numPr>
      </w:pPr>
      <w:r w:rsidRPr="00D82212">
        <w:rPr>
          <w:b/>
          <w:bCs/>
        </w:rPr>
        <w:t>State</w:t>
      </w:r>
      <w:r w:rsidRPr="00D82212">
        <w:t xml:space="preserve"> = "Active"</w:t>
      </w:r>
    </w:p>
    <w:p w14:paraId="7CA9C9C4" w14:textId="77777777" w:rsidR="00D82212" w:rsidRPr="00D82212" w:rsidRDefault="00D82212" w:rsidP="00D82212">
      <w:pPr>
        <w:numPr>
          <w:ilvl w:val="2"/>
          <w:numId w:val="12"/>
        </w:numPr>
      </w:pPr>
      <w:r w:rsidRPr="00D82212">
        <w:rPr>
          <w:b/>
          <w:bCs/>
        </w:rPr>
        <w:t>Work Item Type</w:t>
      </w:r>
      <w:r w:rsidRPr="00D82212">
        <w:t xml:space="preserve"> = "Bug"</w:t>
      </w:r>
    </w:p>
    <w:p w14:paraId="18AE5CEA" w14:textId="77777777" w:rsidR="00D82212" w:rsidRPr="00D82212" w:rsidRDefault="00D82212" w:rsidP="00D82212">
      <w:pPr>
        <w:numPr>
          <w:ilvl w:val="2"/>
          <w:numId w:val="12"/>
        </w:numPr>
      </w:pPr>
      <w:r w:rsidRPr="00D82212">
        <w:rPr>
          <w:b/>
          <w:bCs/>
        </w:rPr>
        <w:t>Assigned To</w:t>
      </w:r>
      <w:r w:rsidRPr="00D82212">
        <w:t xml:space="preserve"> = [Dev1, Dev2, Test1, Test2] (for specific team members)</w:t>
      </w:r>
    </w:p>
    <w:p w14:paraId="742F4875" w14:textId="77777777" w:rsidR="00D82212" w:rsidRPr="00D82212" w:rsidRDefault="00D82212" w:rsidP="00D82212">
      <w:pPr>
        <w:numPr>
          <w:ilvl w:val="1"/>
          <w:numId w:val="12"/>
        </w:numPr>
      </w:pPr>
      <w:r w:rsidRPr="00D82212">
        <w:rPr>
          <w:b/>
          <w:bCs/>
        </w:rPr>
        <w:t>Purpose</w:t>
      </w:r>
      <w:r w:rsidRPr="00D82212">
        <w:t>: To show all bugs currently assigned to the developers or testers.</w:t>
      </w:r>
    </w:p>
    <w:p w14:paraId="54FBAD55" w14:textId="77777777" w:rsidR="00D82212" w:rsidRPr="00D82212" w:rsidRDefault="00D82212" w:rsidP="00D82212">
      <w:pPr>
        <w:numPr>
          <w:ilvl w:val="0"/>
          <w:numId w:val="12"/>
        </w:numPr>
      </w:pPr>
      <w:r w:rsidRPr="00D82212">
        <w:rPr>
          <w:b/>
          <w:bCs/>
        </w:rPr>
        <w:t>Query to Track Recently Closed Work Items</w:t>
      </w:r>
    </w:p>
    <w:p w14:paraId="56358765" w14:textId="77777777" w:rsidR="00D82212" w:rsidRPr="00D82212" w:rsidRDefault="00D82212" w:rsidP="00D82212">
      <w:pPr>
        <w:numPr>
          <w:ilvl w:val="1"/>
          <w:numId w:val="12"/>
        </w:numPr>
      </w:pPr>
      <w:r w:rsidRPr="00D82212">
        <w:rPr>
          <w:b/>
          <w:bCs/>
        </w:rPr>
        <w:t>Query Name</w:t>
      </w:r>
      <w:r w:rsidRPr="00D82212">
        <w:t xml:space="preserve">: </w:t>
      </w:r>
      <w:r w:rsidRPr="00D82212">
        <w:rPr>
          <w:b/>
          <w:bCs/>
        </w:rPr>
        <w:t>Recently Closed Work Items</w:t>
      </w:r>
    </w:p>
    <w:p w14:paraId="5E980EA6" w14:textId="77777777" w:rsidR="00D82212" w:rsidRPr="00D82212" w:rsidRDefault="00D82212" w:rsidP="00D82212">
      <w:pPr>
        <w:numPr>
          <w:ilvl w:val="1"/>
          <w:numId w:val="12"/>
        </w:numPr>
      </w:pPr>
      <w:r w:rsidRPr="00D82212">
        <w:rPr>
          <w:b/>
          <w:bCs/>
        </w:rPr>
        <w:t>Query Type</w:t>
      </w:r>
      <w:r w:rsidRPr="00D82212">
        <w:t xml:space="preserve">: </w:t>
      </w:r>
      <w:r w:rsidRPr="00D82212">
        <w:rPr>
          <w:b/>
          <w:bCs/>
        </w:rPr>
        <w:t>Work Items and Direct Links</w:t>
      </w:r>
    </w:p>
    <w:p w14:paraId="0A76D1CC" w14:textId="77777777" w:rsidR="00D82212" w:rsidRPr="00D82212" w:rsidRDefault="00D82212" w:rsidP="00D82212">
      <w:pPr>
        <w:numPr>
          <w:ilvl w:val="1"/>
          <w:numId w:val="12"/>
        </w:numPr>
      </w:pPr>
      <w:r w:rsidRPr="00D82212">
        <w:rPr>
          <w:b/>
          <w:bCs/>
        </w:rPr>
        <w:t>Conditions</w:t>
      </w:r>
      <w:r w:rsidRPr="00D82212">
        <w:t>:</w:t>
      </w:r>
    </w:p>
    <w:p w14:paraId="0B5B2A46" w14:textId="77777777" w:rsidR="00D82212" w:rsidRPr="00D82212" w:rsidRDefault="00D82212" w:rsidP="00D82212">
      <w:pPr>
        <w:numPr>
          <w:ilvl w:val="2"/>
          <w:numId w:val="12"/>
        </w:numPr>
      </w:pPr>
      <w:r w:rsidRPr="00D82212">
        <w:rPr>
          <w:b/>
          <w:bCs/>
        </w:rPr>
        <w:t>State</w:t>
      </w:r>
      <w:r w:rsidRPr="00D82212">
        <w:t xml:space="preserve"> = "Closed"</w:t>
      </w:r>
    </w:p>
    <w:p w14:paraId="43716485" w14:textId="77777777" w:rsidR="00D82212" w:rsidRPr="00D82212" w:rsidRDefault="00D82212" w:rsidP="00D82212">
      <w:pPr>
        <w:numPr>
          <w:ilvl w:val="2"/>
          <w:numId w:val="12"/>
        </w:numPr>
      </w:pPr>
      <w:r w:rsidRPr="00D82212">
        <w:rPr>
          <w:b/>
          <w:bCs/>
        </w:rPr>
        <w:t>Changed Date</w:t>
      </w:r>
      <w:r w:rsidRPr="00D82212">
        <w:t xml:space="preserve"> = "Last 7 Days"</w:t>
      </w:r>
    </w:p>
    <w:p w14:paraId="702A18C8" w14:textId="77777777" w:rsidR="00D82212" w:rsidRPr="00D82212" w:rsidRDefault="00D82212" w:rsidP="00D82212">
      <w:pPr>
        <w:numPr>
          <w:ilvl w:val="1"/>
          <w:numId w:val="12"/>
        </w:numPr>
      </w:pPr>
      <w:r w:rsidRPr="00D82212">
        <w:rPr>
          <w:b/>
          <w:bCs/>
        </w:rPr>
        <w:t>Purpose</w:t>
      </w:r>
      <w:r w:rsidRPr="00D82212">
        <w:t>: To see the work items that have been recently closed within the last week.</w:t>
      </w:r>
    </w:p>
    <w:p w14:paraId="42FE6B25" w14:textId="77777777" w:rsidR="00D82212" w:rsidRPr="00330F0F" w:rsidRDefault="00D82212" w:rsidP="00D82212"/>
    <w:p w14:paraId="47249390" w14:textId="77777777" w:rsidR="00330F0F" w:rsidRPr="00330F0F" w:rsidRDefault="00330F0F" w:rsidP="00330F0F">
      <w:pPr>
        <w:pStyle w:val="Heading2"/>
      </w:pPr>
      <w:bookmarkStart w:id="25" w:name="_Toc182747848"/>
      <w:r w:rsidRPr="00330F0F">
        <w:t>Push Code to Azure Repos:</w:t>
      </w:r>
      <w:bookmarkEnd w:id="25"/>
    </w:p>
    <w:p w14:paraId="613DDBF8" w14:textId="77777777" w:rsidR="00330F0F" w:rsidRPr="00330F0F" w:rsidRDefault="00330F0F" w:rsidP="00330F0F">
      <w:pPr>
        <w:numPr>
          <w:ilvl w:val="1"/>
          <w:numId w:val="2"/>
        </w:numPr>
      </w:pPr>
      <w:r w:rsidRPr="00330F0F">
        <w:t xml:space="preserve">Push changes to the </w:t>
      </w:r>
      <w:r w:rsidRPr="00330F0F">
        <w:rPr>
          <w:b/>
          <w:bCs/>
        </w:rPr>
        <w:t>Dev</w:t>
      </w:r>
      <w:r w:rsidRPr="00330F0F">
        <w:t xml:space="preserve"> branch in Azure Repos.</w:t>
      </w:r>
    </w:p>
    <w:p w14:paraId="1D2C9F13" w14:textId="4A7A297F" w:rsidR="00330F0F" w:rsidRPr="00330F0F" w:rsidRDefault="00330F0F" w:rsidP="00330F0F">
      <w:pPr>
        <w:numPr>
          <w:ilvl w:val="1"/>
          <w:numId w:val="2"/>
        </w:numPr>
      </w:pPr>
      <w:r w:rsidRPr="00330F0F">
        <w:t xml:space="preserve">Create pull requests (PRs) for code review when ready to merge changes into </w:t>
      </w:r>
      <w:r w:rsidR="00D82212">
        <w:rPr>
          <w:b/>
          <w:bCs/>
        </w:rPr>
        <w:t>Main</w:t>
      </w:r>
      <w:r w:rsidRPr="00330F0F">
        <w:t>.</w:t>
      </w:r>
    </w:p>
    <w:p w14:paraId="53DF578B" w14:textId="77777777" w:rsidR="00330F0F" w:rsidRPr="00330F0F" w:rsidRDefault="00330F0F" w:rsidP="00330F0F">
      <w:pPr>
        <w:pStyle w:val="Heading2"/>
      </w:pPr>
      <w:bookmarkStart w:id="26" w:name="_Toc182747849"/>
      <w:r w:rsidRPr="00330F0F">
        <w:t>Code Review Process:</w:t>
      </w:r>
      <w:bookmarkEnd w:id="26"/>
    </w:p>
    <w:p w14:paraId="3A2E5FD0" w14:textId="77777777" w:rsidR="00330F0F" w:rsidRPr="00330F0F" w:rsidRDefault="00330F0F" w:rsidP="00330F0F">
      <w:pPr>
        <w:numPr>
          <w:ilvl w:val="1"/>
          <w:numId w:val="2"/>
        </w:numPr>
      </w:pPr>
      <w:r w:rsidRPr="00330F0F">
        <w:t>Code owner reviews the PR.</w:t>
      </w:r>
    </w:p>
    <w:p w14:paraId="201E931E" w14:textId="6ADCCAC7" w:rsidR="00330F0F" w:rsidRPr="00330F0F" w:rsidRDefault="00330F0F" w:rsidP="00330F0F">
      <w:pPr>
        <w:numPr>
          <w:ilvl w:val="1"/>
          <w:numId w:val="2"/>
        </w:numPr>
      </w:pPr>
      <w:r w:rsidRPr="00330F0F">
        <w:lastRenderedPageBreak/>
        <w:t xml:space="preserve">After approval, merge changes from </w:t>
      </w:r>
      <w:r w:rsidRPr="00330F0F">
        <w:rPr>
          <w:b/>
          <w:bCs/>
        </w:rPr>
        <w:t>Dev</w:t>
      </w:r>
      <w:r w:rsidRPr="00330F0F">
        <w:t xml:space="preserve"> to </w:t>
      </w:r>
      <w:r w:rsidR="00D82212">
        <w:rPr>
          <w:b/>
          <w:bCs/>
        </w:rPr>
        <w:t>main</w:t>
      </w:r>
      <w:r w:rsidRPr="00330F0F">
        <w:t>.</w:t>
      </w:r>
    </w:p>
    <w:p w14:paraId="4FFEB698" w14:textId="77777777" w:rsidR="00330F0F" w:rsidRPr="00330F0F" w:rsidRDefault="00330F0F" w:rsidP="00330F0F">
      <w:pPr>
        <w:pStyle w:val="Heading2"/>
      </w:pPr>
      <w:bookmarkStart w:id="27" w:name="_Toc182747850"/>
      <w:proofErr w:type="spellStart"/>
      <w:r w:rsidRPr="00330F0F">
        <w:t>Dockerize</w:t>
      </w:r>
      <w:proofErr w:type="spellEnd"/>
      <w:r w:rsidRPr="00330F0F">
        <w:t xml:space="preserve"> the Application:</w:t>
      </w:r>
      <w:bookmarkEnd w:id="27"/>
    </w:p>
    <w:p w14:paraId="79AFD71B" w14:textId="77777777" w:rsidR="00330F0F" w:rsidRPr="00330F0F" w:rsidRDefault="00330F0F" w:rsidP="00330F0F">
      <w:pPr>
        <w:numPr>
          <w:ilvl w:val="1"/>
          <w:numId w:val="2"/>
        </w:numPr>
      </w:pPr>
      <w:r w:rsidRPr="00330F0F">
        <w:t xml:space="preserve">Create a </w:t>
      </w:r>
      <w:proofErr w:type="spellStart"/>
      <w:r w:rsidRPr="00330F0F">
        <w:t>Dockerfile</w:t>
      </w:r>
      <w:proofErr w:type="spellEnd"/>
      <w:r w:rsidRPr="00330F0F">
        <w:t xml:space="preserve"> for the application.</w:t>
      </w:r>
    </w:p>
    <w:p w14:paraId="69DC2A9B" w14:textId="77777777" w:rsidR="00330F0F" w:rsidRPr="00330F0F" w:rsidRDefault="00330F0F" w:rsidP="00330F0F">
      <w:pPr>
        <w:numPr>
          <w:ilvl w:val="1"/>
          <w:numId w:val="2"/>
        </w:numPr>
      </w:pPr>
      <w:r w:rsidRPr="00330F0F">
        <w:t>Build the Docker image locally (if needed for testing).</w:t>
      </w:r>
    </w:p>
    <w:p w14:paraId="3E5B69A1" w14:textId="77777777" w:rsidR="00330F0F" w:rsidRPr="00330F0F" w:rsidRDefault="00330F0F" w:rsidP="00330F0F">
      <w:pPr>
        <w:pStyle w:val="Heading2"/>
      </w:pPr>
      <w:bookmarkStart w:id="28" w:name="_Toc182747851"/>
      <w:r w:rsidRPr="00330F0F">
        <w:t>Push to Azure Container Registry:</w:t>
      </w:r>
      <w:bookmarkEnd w:id="28"/>
    </w:p>
    <w:p w14:paraId="53F01FDA" w14:textId="77777777" w:rsidR="00330F0F" w:rsidRPr="00330F0F" w:rsidRDefault="00330F0F" w:rsidP="00330F0F">
      <w:pPr>
        <w:numPr>
          <w:ilvl w:val="1"/>
          <w:numId w:val="2"/>
        </w:numPr>
      </w:pPr>
      <w:r w:rsidRPr="00330F0F">
        <w:t>Log in to ACR using Azure CLI.</w:t>
      </w:r>
    </w:p>
    <w:p w14:paraId="3E02CA48" w14:textId="77777777" w:rsidR="00330F0F" w:rsidRPr="00330F0F" w:rsidRDefault="00330F0F" w:rsidP="00330F0F">
      <w:pPr>
        <w:numPr>
          <w:ilvl w:val="1"/>
          <w:numId w:val="2"/>
        </w:numPr>
      </w:pPr>
      <w:r w:rsidRPr="00330F0F">
        <w:t>Tag the Docker image for ACR.</w:t>
      </w:r>
    </w:p>
    <w:p w14:paraId="0C170F11" w14:textId="77777777" w:rsidR="00330F0F" w:rsidRPr="00330F0F" w:rsidRDefault="00330F0F" w:rsidP="00330F0F">
      <w:pPr>
        <w:numPr>
          <w:ilvl w:val="1"/>
          <w:numId w:val="2"/>
        </w:numPr>
      </w:pPr>
      <w:r w:rsidRPr="00330F0F">
        <w:t>Push the image to ACR after a successful build.</w:t>
      </w:r>
    </w:p>
    <w:p w14:paraId="6BA9A9A8" w14:textId="77777777" w:rsidR="00330F0F" w:rsidRPr="00330F0F" w:rsidRDefault="00330F0F" w:rsidP="00330F0F">
      <w:pPr>
        <w:pStyle w:val="Heading1"/>
      </w:pPr>
      <w:bookmarkStart w:id="29" w:name="_Toc182747852"/>
      <w:r w:rsidRPr="00330F0F">
        <w:t>Day 3: Setting Up Azure DevOps Pipeline</w:t>
      </w:r>
      <w:bookmarkEnd w:id="29"/>
    </w:p>
    <w:p w14:paraId="66DE91DB" w14:textId="77777777" w:rsidR="00330F0F" w:rsidRPr="00330F0F" w:rsidRDefault="00330F0F" w:rsidP="00330F0F">
      <w:pPr>
        <w:pStyle w:val="Heading2"/>
      </w:pPr>
      <w:bookmarkStart w:id="30" w:name="_Toc182747853"/>
      <w:r w:rsidRPr="00330F0F">
        <w:t>Create Azure DevOps Pipeline:</w:t>
      </w:r>
      <w:bookmarkEnd w:id="30"/>
    </w:p>
    <w:p w14:paraId="038E7A45" w14:textId="77777777" w:rsidR="00330F0F" w:rsidRPr="00330F0F" w:rsidRDefault="00330F0F" w:rsidP="00330F0F">
      <w:pPr>
        <w:numPr>
          <w:ilvl w:val="1"/>
          <w:numId w:val="3"/>
        </w:numPr>
      </w:pPr>
      <w:r w:rsidRPr="00330F0F">
        <w:t>Set up a CI/CD pipeline in Azure DevOps.</w:t>
      </w:r>
    </w:p>
    <w:p w14:paraId="0BF55846" w14:textId="77777777" w:rsidR="00330F0F" w:rsidRPr="00330F0F" w:rsidRDefault="00330F0F" w:rsidP="00330F0F">
      <w:pPr>
        <w:numPr>
          <w:ilvl w:val="1"/>
          <w:numId w:val="3"/>
        </w:numPr>
      </w:pPr>
      <w:r w:rsidRPr="00330F0F">
        <w:t xml:space="preserve">Configure triggers to automatically build the Docker image when changes are pushed to the </w:t>
      </w:r>
      <w:r w:rsidRPr="00330F0F">
        <w:rPr>
          <w:b/>
          <w:bCs/>
        </w:rPr>
        <w:t>Master</w:t>
      </w:r>
      <w:r w:rsidRPr="00330F0F">
        <w:t xml:space="preserve"> branch.</w:t>
      </w:r>
    </w:p>
    <w:p w14:paraId="5E48398A" w14:textId="77777777" w:rsidR="00330F0F" w:rsidRPr="00330F0F" w:rsidRDefault="00330F0F" w:rsidP="00330F0F">
      <w:pPr>
        <w:pStyle w:val="Heading2"/>
      </w:pPr>
      <w:bookmarkStart w:id="31" w:name="_Toc182747854"/>
      <w:r w:rsidRPr="00330F0F">
        <w:t>Pipeline Configuration:</w:t>
      </w:r>
      <w:bookmarkEnd w:id="31"/>
    </w:p>
    <w:p w14:paraId="13D4413F" w14:textId="77777777" w:rsidR="00330F0F" w:rsidRPr="00330F0F" w:rsidRDefault="00330F0F" w:rsidP="00330F0F">
      <w:pPr>
        <w:numPr>
          <w:ilvl w:val="1"/>
          <w:numId w:val="3"/>
        </w:numPr>
      </w:pPr>
      <w:r w:rsidRPr="00330F0F">
        <w:t>Steps in the pipeline should include:</w:t>
      </w:r>
    </w:p>
    <w:p w14:paraId="50D7C6C2" w14:textId="77777777" w:rsidR="00330F0F" w:rsidRPr="00330F0F" w:rsidRDefault="00330F0F" w:rsidP="00330F0F">
      <w:pPr>
        <w:numPr>
          <w:ilvl w:val="2"/>
          <w:numId w:val="3"/>
        </w:numPr>
      </w:pPr>
      <w:r w:rsidRPr="00330F0F">
        <w:t>Building the Docker image.</w:t>
      </w:r>
    </w:p>
    <w:p w14:paraId="00F0D526" w14:textId="77777777" w:rsidR="00330F0F" w:rsidRPr="00330F0F" w:rsidRDefault="00330F0F" w:rsidP="00330F0F">
      <w:pPr>
        <w:numPr>
          <w:ilvl w:val="2"/>
          <w:numId w:val="3"/>
        </w:numPr>
      </w:pPr>
      <w:r w:rsidRPr="00330F0F">
        <w:t>Pushing the image to ACR.</w:t>
      </w:r>
    </w:p>
    <w:p w14:paraId="322DD006" w14:textId="77777777" w:rsidR="00330F0F" w:rsidRPr="00330F0F" w:rsidRDefault="00330F0F" w:rsidP="00330F0F">
      <w:pPr>
        <w:numPr>
          <w:ilvl w:val="2"/>
          <w:numId w:val="3"/>
        </w:numPr>
      </w:pPr>
      <w:r w:rsidRPr="00330F0F">
        <w:t xml:space="preserve">Deploying the application to AKS using </w:t>
      </w:r>
      <w:proofErr w:type="spellStart"/>
      <w:r w:rsidRPr="00330F0F">
        <w:t>kubectl</w:t>
      </w:r>
      <w:proofErr w:type="spellEnd"/>
      <w:r w:rsidRPr="00330F0F">
        <w:t xml:space="preserve"> commands.</w:t>
      </w:r>
    </w:p>
    <w:p w14:paraId="22923905" w14:textId="77777777" w:rsidR="00330F0F" w:rsidRPr="00330F0F" w:rsidRDefault="00330F0F" w:rsidP="00330F0F">
      <w:pPr>
        <w:pStyle w:val="Heading2"/>
      </w:pPr>
      <w:bookmarkStart w:id="32" w:name="_Toc182747855"/>
      <w:r w:rsidRPr="00330F0F">
        <w:t>Testing the Pipeline:</w:t>
      </w:r>
      <w:bookmarkEnd w:id="32"/>
    </w:p>
    <w:p w14:paraId="5EA234B1" w14:textId="77777777" w:rsidR="00330F0F" w:rsidRDefault="00330F0F" w:rsidP="00330F0F">
      <w:pPr>
        <w:numPr>
          <w:ilvl w:val="1"/>
          <w:numId w:val="3"/>
        </w:numPr>
      </w:pPr>
      <w:r w:rsidRPr="00330F0F">
        <w:t xml:space="preserve">Run the pipeline after merging to </w:t>
      </w:r>
      <w:r w:rsidRPr="00330F0F">
        <w:rPr>
          <w:b/>
          <w:bCs/>
        </w:rPr>
        <w:t>Master</w:t>
      </w:r>
      <w:r w:rsidRPr="00330F0F">
        <w:t xml:space="preserve"> to ensure that the new Docker image is built and deployed without errors.</w:t>
      </w:r>
    </w:p>
    <w:p w14:paraId="06971011" w14:textId="77777777" w:rsidR="00330F0F" w:rsidRDefault="00330F0F" w:rsidP="00330F0F"/>
    <w:p w14:paraId="5794BE68" w14:textId="77777777" w:rsidR="00330F0F" w:rsidRDefault="00330F0F" w:rsidP="00330F0F"/>
    <w:p w14:paraId="047215E2" w14:textId="77777777" w:rsidR="00330F0F" w:rsidRDefault="00330F0F" w:rsidP="00330F0F"/>
    <w:p w14:paraId="0FCC5185" w14:textId="77777777" w:rsidR="00330F0F" w:rsidRPr="00330F0F" w:rsidRDefault="00330F0F" w:rsidP="00330F0F">
      <w:pPr>
        <w:pStyle w:val="Heading1"/>
      </w:pPr>
      <w:bookmarkStart w:id="33" w:name="_Toc182747856"/>
      <w:r w:rsidRPr="00330F0F">
        <w:t>Day 4: Monitoring and Cleanup</w:t>
      </w:r>
      <w:bookmarkEnd w:id="33"/>
    </w:p>
    <w:p w14:paraId="2C6003A1" w14:textId="77777777" w:rsidR="00330F0F" w:rsidRPr="00330F0F" w:rsidRDefault="00330F0F" w:rsidP="00330F0F">
      <w:pPr>
        <w:pStyle w:val="Heading2"/>
      </w:pPr>
      <w:bookmarkStart w:id="34" w:name="_Toc182747857"/>
      <w:r w:rsidRPr="00330F0F">
        <w:t>Monitor the Deployment:</w:t>
      </w:r>
      <w:bookmarkEnd w:id="34"/>
    </w:p>
    <w:p w14:paraId="7A7806AF" w14:textId="77777777" w:rsidR="00330F0F" w:rsidRPr="00330F0F" w:rsidRDefault="00330F0F" w:rsidP="00330F0F">
      <w:pPr>
        <w:numPr>
          <w:ilvl w:val="1"/>
          <w:numId w:val="4"/>
        </w:numPr>
      </w:pPr>
      <w:r w:rsidRPr="00330F0F">
        <w:t>Access the AKS cluster to ensure the application is running smoothly.</w:t>
      </w:r>
    </w:p>
    <w:p w14:paraId="69A5678D" w14:textId="77777777" w:rsidR="00330F0F" w:rsidRPr="00330F0F" w:rsidRDefault="00330F0F" w:rsidP="00330F0F">
      <w:pPr>
        <w:numPr>
          <w:ilvl w:val="1"/>
          <w:numId w:val="4"/>
        </w:numPr>
      </w:pPr>
      <w:r w:rsidRPr="00330F0F">
        <w:t>Use Azure Monitor or Kubernetes dashboard for monitoring performance.</w:t>
      </w:r>
    </w:p>
    <w:p w14:paraId="09826F5B" w14:textId="77777777" w:rsidR="00330F0F" w:rsidRPr="00330F0F" w:rsidRDefault="00330F0F" w:rsidP="00330F0F">
      <w:pPr>
        <w:pStyle w:val="Heading2"/>
      </w:pPr>
      <w:bookmarkStart w:id="35" w:name="_Toc182747858"/>
      <w:r w:rsidRPr="00330F0F">
        <w:lastRenderedPageBreak/>
        <w:t>Documentation:</w:t>
      </w:r>
      <w:bookmarkEnd w:id="35"/>
    </w:p>
    <w:p w14:paraId="6BF6B572" w14:textId="77777777" w:rsidR="00330F0F" w:rsidRPr="00330F0F" w:rsidRDefault="00330F0F" w:rsidP="00330F0F">
      <w:pPr>
        <w:numPr>
          <w:ilvl w:val="1"/>
          <w:numId w:val="4"/>
        </w:numPr>
      </w:pPr>
      <w:r w:rsidRPr="00330F0F">
        <w:t>Document the process, including:</w:t>
      </w:r>
    </w:p>
    <w:p w14:paraId="729BC9E0" w14:textId="77777777" w:rsidR="00330F0F" w:rsidRPr="00330F0F" w:rsidRDefault="00330F0F" w:rsidP="00330F0F">
      <w:pPr>
        <w:numPr>
          <w:ilvl w:val="2"/>
          <w:numId w:val="4"/>
        </w:numPr>
      </w:pPr>
      <w:r w:rsidRPr="00330F0F">
        <w:t>Branching strategy.</w:t>
      </w:r>
    </w:p>
    <w:p w14:paraId="5D9C9321" w14:textId="77777777" w:rsidR="00330F0F" w:rsidRPr="00330F0F" w:rsidRDefault="00330F0F" w:rsidP="00330F0F">
      <w:pPr>
        <w:numPr>
          <w:ilvl w:val="2"/>
          <w:numId w:val="4"/>
        </w:numPr>
      </w:pPr>
      <w:r w:rsidRPr="00330F0F">
        <w:t>Pipeline configurations and triggers.</w:t>
      </w:r>
    </w:p>
    <w:p w14:paraId="5AC54376" w14:textId="77777777" w:rsidR="00330F0F" w:rsidRPr="00330F0F" w:rsidRDefault="00330F0F" w:rsidP="00330F0F">
      <w:pPr>
        <w:numPr>
          <w:ilvl w:val="2"/>
          <w:numId w:val="4"/>
        </w:numPr>
      </w:pPr>
      <w:r w:rsidRPr="00330F0F">
        <w:t>Code review procedures.</w:t>
      </w:r>
    </w:p>
    <w:p w14:paraId="5CB9E3FA" w14:textId="77777777" w:rsidR="00330F0F" w:rsidRPr="00330F0F" w:rsidRDefault="00330F0F" w:rsidP="00330F0F">
      <w:pPr>
        <w:pStyle w:val="Heading2"/>
      </w:pPr>
      <w:bookmarkStart w:id="36" w:name="_Toc182747859"/>
      <w:r w:rsidRPr="00330F0F">
        <w:t>Cleanup:</w:t>
      </w:r>
      <w:bookmarkEnd w:id="36"/>
    </w:p>
    <w:p w14:paraId="626BCD0D" w14:textId="77777777" w:rsidR="00330F0F" w:rsidRPr="00330F0F" w:rsidRDefault="00330F0F" w:rsidP="00330F0F">
      <w:pPr>
        <w:numPr>
          <w:ilvl w:val="1"/>
          <w:numId w:val="4"/>
        </w:numPr>
      </w:pPr>
      <w:r w:rsidRPr="00330F0F">
        <w:t>Delete the resources created during the project (AKS, ACR, VMs, etc.) to avoid unnecessary costs.</w:t>
      </w:r>
    </w:p>
    <w:p w14:paraId="5CA666C1" w14:textId="6C32BB21" w:rsidR="00330F0F" w:rsidRPr="00330F0F" w:rsidRDefault="00330F0F" w:rsidP="00330F0F">
      <w:pPr>
        <w:pStyle w:val="Heading1"/>
      </w:pPr>
      <w:bookmarkStart w:id="37" w:name="_Toc182747860"/>
      <w:r w:rsidRPr="00330F0F">
        <w:t>Presentation</w:t>
      </w:r>
      <w:bookmarkEnd w:id="37"/>
    </w:p>
    <w:p w14:paraId="76C0DDB1" w14:textId="77777777" w:rsidR="00330F0F" w:rsidRPr="00330F0F" w:rsidRDefault="00330F0F" w:rsidP="00330F0F">
      <w:pPr>
        <w:numPr>
          <w:ilvl w:val="0"/>
          <w:numId w:val="5"/>
        </w:numPr>
      </w:pPr>
      <w:r w:rsidRPr="00330F0F">
        <w:t>Prepare a presentation that showcases the entire workflow, including:</w:t>
      </w:r>
    </w:p>
    <w:p w14:paraId="6005B880" w14:textId="77777777" w:rsidR="00330F0F" w:rsidRPr="00330F0F" w:rsidRDefault="00330F0F" w:rsidP="00330F0F">
      <w:pPr>
        <w:numPr>
          <w:ilvl w:val="1"/>
          <w:numId w:val="5"/>
        </w:numPr>
      </w:pPr>
      <w:r w:rsidRPr="00330F0F">
        <w:t>Branch management strategy.</w:t>
      </w:r>
    </w:p>
    <w:p w14:paraId="5683E13D" w14:textId="77777777" w:rsidR="00330F0F" w:rsidRPr="00330F0F" w:rsidRDefault="00330F0F" w:rsidP="00330F0F">
      <w:pPr>
        <w:numPr>
          <w:ilvl w:val="1"/>
          <w:numId w:val="5"/>
        </w:numPr>
      </w:pPr>
      <w:r w:rsidRPr="00330F0F">
        <w:t>Code review process.</w:t>
      </w:r>
    </w:p>
    <w:p w14:paraId="1C64B9BA" w14:textId="77777777" w:rsidR="00330F0F" w:rsidRPr="00330F0F" w:rsidRDefault="00330F0F" w:rsidP="00330F0F">
      <w:pPr>
        <w:numPr>
          <w:ilvl w:val="1"/>
          <w:numId w:val="5"/>
        </w:numPr>
      </w:pPr>
      <w:r w:rsidRPr="00330F0F">
        <w:t>CI/CD pipeline automation.</w:t>
      </w:r>
    </w:p>
    <w:p w14:paraId="29641D39" w14:textId="77777777" w:rsidR="00E24CCC" w:rsidRDefault="00E24CCC"/>
    <w:sectPr w:rsidR="00E24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7295"/>
    <w:multiLevelType w:val="multilevel"/>
    <w:tmpl w:val="3D9ABF7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A21CF"/>
    <w:multiLevelType w:val="multilevel"/>
    <w:tmpl w:val="52A61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05DE4"/>
    <w:multiLevelType w:val="multilevel"/>
    <w:tmpl w:val="8D84A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73E29"/>
    <w:multiLevelType w:val="multilevel"/>
    <w:tmpl w:val="CEB82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30426"/>
    <w:multiLevelType w:val="multilevel"/>
    <w:tmpl w:val="870EB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7B449C"/>
    <w:multiLevelType w:val="multilevel"/>
    <w:tmpl w:val="B7DE3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B4A77"/>
    <w:multiLevelType w:val="multilevel"/>
    <w:tmpl w:val="E12A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4C6B5C"/>
    <w:multiLevelType w:val="multilevel"/>
    <w:tmpl w:val="CE820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EB2392"/>
    <w:multiLevelType w:val="multilevel"/>
    <w:tmpl w:val="B53AE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B4888"/>
    <w:multiLevelType w:val="multilevel"/>
    <w:tmpl w:val="8AF69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13DF3"/>
    <w:multiLevelType w:val="multilevel"/>
    <w:tmpl w:val="9A2CF0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AE6BE4"/>
    <w:multiLevelType w:val="multilevel"/>
    <w:tmpl w:val="B7140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31538">
    <w:abstractNumId w:val="7"/>
  </w:num>
  <w:num w:numId="2" w16cid:durableId="197476320">
    <w:abstractNumId w:val="2"/>
  </w:num>
  <w:num w:numId="3" w16cid:durableId="1397706147">
    <w:abstractNumId w:val="4"/>
  </w:num>
  <w:num w:numId="4" w16cid:durableId="1333752064">
    <w:abstractNumId w:val="3"/>
  </w:num>
  <w:num w:numId="5" w16cid:durableId="727341764">
    <w:abstractNumId w:val="6"/>
  </w:num>
  <w:num w:numId="6" w16cid:durableId="779648128">
    <w:abstractNumId w:val="5"/>
  </w:num>
  <w:num w:numId="7" w16cid:durableId="2143305195">
    <w:abstractNumId w:val="0"/>
  </w:num>
  <w:num w:numId="8" w16cid:durableId="1713919701">
    <w:abstractNumId w:val="8"/>
  </w:num>
  <w:num w:numId="9" w16cid:durableId="395124626">
    <w:abstractNumId w:val="10"/>
  </w:num>
  <w:num w:numId="10" w16cid:durableId="54400798">
    <w:abstractNumId w:val="9"/>
  </w:num>
  <w:num w:numId="11" w16cid:durableId="1411275447">
    <w:abstractNumId w:val="1"/>
  </w:num>
  <w:num w:numId="12" w16cid:durableId="1471441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F"/>
    <w:rsid w:val="000516F9"/>
    <w:rsid w:val="001D2971"/>
    <w:rsid w:val="001F2D0E"/>
    <w:rsid w:val="00207CC3"/>
    <w:rsid w:val="002268D9"/>
    <w:rsid w:val="00330F0F"/>
    <w:rsid w:val="005532D2"/>
    <w:rsid w:val="00580FD1"/>
    <w:rsid w:val="00673B70"/>
    <w:rsid w:val="00902E69"/>
    <w:rsid w:val="00A11589"/>
    <w:rsid w:val="00C66B4F"/>
    <w:rsid w:val="00CA51AE"/>
    <w:rsid w:val="00D52972"/>
    <w:rsid w:val="00D82212"/>
    <w:rsid w:val="00E24C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63FA2"/>
  <w15:chartTrackingRefBased/>
  <w15:docId w15:val="{92FC95B5-22BE-4743-8A10-0FE83828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0F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0F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0F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0F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F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F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F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F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F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F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0F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0F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0F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F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F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F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F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F0F"/>
    <w:rPr>
      <w:rFonts w:eastAsiaTheme="majorEastAsia" w:cstheme="majorBidi"/>
      <w:color w:val="272727" w:themeColor="text1" w:themeTint="D8"/>
    </w:rPr>
  </w:style>
  <w:style w:type="paragraph" w:styleId="Title">
    <w:name w:val="Title"/>
    <w:basedOn w:val="Normal"/>
    <w:next w:val="Normal"/>
    <w:link w:val="TitleChar"/>
    <w:uiPriority w:val="10"/>
    <w:qFormat/>
    <w:rsid w:val="00330F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F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0F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F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F0F"/>
    <w:pPr>
      <w:spacing w:before="160"/>
      <w:jc w:val="center"/>
    </w:pPr>
    <w:rPr>
      <w:i/>
      <w:iCs/>
      <w:color w:val="404040" w:themeColor="text1" w:themeTint="BF"/>
    </w:rPr>
  </w:style>
  <w:style w:type="character" w:customStyle="1" w:styleId="QuoteChar">
    <w:name w:val="Quote Char"/>
    <w:basedOn w:val="DefaultParagraphFont"/>
    <w:link w:val="Quote"/>
    <w:uiPriority w:val="29"/>
    <w:rsid w:val="00330F0F"/>
    <w:rPr>
      <w:i/>
      <w:iCs/>
      <w:color w:val="404040" w:themeColor="text1" w:themeTint="BF"/>
    </w:rPr>
  </w:style>
  <w:style w:type="paragraph" w:styleId="ListParagraph">
    <w:name w:val="List Paragraph"/>
    <w:basedOn w:val="Normal"/>
    <w:uiPriority w:val="34"/>
    <w:qFormat/>
    <w:rsid w:val="00330F0F"/>
    <w:pPr>
      <w:ind w:left="720"/>
      <w:contextualSpacing/>
    </w:pPr>
  </w:style>
  <w:style w:type="character" w:styleId="IntenseEmphasis">
    <w:name w:val="Intense Emphasis"/>
    <w:basedOn w:val="DefaultParagraphFont"/>
    <w:uiPriority w:val="21"/>
    <w:qFormat/>
    <w:rsid w:val="00330F0F"/>
    <w:rPr>
      <w:i/>
      <w:iCs/>
      <w:color w:val="0F4761" w:themeColor="accent1" w:themeShade="BF"/>
    </w:rPr>
  </w:style>
  <w:style w:type="paragraph" w:styleId="IntenseQuote">
    <w:name w:val="Intense Quote"/>
    <w:basedOn w:val="Normal"/>
    <w:next w:val="Normal"/>
    <w:link w:val="IntenseQuoteChar"/>
    <w:uiPriority w:val="30"/>
    <w:qFormat/>
    <w:rsid w:val="00330F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F0F"/>
    <w:rPr>
      <w:i/>
      <w:iCs/>
      <w:color w:val="0F4761" w:themeColor="accent1" w:themeShade="BF"/>
    </w:rPr>
  </w:style>
  <w:style w:type="character" w:styleId="IntenseReference">
    <w:name w:val="Intense Reference"/>
    <w:basedOn w:val="DefaultParagraphFont"/>
    <w:uiPriority w:val="32"/>
    <w:qFormat/>
    <w:rsid w:val="00330F0F"/>
    <w:rPr>
      <w:b/>
      <w:bCs/>
      <w:smallCaps/>
      <w:color w:val="0F4761" w:themeColor="accent1" w:themeShade="BF"/>
      <w:spacing w:val="5"/>
    </w:rPr>
  </w:style>
  <w:style w:type="paragraph" w:styleId="TOCHeading">
    <w:name w:val="TOC Heading"/>
    <w:basedOn w:val="Heading1"/>
    <w:next w:val="Normal"/>
    <w:uiPriority w:val="39"/>
    <w:unhideWhenUsed/>
    <w:qFormat/>
    <w:rsid w:val="00330F0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330F0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30F0F"/>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30F0F"/>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330F0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3493">
      <w:bodyDiv w:val="1"/>
      <w:marLeft w:val="0"/>
      <w:marRight w:val="0"/>
      <w:marTop w:val="0"/>
      <w:marBottom w:val="0"/>
      <w:divBdr>
        <w:top w:val="none" w:sz="0" w:space="0" w:color="auto"/>
        <w:left w:val="none" w:sz="0" w:space="0" w:color="auto"/>
        <w:bottom w:val="none" w:sz="0" w:space="0" w:color="auto"/>
        <w:right w:val="none" w:sz="0" w:space="0" w:color="auto"/>
      </w:divBdr>
    </w:div>
    <w:div w:id="284504388">
      <w:bodyDiv w:val="1"/>
      <w:marLeft w:val="0"/>
      <w:marRight w:val="0"/>
      <w:marTop w:val="0"/>
      <w:marBottom w:val="0"/>
      <w:divBdr>
        <w:top w:val="none" w:sz="0" w:space="0" w:color="auto"/>
        <w:left w:val="none" w:sz="0" w:space="0" w:color="auto"/>
        <w:bottom w:val="none" w:sz="0" w:space="0" w:color="auto"/>
        <w:right w:val="none" w:sz="0" w:space="0" w:color="auto"/>
      </w:divBdr>
    </w:div>
    <w:div w:id="487356849">
      <w:bodyDiv w:val="1"/>
      <w:marLeft w:val="0"/>
      <w:marRight w:val="0"/>
      <w:marTop w:val="0"/>
      <w:marBottom w:val="0"/>
      <w:divBdr>
        <w:top w:val="none" w:sz="0" w:space="0" w:color="auto"/>
        <w:left w:val="none" w:sz="0" w:space="0" w:color="auto"/>
        <w:bottom w:val="none" w:sz="0" w:space="0" w:color="auto"/>
        <w:right w:val="none" w:sz="0" w:space="0" w:color="auto"/>
      </w:divBdr>
    </w:div>
    <w:div w:id="624194553">
      <w:bodyDiv w:val="1"/>
      <w:marLeft w:val="0"/>
      <w:marRight w:val="0"/>
      <w:marTop w:val="0"/>
      <w:marBottom w:val="0"/>
      <w:divBdr>
        <w:top w:val="none" w:sz="0" w:space="0" w:color="auto"/>
        <w:left w:val="none" w:sz="0" w:space="0" w:color="auto"/>
        <w:bottom w:val="none" w:sz="0" w:space="0" w:color="auto"/>
        <w:right w:val="none" w:sz="0" w:space="0" w:color="auto"/>
      </w:divBdr>
    </w:div>
    <w:div w:id="811219986">
      <w:bodyDiv w:val="1"/>
      <w:marLeft w:val="0"/>
      <w:marRight w:val="0"/>
      <w:marTop w:val="0"/>
      <w:marBottom w:val="0"/>
      <w:divBdr>
        <w:top w:val="none" w:sz="0" w:space="0" w:color="auto"/>
        <w:left w:val="none" w:sz="0" w:space="0" w:color="auto"/>
        <w:bottom w:val="none" w:sz="0" w:space="0" w:color="auto"/>
        <w:right w:val="none" w:sz="0" w:space="0" w:color="auto"/>
      </w:divBdr>
    </w:div>
    <w:div w:id="1118449965">
      <w:bodyDiv w:val="1"/>
      <w:marLeft w:val="0"/>
      <w:marRight w:val="0"/>
      <w:marTop w:val="0"/>
      <w:marBottom w:val="0"/>
      <w:divBdr>
        <w:top w:val="none" w:sz="0" w:space="0" w:color="auto"/>
        <w:left w:val="none" w:sz="0" w:space="0" w:color="auto"/>
        <w:bottom w:val="none" w:sz="0" w:space="0" w:color="auto"/>
        <w:right w:val="none" w:sz="0" w:space="0" w:color="auto"/>
      </w:divBdr>
    </w:div>
    <w:div w:id="1479572966">
      <w:bodyDiv w:val="1"/>
      <w:marLeft w:val="0"/>
      <w:marRight w:val="0"/>
      <w:marTop w:val="0"/>
      <w:marBottom w:val="0"/>
      <w:divBdr>
        <w:top w:val="none" w:sz="0" w:space="0" w:color="auto"/>
        <w:left w:val="none" w:sz="0" w:space="0" w:color="auto"/>
        <w:bottom w:val="none" w:sz="0" w:space="0" w:color="auto"/>
        <w:right w:val="none" w:sz="0" w:space="0" w:color="auto"/>
      </w:divBdr>
    </w:div>
    <w:div w:id="1728524714">
      <w:bodyDiv w:val="1"/>
      <w:marLeft w:val="0"/>
      <w:marRight w:val="0"/>
      <w:marTop w:val="0"/>
      <w:marBottom w:val="0"/>
      <w:divBdr>
        <w:top w:val="none" w:sz="0" w:space="0" w:color="auto"/>
        <w:left w:val="none" w:sz="0" w:space="0" w:color="auto"/>
        <w:bottom w:val="none" w:sz="0" w:space="0" w:color="auto"/>
        <w:right w:val="none" w:sz="0" w:space="0" w:color="auto"/>
      </w:divBdr>
    </w:div>
    <w:div w:id="1761441072">
      <w:bodyDiv w:val="1"/>
      <w:marLeft w:val="0"/>
      <w:marRight w:val="0"/>
      <w:marTop w:val="0"/>
      <w:marBottom w:val="0"/>
      <w:divBdr>
        <w:top w:val="none" w:sz="0" w:space="0" w:color="auto"/>
        <w:left w:val="none" w:sz="0" w:space="0" w:color="auto"/>
        <w:bottom w:val="none" w:sz="0" w:space="0" w:color="auto"/>
        <w:right w:val="none" w:sz="0" w:space="0" w:color="auto"/>
      </w:divBdr>
    </w:div>
    <w:div w:id="1804494720">
      <w:bodyDiv w:val="1"/>
      <w:marLeft w:val="0"/>
      <w:marRight w:val="0"/>
      <w:marTop w:val="0"/>
      <w:marBottom w:val="0"/>
      <w:divBdr>
        <w:top w:val="none" w:sz="0" w:space="0" w:color="auto"/>
        <w:left w:val="none" w:sz="0" w:space="0" w:color="auto"/>
        <w:bottom w:val="none" w:sz="0" w:space="0" w:color="auto"/>
        <w:right w:val="none" w:sz="0" w:space="0" w:color="auto"/>
      </w:divBdr>
    </w:div>
    <w:div w:id="2022465807">
      <w:bodyDiv w:val="1"/>
      <w:marLeft w:val="0"/>
      <w:marRight w:val="0"/>
      <w:marTop w:val="0"/>
      <w:marBottom w:val="0"/>
      <w:divBdr>
        <w:top w:val="none" w:sz="0" w:space="0" w:color="auto"/>
        <w:left w:val="none" w:sz="0" w:space="0" w:color="auto"/>
        <w:bottom w:val="none" w:sz="0" w:space="0" w:color="auto"/>
        <w:right w:val="none" w:sz="0" w:space="0" w:color="auto"/>
      </w:divBdr>
    </w:div>
    <w:div w:id="21344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EE86-DC5C-48E5-99A5-0B274418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4</cp:revision>
  <dcterms:created xsi:type="dcterms:W3CDTF">2024-11-03T07:44:00Z</dcterms:created>
  <dcterms:modified xsi:type="dcterms:W3CDTF">2024-11-17T09:38:00Z</dcterms:modified>
</cp:coreProperties>
</file>